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F9C4" w14:textId="4AD4C857" w:rsidR="00CE64C8" w:rsidRPr="00A84A94" w:rsidRDefault="00114CFE" w:rsidP="00202330">
      <w:pPr>
        <w:jc w:val="right"/>
        <w:rPr>
          <w:rFonts w:ascii="Apple SD Gothic Neo" w:eastAsia="Apple SD Gothic Neo" w:hAnsi="Apple SD Gothic Neo"/>
          <w:sz w:val="20"/>
          <w:szCs w:val="20"/>
        </w:rPr>
      </w:pPr>
      <w:bookmarkStart w:id="0" w:name="_Hlk37559835"/>
      <w:bookmarkEnd w:id="0"/>
      <w:r w:rsidRPr="00A84A94">
        <w:rPr>
          <w:rFonts w:ascii="Apple SD Gothic Neo" w:eastAsia="Apple SD Gothic Neo" w:hAnsi="Apple SD Gothic Neo" w:hint="eastAsia"/>
          <w:sz w:val="20"/>
          <w:szCs w:val="20"/>
        </w:rPr>
        <w:t>컴퓨터학부 20162448 김병준</w:t>
      </w:r>
    </w:p>
    <w:p w14:paraId="5839F581" w14:textId="77777777" w:rsidR="00CC6505" w:rsidRPr="00A84A94" w:rsidRDefault="002D2450" w:rsidP="0020233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b/>
          <w:bCs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szCs w:val="20"/>
        </w:rPr>
        <w:t>개요</w:t>
      </w:r>
    </w:p>
    <w:p w14:paraId="394E5B88" w14:textId="5C01AE30" w:rsidR="001C6677" w:rsidRDefault="00C035FC" w:rsidP="00202330">
      <w:pPr>
        <w:ind w:firstLineChars="100" w:firstLine="173"/>
        <w:rPr>
          <w:rFonts w:ascii="Apple SD Gothic Neo" w:eastAsia="Apple SD Gothic Neo" w:hAnsi="Apple SD Gothic Neo" w:hint="eastAsia"/>
          <w:sz w:val="20"/>
          <w:szCs w:val="20"/>
          <w:lang w:eastAsia="ko-KR"/>
        </w:rPr>
      </w:pP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리눅스에는 다양한 시스템 명령어가 존재한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시스템 명령어는 운영체제의 이용에 있어서 복잡한 명령들을 단순화 하여 한 줄로 처리할 수 있는 기능을 제공한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이러한 명령어들 중에는 </w:t>
      </w:r>
      <w:r w:rsidR="00514FB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운영체제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의</w:t>
      </w:r>
      <w:r w:rsidR="00514FB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최적한 운영 혹은 변경사항에 대한 기록을 위해서 특정한 작업에 대해서 주기적으로 실행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하도록 할 수 있다</w:t>
      </w:r>
      <w:r w:rsidR="00514FB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.</w:t>
      </w:r>
      <w:r w:rsidR="00514FB5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514FB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대표적인 예시로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메모리</w:t>
      </w:r>
      <w:r w:rsidR="00514FB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</w:t>
      </w:r>
      <w:r w:rsidR="00514FB5">
        <w:rPr>
          <w:rFonts w:ascii="Apple SD Gothic Neo" w:eastAsia="Apple SD Gothic Neo" w:hAnsi="Apple SD Gothic Neo"/>
          <w:sz w:val="20"/>
          <w:szCs w:val="20"/>
          <w:lang w:eastAsia="ko-KR"/>
        </w:rPr>
        <w:t>Garbage collection</w:t>
      </w:r>
      <w:r w:rsidR="00514FB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같은 작업이 있다.</w:t>
      </w:r>
      <w:r w:rsidR="009B597C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9B597C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리눅스에서는 사용자가 이러한 주기적으로 실행시킬 작업을 등록하는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시스템 </w:t>
      </w:r>
      <w:r w:rsidR="009B597C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명령어인 </w:t>
      </w:r>
      <w:r w:rsidR="009B597C">
        <w:rPr>
          <w:rFonts w:ascii="Apple SD Gothic Neo" w:eastAsia="Apple SD Gothic Neo" w:hAnsi="Apple SD Gothic Neo"/>
          <w:sz w:val="20"/>
          <w:szCs w:val="20"/>
          <w:lang w:eastAsia="ko-KR"/>
        </w:rPr>
        <w:t>crontab</w:t>
      </w:r>
      <w:r w:rsidR="009B597C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과 이를 실행시킬 데몬 프로세스 </w:t>
      </w:r>
      <w:proofErr w:type="spellStart"/>
      <w:r w:rsidR="009B597C">
        <w:rPr>
          <w:rFonts w:ascii="Apple SD Gothic Neo" w:eastAsia="Apple SD Gothic Neo" w:hAnsi="Apple SD Gothic Neo"/>
          <w:sz w:val="20"/>
          <w:szCs w:val="20"/>
          <w:lang w:eastAsia="ko-KR"/>
        </w:rPr>
        <w:t>crond</w:t>
      </w:r>
      <w:proofErr w:type="spellEnd"/>
      <w:r w:rsidR="009B597C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가 존재한다.</w:t>
      </w:r>
      <w:r w:rsidR="009B597C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이 외에도 두개의 사이트(혹은 </w:t>
      </w:r>
      <w:proofErr w:type="spellStart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작업영역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)간의 파일과 디렉토리의 동기화 기능을 제공해주는 </w:t>
      </w: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rsync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가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존재한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원격 사이트 </w:t>
      </w:r>
      <w:proofErr w:type="spellStart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미러링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및 데이터 </w:t>
      </w:r>
      <w:proofErr w:type="spellStart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백업등의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용도로 활용을 한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이번 설계 과제는 이러한 시스템 명령어인 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>crontab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과 </w:t>
      </w: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rsync</w:t>
      </w:r>
      <w:proofErr w:type="spellEnd"/>
      <w:r>
        <w:rPr>
          <w:rFonts w:ascii="Apple SD Gothic Neo" w:eastAsia="Apple SD Gothic Neo" w:hAnsi="Apple SD Gothic Neo"/>
          <w:sz w:val="20"/>
          <w:szCs w:val="20"/>
          <w:lang w:eastAsia="ko-KR"/>
        </w:rPr>
        <w:t>,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그리고 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>crontab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에 등록한 명령어들을 처리할 프로세스 </w:t>
      </w: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crond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구현하고자 한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</w:p>
    <w:p w14:paraId="1B76224A" w14:textId="77777777" w:rsidR="000908EF" w:rsidRPr="00A84A94" w:rsidRDefault="000908EF" w:rsidP="00202330">
      <w:pPr>
        <w:rPr>
          <w:rFonts w:ascii="Apple SD Gothic Neo" w:eastAsia="Apple SD Gothic Neo" w:hAnsi="Apple SD Gothic Neo"/>
          <w:sz w:val="20"/>
          <w:szCs w:val="20"/>
          <w:lang w:eastAsia="ko-Kore-KR"/>
        </w:rPr>
      </w:pPr>
    </w:p>
    <w:p w14:paraId="557961BE" w14:textId="198E642B" w:rsidR="00DA7808" w:rsidRDefault="00CC6505" w:rsidP="00DA7808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 SD Gothic Neo" w:eastAsia="Apple SD Gothic Neo" w:hAnsi="Apple SD Gothic Neo"/>
          <w:b/>
          <w:bCs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szCs w:val="20"/>
        </w:rPr>
        <w:t>설계</w:t>
      </w:r>
    </w:p>
    <w:p w14:paraId="06A592BA" w14:textId="6A6A92FD" w:rsidR="00DA7808" w:rsidRDefault="00DA7808" w:rsidP="00EB4105">
      <w:pPr>
        <w:ind w:firstLine="180"/>
        <w:rPr>
          <w:rFonts w:ascii="Apple SD Gothic Neo" w:eastAsia="Apple SD Gothic Neo" w:hAnsi="Apple SD Gothic Neo"/>
          <w:sz w:val="20"/>
          <w:szCs w:val="20"/>
          <w:lang w:eastAsia="ko-KR"/>
        </w:rPr>
      </w:pP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번 설계 프로젝트의 구성은 사용자가 주기적으로 실행하는 명령어를 목록(</w:t>
      </w: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ssu_crontab_file</w:t>
      </w:r>
      <w:proofErr w:type="spellEnd"/>
      <w:r>
        <w:rPr>
          <w:rFonts w:ascii="Apple SD Gothic Neo" w:eastAsia="Apple SD Gothic Neo" w:hAnsi="Apple SD Gothic Neo"/>
          <w:sz w:val="20"/>
          <w:szCs w:val="20"/>
          <w:lang w:eastAsia="ko-KR"/>
        </w:rPr>
        <w:t>)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에 저장 및 삭제하는 프로그램(</w:t>
      </w:r>
      <w:proofErr w:type="spellStart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s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>su_crontab</w:t>
      </w:r>
      <w:proofErr w:type="spellEnd"/>
      <w:r>
        <w:rPr>
          <w:rFonts w:ascii="Apple SD Gothic Neo" w:eastAsia="Apple SD Gothic Neo" w:hAnsi="Apple SD Gothic Neo"/>
          <w:sz w:val="20"/>
          <w:szCs w:val="20"/>
          <w:lang w:eastAsia="ko-KR"/>
        </w:rPr>
        <w:t>)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, 목록을 </w:t>
      </w:r>
      <w:proofErr w:type="spellStart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읽어들여</w:t>
      </w:r>
      <w:proofErr w:type="spellEnd"/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실행 주기에 맞게 명령어를 실행하는 프로그램(</w:t>
      </w: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ssu_crond</w:t>
      </w:r>
      <w:proofErr w:type="spellEnd"/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)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그리고 인자로 주어진 </w:t>
      </w: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src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파일 혹은 디렉토리를 </w:t>
      </w: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dst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디렉토리에 동기화하는 프로그램(</w:t>
      </w: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ssu_rsync</w:t>
      </w:r>
      <w:proofErr w:type="spellEnd"/>
      <w:r>
        <w:rPr>
          <w:rFonts w:ascii="Apple SD Gothic Neo" w:eastAsia="Apple SD Gothic Neo" w:hAnsi="Apple SD Gothic Neo"/>
          <w:sz w:val="20"/>
          <w:szCs w:val="20"/>
          <w:lang w:eastAsia="ko-KR"/>
        </w:rPr>
        <w:t>)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로 구성된다.</w:t>
      </w:r>
      <w:r w:rsidR="00972AC2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972AC2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모든 프로그램에 공통적으로 들어가는 헤더,</w:t>
      </w:r>
      <w:r w:rsidR="00972AC2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972AC2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함수 및 매크로는 </w:t>
      </w:r>
      <w:r w:rsidR="00972AC2">
        <w:rPr>
          <w:rFonts w:ascii="Apple SD Gothic Neo" w:eastAsia="Apple SD Gothic Neo" w:hAnsi="Apple SD Gothic Neo"/>
          <w:sz w:val="20"/>
          <w:szCs w:val="20"/>
          <w:lang w:eastAsia="ko-KR"/>
        </w:rPr>
        <w:t>common.*</w:t>
      </w:r>
      <w:r w:rsidR="00972AC2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에 </w:t>
      </w:r>
      <w:proofErr w:type="spellStart"/>
      <w:r w:rsidR="00972AC2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정의되어있다</w:t>
      </w:r>
      <w:proofErr w:type="spellEnd"/>
      <w:r w:rsidR="00972AC2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.</w:t>
      </w:r>
      <w:r w:rsidR="00972AC2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972AC2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마찬가지로 </w:t>
      </w:r>
      <w:proofErr w:type="spellStart"/>
      <w:r w:rsidR="00972AC2">
        <w:rPr>
          <w:rFonts w:ascii="Apple SD Gothic Neo" w:eastAsia="Apple SD Gothic Neo" w:hAnsi="Apple SD Gothic Neo"/>
          <w:sz w:val="20"/>
          <w:szCs w:val="20"/>
          <w:lang w:eastAsia="ko-KR"/>
        </w:rPr>
        <w:t>cron</w:t>
      </w:r>
      <w:proofErr w:type="spellEnd"/>
      <w:r w:rsidR="00972AC2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관련 공통 사용 헤더,</w:t>
      </w:r>
      <w:r w:rsidR="00972AC2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972AC2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함수,</w:t>
      </w:r>
      <w:r w:rsidR="00972AC2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972AC2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매크로는 </w:t>
      </w:r>
      <w:proofErr w:type="spellStart"/>
      <w:r w:rsidR="00972AC2">
        <w:rPr>
          <w:rFonts w:ascii="Apple SD Gothic Neo" w:eastAsia="Apple SD Gothic Neo" w:hAnsi="Apple SD Gothic Neo"/>
          <w:sz w:val="20"/>
          <w:szCs w:val="20"/>
          <w:lang w:eastAsia="ko-KR"/>
        </w:rPr>
        <w:t>cron_support</w:t>
      </w:r>
      <w:proofErr w:type="spellEnd"/>
      <w:r w:rsidR="00972AC2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.*, </w:t>
      </w:r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그리고 이외의 각 </w:t>
      </w:r>
      <w:proofErr w:type="spellStart"/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프로그램별</w:t>
      </w:r>
      <w:proofErr w:type="spellEnd"/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고유 사용 헤더</w:t>
      </w:r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, </w:t>
      </w:r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함수 및 매크로는 </w:t>
      </w:r>
      <w:proofErr w:type="spellStart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>ssu_crontab</w:t>
      </w:r>
      <w:proofErr w:type="spellEnd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.*, </w:t>
      </w:r>
      <w:proofErr w:type="spellStart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>ssu_</w:t>
      </w:r>
      <w:proofErr w:type="gramStart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>crond</w:t>
      </w:r>
      <w:proofErr w:type="spellEnd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>.*</w:t>
      </w:r>
      <w:proofErr w:type="gramEnd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, </w:t>
      </w:r>
      <w:proofErr w:type="spellStart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>ssu_rsync</w:t>
      </w:r>
      <w:proofErr w:type="spellEnd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>.*</w:t>
      </w:r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에 정의되어 있다.</w:t>
      </w:r>
    </w:p>
    <w:p w14:paraId="7FFB654F" w14:textId="77777777" w:rsidR="00EB4105" w:rsidRPr="00EB4105" w:rsidRDefault="00EB4105" w:rsidP="00EB4105">
      <w:pPr>
        <w:ind w:firstLine="180"/>
        <w:rPr>
          <w:rFonts w:ascii="Apple SD Gothic Neo" w:eastAsia="Apple SD Gothic Neo" w:hAnsi="Apple SD Gothic Neo" w:hint="eastAsia"/>
          <w:sz w:val="20"/>
          <w:szCs w:val="20"/>
          <w:lang w:eastAsia="ko-KR"/>
        </w:rPr>
      </w:pPr>
    </w:p>
    <w:p w14:paraId="0DAE24A4" w14:textId="586D3EB2" w:rsidR="00DA7808" w:rsidRDefault="00DA7808" w:rsidP="00DA7808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  <w:lang w:eastAsia="ko-KR"/>
        </w:rPr>
      </w:pP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-</w:t>
      </w:r>
      <w:r>
        <w:rPr>
          <w:rFonts w:ascii="Apple SD Gothic Neo" w:eastAsia="Apple SD Gothic Neo" w:hAnsi="Apple SD Gothic Neo"/>
          <w:b/>
          <w:bCs/>
          <w:sz w:val="20"/>
          <w:szCs w:val="20"/>
        </w:rPr>
        <w:t>1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.  </w:t>
      </w:r>
      <w:proofErr w:type="spellStart"/>
      <w:r>
        <w:rPr>
          <w:rFonts w:ascii="Apple SD Gothic Neo" w:eastAsia="Apple SD Gothic Neo" w:hAnsi="Apple SD Gothic Neo"/>
          <w:b/>
          <w:bCs/>
          <w:sz w:val="20"/>
          <w:szCs w:val="20"/>
          <w:lang w:eastAsia="ko-KR"/>
        </w:rPr>
        <w:t>Makefile</w:t>
      </w:r>
      <w:proofErr w:type="spellEnd"/>
    </w:p>
    <w:p w14:paraId="720B1DF5" w14:textId="76EB8A4B" w:rsidR="00DA7808" w:rsidRDefault="00EB4105" w:rsidP="00EB4105">
      <w:pPr>
        <w:ind w:left="173" w:firstLineChars="92" w:firstLine="159"/>
        <w:rPr>
          <w:rFonts w:ascii="Apple SD Gothic Neo" w:eastAsia="Apple SD Gothic Neo" w:hAnsi="Apple SD Gothic Neo"/>
          <w:sz w:val="20"/>
          <w:szCs w:val="20"/>
          <w:lang w:eastAsia="ko-KR"/>
        </w:rPr>
      </w:pP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Makefile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은 기본 컴파일러로 </w:t>
      </w: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gcc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사용하며,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각 프로그램에 필요한 오브젝트 파일 생성 시 옵션으로 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>CFLAGS</w:t>
      </w:r>
      <w:proofErr w:type="spellStart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를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포함한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그리고 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>make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명령어를 단독으로 입력했을 때,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모든 프로그램이 컴파일 및 실행 프로그램이 생성되도록 작성하였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make all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을 입력하여도 동일한 결과를 실행한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proofErr w:type="spellStart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프로그램별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의존성 파일 생성은 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>make dependency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,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재생성은 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>make new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,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생성 파일 삭제는 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>make clean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다.</w:t>
      </w:r>
    </w:p>
    <w:p w14:paraId="4525491F" w14:textId="77777777" w:rsidR="00EB4105" w:rsidRPr="00EB4105" w:rsidRDefault="00EB4105" w:rsidP="00EB4105">
      <w:pPr>
        <w:ind w:left="173" w:firstLineChars="92" w:firstLine="159"/>
        <w:rPr>
          <w:rFonts w:ascii="Apple SD Gothic Neo" w:eastAsia="Apple SD Gothic Neo" w:hAnsi="Apple SD Gothic Neo" w:hint="eastAsia"/>
          <w:sz w:val="20"/>
          <w:szCs w:val="20"/>
          <w:lang w:eastAsia="ko-K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A7808" w:rsidRPr="00A84A94" w14:paraId="1DBA30D1" w14:textId="77777777" w:rsidTr="00DA7808">
        <w:trPr>
          <w:jc w:val="center"/>
        </w:trPr>
        <w:tc>
          <w:tcPr>
            <w:tcW w:w="9638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2"/>
            </w:tblGrid>
            <w:tr w:rsidR="00DA7808" w14:paraId="5F961D3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1EA469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.SUFFIXE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: .</w:t>
                  </w:r>
                  <w:proofErr w:type="gram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c .o</w:t>
                  </w:r>
                  <w:proofErr w:type="gramEnd"/>
                </w:p>
              </w:tc>
            </w:tr>
            <w:tr w:rsidR="00DA7808" w14:paraId="3EEFAB0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FC3E52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proofErr w:type="gramStart"/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.PHONY</w:t>
                  </w:r>
                  <w:proofErr w:type="gramEnd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: dep all new clean</w:t>
                  </w:r>
                </w:p>
              </w:tc>
            </w:tr>
            <w:tr w:rsidR="00DA7808" w14:paraId="09CD8E2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957536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</w:p>
                <w:p w14:paraId="67BE4798" w14:textId="77777777" w:rsidR="00DA7808" w:rsidRPr="002C2680" w:rsidRDefault="00DA7808" w:rsidP="00DA7808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A7808" w14:paraId="249B9C2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3CABE8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Compiler</w:t>
                  </w:r>
                </w:p>
              </w:tc>
            </w:tr>
            <w:tr w:rsidR="00DA7808" w14:paraId="625B4BF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D6ED53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C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gcc</w:t>
                  </w:r>
                  <w:proofErr w:type="spellEnd"/>
                </w:p>
              </w:tc>
            </w:tr>
            <w:tr w:rsidR="00DA7808" w14:paraId="1A37B59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739C16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Compile option</w:t>
                  </w:r>
                </w:p>
              </w:tc>
            </w:tr>
            <w:tr w:rsidR="00DA7808" w14:paraId="085FA05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CB9D54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-c: Generate object file</w:t>
                  </w:r>
                </w:p>
              </w:tc>
            </w:tr>
            <w:tr w:rsidR="00DA7808" w14:paraId="022405B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51FB57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 xml:space="preserve"># -W, -Wall: Print warning about all </w:t>
                  </w:r>
                  <w:proofErr w:type="spellStart"/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ambigous</w:t>
                  </w:r>
                  <w:proofErr w:type="spellEnd"/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grammer</w:t>
                  </w:r>
                  <w:proofErr w:type="spellEnd"/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7808" w14:paraId="6A937C5B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10E0F8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-</w:t>
                  </w:r>
                  <w:proofErr w:type="spellStart"/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Wextra</w:t>
                  </w:r>
                  <w:proofErr w:type="spellEnd"/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: Print warning out of -W, -Wall</w:t>
                  </w:r>
                </w:p>
              </w:tc>
            </w:tr>
            <w:tr w:rsidR="00DA7808" w14:paraId="564C095E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514EE1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-O2: Optimization</w:t>
                  </w:r>
                </w:p>
              </w:tc>
            </w:tr>
            <w:tr w:rsidR="00DA7808" w14:paraId="4D8E80B8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E3F083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-g: Debugging, PLEASE DELETE AFTER PROJECT COMPLETE!</w:t>
                  </w:r>
                </w:p>
              </w:tc>
            </w:tr>
            <w:tr w:rsidR="00DA7808" w14:paraId="6BA3F13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B39691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FLAG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-c -W -Wall -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Wextra</w:t>
                  </w:r>
                  <w:proofErr w:type="spellEnd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g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IN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54D1D46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AEE336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</w:p>
                <w:p w14:paraId="594F5DE4" w14:textId="77777777" w:rsidR="00DA7808" w:rsidRPr="002C2680" w:rsidRDefault="00DA7808" w:rsidP="00DA7808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A7808" w14:paraId="17B90A31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BC814B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Execute program file</w:t>
                  </w:r>
                </w:p>
              </w:tc>
            </w:tr>
            <w:tr w:rsidR="00DA7808" w14:paraId="4E8D9BD8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CE75E5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ssu_crontab</w:t>
                  </w:r>
                  <w:proofErr w:type="spellEnd"/>
                </w:p>
              </w:tc>
            </w:tr>
            <w:tr w:rsidR="00DA7808" w14:paraId="6F8C2BF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A12EC6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ssu_crond</w:t>
                  </w:r>
                  <w:proofErr w:type="spellEnd"/>
                </w:p>
              </w:tc>
            </w:tr>
            <w:tr w:rsidR="00DA7808" w14:paraId="5A18139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01A4B3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ssu_rsync</w:t>
                  </w:r>
                  <w:proofErr w:type="spellEnd"/>
                </w:p>
              </w:tc>
            </w:tr>
            <w:tr w:rsidR="00DA7808" w14:paraId="24547D8B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439915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Source file</w:t>
                  </w:r>
                </w:p>
              </w:tc>
            </w:tr>
            <w:tr w:rsidR="00DA7808" w14:paraId="2D8203E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37248D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OMMON_SRC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common.c</w:t>
                  </w:r>
                  <w:proofErr w:type="spellEnd"/>
                </w:p>
              </w:tc>
            </w:tr>
            <w:tr w:rsidR="00DA7808" w14:paraId="144158B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58EBA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_SRC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ssu_crontab.c</w:t>
                  </w:r>
                  <w:proofErr w:type="spellEnd"/>
                </w:p>
              </w:tc>
            </w:tr>
            <w:tr w:rsidR="00DA7808" w14:paraId="284613B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3195A1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_SRC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ssu_crond.c</w:t>
                  </w:r>
                  <w:proofErr w:type="spellEnd"/>
                </w:p>
              </w:tc>
            </w:tr>
            <w:tr w:rsidR="00DA7808" w14:paraId="0AB96F9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AAD4FB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_SRC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ssu_rsync.c</w:t>
                  </w:r>
                  <w:proofErr w:type="spellEnd"/>
                </w:p>
              </w:tc>
            </w:tr>
            <w:tr w:rsidR="00DA7808" w14:paraId="293F63B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AE4951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_SUPPORT_SRC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cron_support.c</w:t>
                  </w:r>
                  <w:proofErr w:type="spellEnd"/>
                </w:p>
              </w:tc>
            </w:tr>
            <w:tr w:rsidR="00DA7808" w14:paraId="0E9C144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6144DF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lastRenderedPageBreak/>
                    <w:t>SRC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OMMON_SRC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_SRC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_SRC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_SRC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_SUPPORT_SRC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046C1213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554606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Object file</w:t>
                  </w:r>
                </w:p>
              </w:tc>
            </w:tr>
            <w:tr w:rsidR="00DA7808" w14:paraId="4C2C2E11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E11694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OMMON_SRCS:.c</w:t>
                  </w:r>
                  <w:proofErr w:type="spellEnd"/>
                  <w:proofErr w:type="gram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7D6B070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B79F66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_SRCS:.c</w:t>
                  </w:r>
                  <w:proofErr w:type="spellEnd"/>
                  <w:proofErr w:type="gram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24A9647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EDD24C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_SRCS:.c</w:t>
                  </w:r>
                  <w:proofErr w:type="spellEnd"/>
                  <w:proofErr w:type="gram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02E16A2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49A23A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_SRCS:.c</w:t>
                  </w:r>
                  <w:proofErr w:type="spellEnd"/>
                  <w:proofErr w:type="gram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6899AB3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67A108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_SUPPORT_SRCS:.c</w:t>
                  </w:r>
                  <w:proofErr w:type="spellEnd"/>
                  <w:proofErr w:type="gramStart"/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700402B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8D5BB4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OBJ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60FFB6C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4B40C0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Library file</w:t>
                  </w:r>
                </w:p>
              </w:tc>
            </w:tr>
            <w:tr w:rsidR="00DA7808" w14:paraId="79D8D30A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F2705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LIBS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</w:p>
              </w:tc>
            </w:tr>
            <w:tr w:rsidR="00DA7808" w14:paraId="00C6398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5E67F0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Include path</w:t>
                  </w:r>
                </w:p>
              </w:tc>
            </w:tr>
            <w:tr w:rsidR="00DA7808" w14:paraId="19E09483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F032FC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INC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= </w:t>
                  </w:r>
                </w:p>
              </w:tc>
            </w:tr>
            <w:tr w:rsidR="00DA7808" w14:paraId="218BBE4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9F6058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</w:p>
                <w:p w14:paraId="303FFAF8" w14:textId="77777777" w:rsidR="00DA7808" w:rsidRPr="002C2680" w:rsidRDefault="00DA7808" w:rsidP="00DA7808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A7808" w14:paraId="32D5213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F74314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 xml:space="preserve"># Execute file </w:t>
                  </w:r>
                  <w:proofErr w:type="spellStart"/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grneration</w:t>
                  </w:r>
                  <w:proofErr w:type="spellEnd"/>
                </w:p>
              </w:tc>
            </w:tr>
            <w:tr w:rsidR="00DA7808" w14:paraId="3BDAEBC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23F0D4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$@ = TARGET</w:t>
                  </w:r>
                </w:p>
              </w:tc>
            </w:tr>
            <w:tr w:rsidR="00DA7808" w14:paraId="2EA04C2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94F9F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$^ = DEPENDENCY</w:t>
                  </w:r>
                </w:p>
              </w:tc>
            </w:tr>
            <w:tr w:rsidR="00DA7808" w14:paraId="5D53E74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E12BA3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make all: Make all execute file</w:t>
                  </w:r>
                </w:p>
              </w:tc>
            </w:tr>
            <w:tr w:rsidR="00DA7808" w14:paraId="2EDAAD3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65221D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proofErr w:type="gramStart"/>
                  <w:r w:rsidRPr="002C2680">
                    <w:rPr>
                      <w:rStyle w:val="pl-en"/>
                      <w:rFonts w:ascii="Consolas" w:hAnsi="Consolas" w:cs="Consolas"/>
                      <w:color w:val="6F42C1"/>
                      <w:sz w:val="20"/>
                      <w:szCs w:val="20"/>
                    </w:rPr>
                    <w:t>all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55CE324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28D05C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LIB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5499814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FCE2E6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LIB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lpthread</w:t>
                  </w:r>
                  <w:proofErr w:type="spellEnd"/>
                </w:p>
              </w:tc>
            </w:tr>
            <w:tr w:rsidR="00DA7808" w14:paraId="5C5DB7C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3F383F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LIB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4134C23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8CDE31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</w:t>
                  </w:r>
                  <w:proofErr w:type="gramStart"/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2197F7D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37A3E8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$@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$^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LIB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0CC37ED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E30855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</w:t>
                  </w:r>
                  <w:proofErr w:type="gramStart"/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693F159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B5B720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$@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$^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LIB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lpthread</w:t>
                  </w:r>
                  <w:proofErr w:type="spellEnd"/>
                </w:p>
              </w:tc>
            </w:tr>
            <w:tr w:rsidR="00DA7808" w14:paraId="2DA1688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43EB2A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</w:t>
                  </w:r>
                  <w:proofErr w:type="gramStart"/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38700D7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9A81BC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$@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$^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LIB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16EB26C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E36E94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</w:p>
                <w:p w14:paraId="7B1605D8" w14:textId="77777777" w:rsidR="00DA7808" w:rsidRPr="002C2680" w:rsidRDefault="00DA7808" w:rsidP="00DA7808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A7808" w14:paraId="584E41D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47BDEF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Object file generation</w:t>
                  </w:r>
                </w:p>
              </w:tc>
            </w:tr>
            <w:tr w:rsidR="00DA7808" w14:paraId="1D3D1DAA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784D60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14:paraId="717AAF1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CA0DA7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FLAG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SRC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14:paraId="0BEE0DE3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A12E9C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</w:p>
                <w:p w14:paraId="2985C547" w14:textId="77777777" w:rsidR="00DA7808" w:rsidRPr="002C2680" w:rsidRDefault="00DA7808" w:rsidP="00DA7808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A7808" w14:paraId="13CCF2B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A9812A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make dep: Make dependency information file</w:t>
                  </w:r>
                </w:p>
              </w:tc>
            </w:tr>
            <w:tr w:rsidR="00DA7808" w14:paraId="2550948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9BDBEA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en"/>
                      <w:rFonts w:ascii="Consolas" w:hAnsi="Consolas" w:cs="Consolas"/>
                      <w:color w:val="6F42C1"/>
                      <w:sz w:val="20"/>
                      <w:szCs w:val="20"/>
                    </w:rPr>
                    <w:t>dep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14:paraId="0E3216EB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CE8E34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-M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IN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SRC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C2680">
                    <w:rPr>
                      <w:rStyle w:val="pl-k"/>
                      <w:rFonts w:ascii="Consolas" w:hAnsi="Consolas" w:cs="Consolas"/>
                      <w:color w:val="D73A49"/>
                      <w:sz w:val="20"/>
                      <w:szCs w:val="20"/>
                    </w:rPr>
                    <w:t>&gt;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.dependency</w:t>
                  </w:r>
                  <w:proofErr w:type="gramEnd"/>
                </w:p>
              </w:tc>
            </w:tr>
            <w:tr w:rsidR="00DA7808" w14:paraId="49855BF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AC00F7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</w:p>
                <w:p w14:paraId="5EADB854" w14:textId="77777777" w:rsidR="00DA7808" w:rsidRPr="002C2680" w:rsidRDefault="00DA7808" w:rsidP="00DA7808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A7808" w14:paraId="2D69D281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DAEAAE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 xml:space="preserve"># make new: Re-generation </w:t>
                  </w:r>
                </w:p>
              </w:tc>
            </w:tr>
            <w:tr w:rsidR="00DA7808" w14:paraId="3724B19A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653EBD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en"/>
                      <w:rFonts w:ascii="Consolas" w:hAnsi="Consolas" w:cs="Consolas"/>
                      <w:color w:val="6F42C1"/>
                      <w:sz w:val="20"/>
                      <w:szCs w:val="20"/>
                    </w:rPr>
                    <w:t>new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14:paraId="0D44F5A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A03CB0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MAKE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clean</w:t>
                  </w:r>
                </w:p>
              </w:tc>
            </w:tr>
            <w:tr w:rsidR="00DA7808" w14:paraId="56F774E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A012A1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c1"/>
                      <w:rFonts w:ascii="Consolas" w:hAnsi="Consolas" w:cs="Consolas"/>
                      <w:color w:val="005CC5"/>
                      <w:sz w:val="20"/>
                      <w:szCs w:val="20"/>
                    </w:rPr>
                    <w:t>MAKE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all</w:t>
                  </w:r>
                </w:p>
              </w:tc>
            </w:tr>
            <w:tr w:rsidR="00DA7808" w14:paraId="75BAB53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E04159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</w:p>
                <w:p w14:paraId="4237E78C" w14:textId="77777777" w:rsidR="00DA7808" w:rsidRPr="002C2680" w:rsidRDefault="00DA7808" w:rsidP="00DA7808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A7808" w14:paraId="1F69B57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074EDF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c"/>
                      <w:rFonts w:ascii="Consolas" w:hAnsi="Consolas" w:cs="Consolas"/>
                      <w:color w:val="6A737D"/>
                      <w:sz w:val="20"/>
                      <w:szCs w:val="20"/>
                    </w:rPr>
                    <w:t># make clean: Remove all generated file</w:t>
                  </w:r>
                </w:p>
              </w:tc>
            </w:tr>
            <w:tr w:rsidR="00DA7808" w14:paraId="60B8C9D7" w14:textId="77777777" w:rsidTr="00DA7808">
              <w:trPr>
                <w:trHeight w:val="88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5CEB3A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Style w:val="pl-en"/>
                      <w:rFonts w:ascii="Consolas" w:hAnsi="Consolas" w:cs="Consolas"/>
                      <w:color w:val="6F42C1"/>
                      <w:sz w:val="20"/>
                      <w:szCs w:val="20"/>
                    </w:rPr>
                    <w:t>clean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14:paraId="63FCBE5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D3309C" w14:textId="77777777" w:rsidR="00DA7808" w:rsidRPr="002C2680" w:rsidRDefault="00DA7808" w:rsidP="00DA7808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</w:pP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ab/>
                    <w:t xml:space="preserve">rm -rf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OBJS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TAB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CROND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  <w:r w:rsidRPr="002C2680">
                    <w:rPr>
                      <w:rFonts w:ascii="Consolas" w:hAnsi="Consolas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$(</w:t>
                  </w:r>
                  <w:r w:rsidRPr="002C2680">
                    <w:rPr>
                      <w:rStyle w:val="pl-smi"/>
                      <w:rFonts w:ascii="Consolas" w:eastAsia="굴림체" w:hAnsi="Consolas" w:cs="Consolas"/>
                      <w:color w:val="24292E"/>
                      <w:sz w:val="20"/>
                      <w:szCs w:val="20"/>
                    </w:rPr>
                    <w:t>RSYNC</w:t>
                  </w:r>
                  <w:r w:rsidRPr="002C2680">
                    <w:rPr>
                      <w:rStyle w:val="pl-s"/>
                      <w:rFonts w:ascii="Consolas" w:hAnsi="Consolas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6253DA1" w14:textId="5A3A7EC8" w:rsidR="00DA7808" w:rsidRPr="00A84A94" w:rsidRDefault="00DA7808" w:rsidP="00DA7808">
            <w:pPr>
              <w:pStyle w:val="HTML"/>
              <w:rPr>
                <w:rFonts w:ascii="Apple SD Gothic Neo" w:eastAsia="Apple SD Gothic Neo" w:hAnsi="Apple SD Gothic Neo" w:hint="eastAsia"/>
                <w:color w:val="000000"/>
                <w:sz w:val="20"/>
                <w:szCs w:val="20"/>
              </w:rPr>
            </w:pPr>
          </w:p>
        </w:tc>
      </w:tr>
    </w:tbl>
    <w:p w14:paraId="4E9D901A" w14:textId="77777777" w:rsidR="00DA7808" w:rsidRDefault="00DA7808" w:rsidP="00282774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  <w:lang w:eastAsia="ko-Kore-KR"/>
        </w:rPr>
      </w:pPr>
    </w:p>
    <w:p w14:paraId="5ED57271" w14:textId="0A447E2B" w:rsidR="00C035FC" w:rsidRDefault="00C035FC" w:rsidP="00C035FC">
      <w:pPr>
        <w:ind w:firstLineChars="100" w:firstLine="173"/>
        <w:rPr>
          <w:rFonts w:ascii="Apple SD Gothic Neo" w:eastAsia="Apple SD Gothic Neo" w:hAnsi="Apple SD Gothic Neo" w:hint="eastAsia"/>
          <w:b/>
          <w:bCs/>
          <w:sz w:val="20"/>
          <w:szCs w:val="20"/>
          <w:lang w:eastAsia="ko-KR"/>
        </w:rPr>
      </w:pP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-</w:t>
      </w:r>
      <w:r w:rsidR="00DA7808">
        <w:rPr>
          <w:rFonts w:ascii="Apple SD Gothic Neo" w:eastAsia="Apple SD Gothic Neo" w:hAnsi="Apple SD Gothic Neo"/>
          <w:b/>
          <w:bCs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.  </w:t>
      </w:r>
      <w:r w:rsidR="009F467F">
        <w:rPr>
          <w:rFonts w:ascii="Apple SD Gothic Neo" w:eastAsia="Apple SD Gothic Neo" w:hAnsi="Apple SD Gothic Neo"/>
          <w:b/>
          <w:bCs/>
          <w:sz w:val="20"/>
          <w:szCs w:val="20"/>
          <w:lang w:eastAsia="ko-KR"/>
        </w:rPr>
        <w:t>SSU_CRONTAB</w:t>
      </w:r>
    </w:p>
    <w:p w14:paraId="654A63AA" w14:textId="77777777" w:rsidR="0038661F" w:rsidRDefault="00C035FC" w:rsidP="0038661F">
      <w:pPr>
        <w:ind w:left="173" w:firstLineChars="92" w:firstLine="159"/>
        <w:rPr>
          <w:rFonts w:ascii="Apple SD Gothic Neo" w:eastAsia="Apple SD Gothic Neo" w:hAnsi="Apple SD Gothic Neo"/>
          <w:sz w:val="20"/>
          <w:szCs w:val="20"/>
          <w:lang w:eastAsia="ko-KR"/>
        </w:rPr>
      </w:pP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이 프로그램은 </w:t>
      </w:r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사용자가 주기적으로 실행하는 명령어를 목록(</w:t>
      </w:r>
      <w:proofErr w:type="spellStart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>ssu_crontab_file</w:t>
      </w:r>
      <w:proofErr w:type="spellEnd"/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>)</w:t>
      </w:r>
      <w:r w:rsidR="00F41E6C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을 생성,</w:t>
      </w:r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저장 </w:t>
      </w:r>
      <w:r w:rsidR="00F41E6C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및</w:t>
      </w:r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삭제하는 프로그램이다.</w:t>
      </w:r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명령어를 저장하기 위해 사용자로부터 명령어를 </w:t>
      </w:r>
      <w:proofErr w:type="spellStart"/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입력받으며</w:t>
      </w:r>
      <w:proofErr w:type="spellEnd"/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,</w:t>
      </w:r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EB4105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를 위해 프롬프트를 사용자에게 제공한다.</w:t>
      </w:r>
      <w:r w:rsidR="00EB4105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282774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사용자는 프롬프트에서 저장(</w:t>
      </w:r>
      <w:r w:rsidR="00282774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ADD), </w:t>
      </w:r>
      <w:r w:rsidR="00282774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삭제(</w:t>
      </w:r>
      <w:r w:rsidR="00282774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REMOVE), </w:t>
      </w:r>
      <w:r w:rsidR="00282774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종료(</w:t>
      </w:r>
      <w:r w:rsidR="00282774">
        <w:rPr>
          <w:rFonts w:ascii="Apple SD Gothic Neo" w:eastAsia="Apple SD Gothic Neo" w:hAnsi="Apple SD Gothic Neo"/>
          <w:sz w:val="20"/>
          <w:szCs w:val="20"/>
          <w:lang w:eastAsia="ko-KR"/>
        </w:rPr>
        <w:t>EXIT)</w:t>
      </w:r>
      <w:r w:rsidR="00282774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명령어를 입력 할 수 있다</w:t>
      </w:r>
      <w:r w:rsidR="00F41E6C">
        <w:rPr>
          <w:rFonts w:ascii="Apple SD Gothic Neo" w:eastAsia="Apple SD Gothic Neo" w:hAnsi="Apple SD Gothic Neo"/>
          <w:sz w:val="20"/>
          <w:szCs w:val="20"/>
          <w:lang w:eastAsia="ko-KR"/>
        </w:rPr>
        <w:t>.</w:t>
      </w:r>
      <w:r w:rsidR="00282774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F939FA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또한 프로그램의 실행 시간을 측정하여 출력한다.</w:t>
      </w:r>
      <w:r w:rsidR="00F939FA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proofErr w:type="spellStart"/>
      <w:r w:rsidR="00282774">
        <w:rPr>
          <w:rFonts w:ascii="Apple SD Gothic Neo" w:eastAsia="Apple SD Gothic Neo" w:hAnsi="Apple SD Gothic Neo"/>
          <w:sz w:val="20"/>
          <w:szCs w:val="20"/>
          <w:lang w:eastAsia="ko-KR"/>
        </w:rPr>
        <w:t>ssu_crontab</w:t>
      </w:r>
      <w:proofErr w:type="spellEnd"/>
      <w:r w:rsidR="00282774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의 흐름도는 다음과 같다.</w:t>
      </w:r>
      <w:r w:rsidR="00282774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</w:p>
    <w:p w14:paraId="0EA34468" w14:textId="245829DA" w:rsidR="0038661F" w:rsidRPr="0038661F" w:rsidRDefault="0038661F" w:rsidP="0038661F">
      <w:pPr>
        <w:jc w:val="center"/>
        <w:rPr>
          <w:rFonts w:ascii="Apple SD Gothic Neo" w:eastAsia="Apple SD Gothic Neo" w:hAnsi="Apple SD Gothic Neo"/>
          <w:sz w:val="20"/>
          <w:szCs w:val="20"/>
          <w:lang w:eastAsia="ko-KR"/>
        </w:rPr>
      </w:pPr>
      <w:r>
        <w:rPr>
          <w:rFonts w:ascii="Apple SD Gothic Neo" w:eastAsia="Apple SD Gothic Neo" w:hAnsi="Apple SD Gothic Neo" w:hint="eastAsia"/>
          <w:noProof/>
          <w:sz w:val="20"/>
          <w:szCs w:val="20"/>
          <w:lang w:eastAsia="ko-KR"/>
        </w:rPr>
        <w:drawing>
          <wp:inline distT="0" distB="0" distL="0" distR="0" wp14:anchorId="16025E72" wp14:editId="09F655DC">
            <wp:extent cx="4320000" cy="4337246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n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A80A" w14:textId="374E819A" w:rsidR="00282774" w:rsidRPr="003604D6" w:rsidRDefault="0038661F" w:rsidP="0038661F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</w:rPr>
      </w:pPr>
      <w:r w:rsidRPr="003604D6">
        <w:rPr>
          <w:rFonts w:ascii="Apple SD Gothic Neo" w:eastAsia="Apple SD Gothic Neo" w:hAnsi="Apple SD Gothic Neo" w:cs="바탕" w:hint="eastAsia"/>
          <w:b w:val="0"/>
          <w:bCs w:val="0"/>
        </w:rPr>
        <w:t>[그림</w:t>
      </w:r>
      <w:r w:rsidRPr="003604D6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Pr="003604D6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3604D6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3604D6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</w:t>
      </w:r>
      <w:r w:rsidRPr="003604D6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3604D6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3604D6">
        <w:rPr>
          <w:rFonts w:ascii="Apple SD Gothic Neo" w:eastAsia="Apple SD Gothic Neo" w:hAnsi="Apple SD Gothic Neo"/>
          <w:b w:val="0"/>
          <w:bCs w:val="0"/>
        </w:rPr>
        <w:t>ssu_</w:t>
      </w:r>
      <w:r w:rsidR="003604D6" w:rsidRPr="003604D6">
        <w:rPr>
          <w:rFonts w:ascii="Apple SD Gothic Neo" w:eastAsia="Apple SD Gothic Neo" w:hAnsi="Apple SD Gothic Neo"/>
          <w:b w:val="0"/>
          <w:bCs w:val="0"/>
        </w:rPr>
        <w:t>crontab</w:t>
      </w:r>
      <w:proofErr w:type="spellEnd"/>
      <w:r w:rsidR="003604D6" w:rsidRPr="003604D6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="003604D6" w:rsidRPr="003604D6">
        <w:rPr>
          <w:rFonts w:ascii="Apple SD Gothic Neo" w:eastAsia="Apple SD Gothic Neo" w:hAnsi="Apple SD Gothic Neo" w:hint="eastAsia"/>
          <w:b w:val="0"/>
          <w:bCs w:val="0"/>
        </w:rPr>
        <w:t>프로그램 흐름도</w:t>
      </w:r>
    </w:p>
    <w:p w14:paraId="027715D2" w14:textId="77777777" w:rsidR="00282774" w:rsidRDefault="00282774" w:rsidP="00EB4105">
      <w:pPr>
        <w:ind w:left="173" w:firstLineChars="92" w:firstLine="159"/>
        <w:rPr>
          <w:rFonts w:ascii="Apple SD Gothic Neo" w:eastAsia="Apple SD Gothic Neo" w:hAnsi="Apple SD Gothic Neo" w:hint="eastAsia"/>
          <w:sz w:val="20"/>
          <w:szCs w:val="20"/>
          <w:lang w:eastAsia="ko-KR"/>
        </w:rPr>
      </w:pPr>
    </w:p>
    <w:p w14:paraId="18DE1A03" w14:textId="1CB69FD0" w:rsidR="009F467F" w:rsidRPr="00A84A94" w:rsidRDefault="009F467F" w:rsidP="009F467F">
      <w:pPr>
        <w:pStyle w:val="HTML"/>
        <w:ind w:firstLineChars="200" w:firstLine="346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-1.  </w:t>
      </w:r>
      <w:r w:rsidR="00A30840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void </w:t>
      </w:r>
      <w:r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prompt(void)</w:t>
      </w:r>
    </w:p>
    <w:p w14:paraId="0F75062F" w14:textId="77777777" w:rsidR="00D40A91" w:rsidRDefault="00F41E6C" w:rsidP="00A30840">
      <w:pPr>
        <w:ind w:left="346" w:firstLineChars="115" w:firstLine="199"/>
        <w:rPr>
          <w:rFonts w:ascii="Apple SD Gothic Neo" w:eastAsia="Apple SD Gothic Neo" w:hAnsi="Apple SD Gothic Neo"/>
          <w:sz w:val="20"/>
          <w:szCs w:val="20"/>
          <w:lang w:eastAsia="ko-KR"/>
        </w:rPr>
      </w:pPr>
      <w:proofErr w:type="spellStart"/>
      <w:r>
        <w:rPr>
          <w:rFonts w:ascii="Apple SD Gothic Neo" w:eastAsia="Apple SD Gothic Neo" w:hAnsi="Apple SD Gothic Neo"/>
          <w:sz w:val="20"/>
          <w:szCs w:val="20"/>
          <w:lang w:eastAsia="ko-KR"/>
        </w:rPr>
        <w:t>ssu_crontab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에서 제공하는 프롬프트는 </w:t>
      </w:r>
      <w:r w:rsidR="009F467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사용자가 주기적으로 실행하는 명령어를 저장 혹은 삭제한다.</w:t>
      </w:r>
      <w:r w:rsidR="009F467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프롬프트는 시작하면 </w:t>
      </w:r>
      <w:proofErr w:type="spellStart"/>
      <w:r w:rsidR="00F86BF0">
        <w:rPr>
          <w:rFonts w:ascii="Apple SD Gothic Neo" w:eastAsia="Apple SD Gothic Neo" w:hAnsi="Apple SD Gothic Neo"/>
          <w:sz w:val="20"/>
          <w:szCs w:val="20"/>
          <w:lang w:eastAsia="ko-KR"/>
        </w:rPr>
        <w:t>ssu_crontab_file</w:t>
      </w:r>
      <w:proofErr w:type="spellEnd"/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에 저장된 예약</w:t>
      </w:r>
      <w:r w:rsidR="00F86BF0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명령어를 </w:t>
      </w:r>
      <w:proofErr w:type="spellStart"/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읽어들인</w:t>
      </w:r>
      <w:proofErr w:type="spellEnd"/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후 출력하고,</w:t>
      </w:r>
      <w:r w:rsidR="00F86BF0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후 프롬프트를 출력한다.</w:t>
      </w:r>
      <w:r w:rsidR="00F86BF0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그리고 사용자가</w:t>
      </w:r>
      <w:r w:rsidR="009F467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입력한 모든 </w:t>
      </w:r>
      <w:proofErr w:type="spellStart"/>
      <w:r w:rsidR="009F467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명령행</w:t>
      </w:r>
      <w:proofErr w:type="spellEnd"/>
      <w:r w:rsidR="009F467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문자열에 대하여 토큰으로 분리</w:t>
      </w:r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한다.</w:t>
      </w:r>
      <w:r w:rsidR="00F86BF0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후</w:t>
      </w:r>
      <w:r w:rsidR="00F86BF0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명령어에 해당하는 작업을 수행한다.</w:t>
      </w:r>
      <w:r w:rsidR="00F86BF0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앞의 과정은 프롬프트가 종료되기 전까지 무한적으로 반복한다.</w:t>
      </w:r>
      <w:r w:rsidR="00F86BF0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prompt</w:t>
      </w:r>
      <w:r w:rsidR="00F86BF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의 흐름도는 다음과 같다</w:t>
      </w:r>
      <w:r w:rsidR="00D40A91">
        <w:rPr>
          <w:rFonts w:ascii="Apple SD Gothic Neo" w:eastAsia="Apple SD Gothic Neo" w:hAnsi="Apple SD Gothic Neo"/>
          <w:sz w:val="20"/>
          <w:szCs w:val="20"/>
          <w:lang w:eastAsia="ko-KR"/>
        </w:rPr>
        <w:t>.</w:t>
      </w:r>
    </w:p>
    <w:p w14:paraId="4852274C" w14:textId="008BD4F2" w:rsidR="00D40A91" w:rsidRPr="00D40A91" w:rsidRDefault="00D40A91" w:rsidP="00D40A91">
      <w:pPr>
        <w:jc w:val="center"/>
        <w:rPr>
          <w:rFonts w:ascii="Apple SD Gothic Neo" w:eastAsia="Apple SD Gothic Neo" w:hAnsi="Apple SD Gothic Neo"/>
          <w:sz w:val="20"/>
          <w:szCs w:val="20"/>
          <w:lang w:eastAsia="ko-KR"/>
        </w:rPr>
      </w:pPr>
      <w:r>
        <w:rPr>
          <w:rFonts w:ascii="Apple SD Gothic Neo" w:eastAsia="Apple SD Gothic Neo" w:hAnsi="Apple SD Gothic Neo"/>
          <w:noProof/>
          <w:sz w:val="20"/>
          <w:szCs w:val="20"/>
          <w:lang w:eastAsia="ko-KR"/>
        </w:rPr>
        <w:lastRenderedPageBreak/>
        <w:drawing>
          <wp:inline distT="0" distB="0" distL="0" distR="0" wp14:anchorId="236D9256" wp14:editId="125B2C42">
            <wp:extent cx="7200000" cy="6811650"/>
            <wp:effectExtent l="0" t="0" r="0" b="0"/>
            <wp:docPr id="3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p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8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D0C1" w14:textId="33E3911F" w:rsidR="00F86BF0" w:rsidRPr="00D40A91" w:rsidRDefault="00D40A91" w:rsidP="00D40A91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</w:rPr>
      </w:pPr>
      <w:r w:rsidRPr="00D40A91">
        <w:rPr>
          <w:rFonts w:ascii="Apple SD Gothic Neo" w:eastAsia="Apple SD Gothic Neo" w:hAnsi="Apple SD Gothic Neo" w:cs="바탕" w:hint="eastAsia"/>
          <w:b w:val="0"/>
          <w:bCs w:val="0"/>
        </w:rPr>
        <w:t>[그림</w:t>
      </w:r>
      <w:r w:rsidRPr="00D40A91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Pr="00D40A91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D40A91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D40A91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2</w:t>
      </w:r>
      <w:r w:rsidRPr="00D40A91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D40A91">
        <w:rPr>
          <w:rFonts w:ascii="Apple SD Gothic Neo" w:eastAsia="Apple SD Gothic Neo" w:hAnsi="Apple SD Gothic Neo"/>
          <w:b w:val="0"/>
          <w:bCs w:val="0"/>
        </w:rPr>
        <w:t>] prompt</w:t>
      </w:r>
      <w:r w:rsidRPr="00D40A91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5E30405A" w14:textId="2CF2AE12" w:rsidR="00D40A91" w:rsidRPr="00A84A94" w:rsidRDefault="00D40A91" w:rsidP="00D40A91">
      <w:pPr>
        <w:pStyle w:val="HTML"/>
        <w:ind w:firstLineChars="200" w:firstLine="346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-</w:t>
      </w:r>
      <w:r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A30840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bool </w:t>
      </w:r>
      <w:proofErr w:type="spellStart"/>
      <w:r w:rsidR="00A30840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is_</w:t>
      </w:r>
      <w:proofErr w:type="gramStart"/>
      <w:r w:rsidR="00A30840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period</w:t>
      </w:r>
      <w:proofErr w:type="spellEnd"/>
      <w:r w:rsidR="00A30840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gramEnd"/>
      <w:r w:rsidR="00A30840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char *period, int </w:t>
      </w:r>
      <w:proofErr w:type="spellStart"/>
      <w:r w:rsidR="00A30840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period_type</w:t>
      </w:r>
      <w:proofErr w:type="spellEnd"/>
      <w:r w:rsidR="00A30840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)</w:t>
      </w:r>
    </w:p>
    <w:p w14:paraId="714EBD16" w14:textId="5C1DAD33" w:rsidR="00C51070" w:rsidRDefault="00A30840" w:rsidP="00C51070">
      <w:pPr>
        <w:ind w:left="346" w:firstLineChars="115" w:firstLine="199"/>
        <w:rPr>
          <w:rFonts w:ascii="Apple SD Gothic Neo" w:eastAsia="Apple SD Gothic Neo" w:hAnsi="Apple SD Gothic Neo"/>
          <w:sz w:val="20"/>
          <w:szCs w:val="20"/>
          <w:lang w:eastAsia="ko-KR"/>
        </w:rPr>
      </w:pP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사용자에게 주기적으로 실행할 명령을 </w:t>
      </w:r>
      <w:proofErr w:type="spellStart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입력받으면</w:t>
      </w:r>
      <w:proofErr w:type="spellEnd"/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,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주기가 올바른지 검사하는 함수이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정상일 경우 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true,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오류를 발견했을 경우 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>false</w:t>
      </w:r>
      <w:proofErr w:type="spellStart"/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를</w:t>
      </w:r>
      <w:proofErr w:type="spellEnd"/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</w:t>
      </w:r>
      <w:proofErr w:type="spellStart"/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리턴한다</w:t>
      </w:r>
      <w:proofErr w:type="spellEnd"/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.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 함수를 호출할 때,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각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시간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타입에 해당하는 </w:t>
      </w:r>
      <w:proofErr w:type="spellStart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명령행</w:t>
      </w:r>
      <w:proofErr w:type="spellEnd"/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문자열 토큰과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시간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타입이 인자로 주어진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후 함수가 호출되면,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기본적으로 문자열 내부에 존재해선 안되는 문자가 존재하는지 판단한다.</w:t>
      </w:r>
      <w:r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후</w:t>
      </w:r>
      <w:r w:rsidR="0071200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쉼표(</w:t>
      </w:r>
      <w:r w:rsidR="0071200B">
        <w:rPr>
          <w:rFonts w:ascii="Apple SD Gothic Neo" w:eastAsia="Apple SD Gothic Neo" w:hAnsi="Apple SD Gothic Neo"/>
          <w:sz w:val="20"/>
          <w:szCs w:val="20"/>
          <w:lang w:eastAsia="ko-KR"/>
        </w:rPr>
        <w:t>,)</w:t>
      </w:r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기준으로 주기를 </w:t>
      </w:r>
      <w:proofErr w:type="spellStart"/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토큰화</w:t>
      </w:r>
      <w:proofErr w:type="spellEnd"/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시킨다.</w:t>
      </w:r>
      <w:r w:rsidR="0071200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만약 쉼표 앞뒤로 토큰이 </w:t>
      </w:r>
      <w:proofErr w:type="spellStart"/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비어있다면</w:t>
      </w:r>
      <w:proofErr w:type="spellEnd"/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오류 처리한다.</w:t>
      </w:r>
      <w:r w:rsidR="0071200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쉼표 분리가 완료되었다면,</w:t>
      </w:r>
      <w:r w:rsidR="0071200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슬래시(</w:t>
      </w:r>
      <w:r w:rsidR="0071200B">
        <w:rPr>
          <w:rFonts w:ascii="Apple SD Gothic Neo" w:eastAsia="Apple SD Gothic Neo" w:hAnsi="Apple SD Gothic Neo"/>
          <w:sz w:val="20"/>
          <w:szCs w:val="20"/>
          <w:lang w:eastAsia="ko-KR"/>
        </w:rPr>
        <w:t>/)</w:t>
      </w:r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와 범위(</w:t>
      </w:r>
      <w:r w:rsidR="0071200B">
        <w:rPr>
          <w:rFonts w:ascii="Apple SD Gothic Neo" w:eastAsia="Apple SD Gothic Neo" w:hAnsi="Apple SD Gothic Neo"/>
          <w:sz w:val="20"/>
          <w:szCs w:val="20"/>
          <w:lang w:eastAsia="ko-KR"/>
        </w:rPr>
        <w:t>-)</w:t>
      </w:r>
      <w:proofErr w:type="spellStart"/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를</w:t>
      </w:r>
      <w:proofErr w:type="spellEnd"/>
      <w:r w:rsidR="0071200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기준으로 분리한다.</w:t>
      </w:r>
      <w:r w:rsidR="0071200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1200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만약 슬래시와</w:t>
      </w:r>
      <w:r w:rsidR="0073651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3651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범위가 동시에 존재한다면 슬래시를 기준으로 분리를 한다.</w:t>
      </w:r>
      <w:r w:rsidR="0073651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3651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만약 둘 중에 하나만 존재한다면</w:t>
      </w:r>
      <w:r w:rsidR="0073651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73651B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존재하는 것을 기준으로 분리한다.</w:t>
      </w:r>
      <w:r w:rsidR="0073651B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분리가 된 후에는 연산자를 기준으로 앞에 존재하는 문자열은 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target,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뒤에 존재하는 문자열은 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>unit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다.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슬래시를 우선으로 분리하므로,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만약 슬래시가 존재하지 않는다면 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>operator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는 범위가 된다.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이후 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>unit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에 중복된 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>operator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가 존재할 경우,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시작과 끝이 전체(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>*)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로 끝날 경우,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target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이 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>unit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보다 클 경우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,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시간 타입에 따른 허용 범위를 초과했을 경우를 판별한다.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반대로 만약 슬래시가 존재한다면,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중복된 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lastRenderedPageBreak/>
        <w:t>연산자가 존재할 경우,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target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 전체(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>*)</w:t>
      </w:r>
      <w:r w:rsidR="00411DEF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만 존재하지 않을 경우,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>unit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 전체(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>*)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일 경우를 판별한다.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또한 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>target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 범위일 경우,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범위(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>-)</w:t>
      </w:r>
      <w:proofErr w:type="spellStart"/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를</w:t>
      </w:r>
      <w:proofErr w:type="spellEnd"/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 기준으로 다시 한번 분리를 한다.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이후 과정은 앞서 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>operator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가 범위일 경우와 동일하다.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마지막으로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operator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 xml:space="preserve">가 존재하지 않을 경우 </w:t>
      </w:r>
      <w:r w:rsidR="00534498">
        <w:rPr>
          <w:rFonts w:ascii="Apple SD Gothic Neo" w:eastAsia="Apple SD Gothic Neo" w:hAnsi="Apple SD Gothic Neo"/>
          <w:sz w:val="20"/>
          <w:szCs w:val="20"/>
          <w:lang w:eastAsia="ko-KR"/>
        </w:rPr>
        <w:t>target</w:t>
      </w:r>
      <w:r w:rsidR="00534498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이 허용 범위를 초과했을 경우를 판별한다.</w:t>
      </w:r>
      <w:r w:rsidR="00411DEF">
        <w:rPr>
          <w:rFonts w:ascii="Apple SD Gothic Neo" w:eastAsia="Apple SD Gothic Neo" w:hAnsi="Apple SD Gothic Neo"/>
          <w:sz w:val="20"/>
          <w:szCs w:val="20"/>
          <w:lang w:eastAsia="ko-KR"/>
        </w:rPr>
        <w:t xml:space="preserve"> </w:t>
      </w:r>
      <w:proofErr w:type="spellStart"/>
      <w:r w:rsidR="00C51070">
        <w:rPr>
          <w:rFonts w:ascii="Apple SD Gothic Neo" w:eastAsia="Apple SD Gothic Neo" w:hAnsi="Apple SD Gothic Neo"/>
          <w:sz w:val="20"/>
          <w:szCs w:val="20"/>
          <w:lang w:eastAsia="ko-KR"/>
        </w:rPr>
        <w:t>is_period</w:t>
      </w:r>
      <w:proofErr w:type="spellEnd"/>
      <w:r w:rsidR="00C51070">
        <w:rPr>
          <w:rFonts w:ascii="Apple SD Gothic Neo" w:eastAsia="Apple SD Gothic Neo" w:hAnsi="Apple SD Gothic Neo" w:hint="eastAsia"/>
          <w:sz w:val="20"/>
          <w:szCs w:val="20"/>
          <w:lang w:eastAsia="ko-KR"/>
        </w:rPr>
        <w:t>의 흐름도는 다음과 같다</w:t>
      </w:r>
      <w:r w:rsidR="00C51070">
        <w:rPr>
          <w:rFonts w:ascii="Apple SD Gothic Neo" w:eastAsia="Apple SD Gothic Neo" w:hAnsi="Apple SD Gothic Neo"/>
          <w:sz w:val="20"/>
          <w:szCs w:val="20"/>
          <w:lang w:eastAsia="ko-KR"/>
        </w:rPr>
        <w:t>.</w:t>
      </w:r>
    </w:p>
    <w:p w14:paraId="4883F62C" w14:textId="77777777" w:rsidR="00C51070" w:rsidRDefault="00C51070" w:rsidP="00C51070">
      <w:pPr>
        <w:keepNext/>
        <w:jc w:val="center"/>
      </w:pPr>
      <w:r>
        <w:rPr>
          <w:rFonts w:ascii="Apple SD Gothic Neo" w:eastAsia="Apple SD Gothic Neo" w:hAnsi="Apple SD Gothic Neo" w:hint="eastAsia"/>
          <w:noProof/>
          <w:sz w:val="20"/>
          <w:szCs w:val="20"/>
          <w:lang w:eastAsia="ko-KR"/>
        </w:rPr>
        <w:drawing>
          <wp:inline distT="0" distB="0" distL="0" distR="0" wp14:anchorId="271F4D00" wp14:editId="2FBAA3BE">
            <wp:extent cx="6480000" cy="6772357"/>
            <wp:effectExtent l="0" t="0" r="0" b="0"/>
            <wp:docPr id="176" name="그래픽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sperio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7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6992" w14:textId="107C8006" w:rsidR="00C51070" w:rsidRPr="00C51070" w:rsidRDefault="00C51070" w:rsidP="00C51070">
      <w:pPr>
        <w:pStyle w:val="a8"/>
        <w:jc w:val="center"/>
        <w:rPr>
          <w:rFonts w:ascii="Apple SD Gothic Neo" w:eastAsia="Apple SD Gothic Neo" w:hAnsi="Apple SD Gothic Neo" w:hint="eastAsia"/>
          <w:b w:val="0"/>
          <w:bCs w:val="0"/>
        </w:rPr>
      </w:pPr>
      <w:r w:rsidRPr="00C51070">
        <w:rPr>
          <w:rFonts w:ascii="Apple SD Gothic Neo" w:eastAsia="Apple SD Gothic Neo" w:hAnsi="Apple SD Gothic Neo" w:cs="바탕" w:hint="eastAsia"/>
          <w:b w:val="0"/>
          <w:bCs w:val="0"/>
        </w:rPr>
        <w:t>[그림</w:t>
      </w:r>
      <w:r w:rsidRPr="00C51070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Pr="00C51070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C51070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C51070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Pr="00C51070">
        <w:rPr>
          <w:rFonts w:ascii="Apple SD Gothic Neo" w:eastAsia="Apple SD Gothic Neo" w:hAnsi="Apple SD Gothic Neo"/>
          <w:b w:val="0"/>
          <w:bCs w:val="0"/>
          <w:noProof/>
        </w:rPr>
        <w:t>3</w:t>
      </w:r>
      <w:r w:rsidRPr="00C51070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C51070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C51070">
        <w:rPr>
          <w:rFonts w:ascii="Apple SD Gothic Neo" w:eastAsia="Apple SD Gothic Neo" w:hAnsi="Apple SD Gothic Neo"/>
          <w:b w:val="0"/>
          <w:bCs w:val="0"/>
        </w:rPr>
        <w:t>is_period</w:t>
      </w:r>
      <w:proofErr w:type="spellEnd"/>
      <w:r w:rsidRPr="00C51070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50D77EAC" w14:textId="7D5A9FA2" w:rsidR="00825D63" w:rsidRDefault="00825D63" w:rsidP="00A30840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72186A93" w14:textId="37BD0F31" w:rsidR="003906EA" w:rsidRDefault="003906EA" w:rsidP="003906EA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  <w:lang w:eastAsia="ko-KR"/>
        </w:rPr>
      </w:pP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-</w:t>
      </w:r>
      <w:r>
        <w:rPr>
          <w:rFonts w:ascii="Apple SD Gothic Neo" w:eastAsia="Apple SD Gothic Neo" w:hAnsi="Apple SD Gothic Neo"/>
          <w:b/>
          <w:bCs/>
          <w:sz w:val="20"/>
          <w:szCs w:val="20"/>
        </w:rPr>
        <w:t>3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.  </w:t>
      </w:r>
      <w:r>
        <w:rPr>
          <w:rFonts w:ascii="Apple SD Gothic Neo" w:eastAsia="Apple SD Gothic Neo" w:hAnsi="Apple SD Gothic Neo"/>
          <w:b/>
          <w:bCs/>
          <w:sz w:val="20"/>
          <w:szCs w:val="20"/>
          <w:lang w:eastAsia="ko-KR"/>
        </w:rPr>
        <w:t>SSU_CRON</w:t>
      </w:r>
      <w:r>
        <w:rPr>
          <w:rFonts w:ascii="Apple SD Gothic Neo" w:eastAsia="Apple SD Gothic Neo" w:hAnsi="Apple SD Gothic Neo"/>
          <w:b/>
          <w:bCs/>
          <w:sz w:val="20"/>
          <w:szCs w:val="20"/>
          <w:lang w:eastAsia="ko-KR"/>
        </w:rPr>
        <w:t>D</w:t>
      </w:r>
    </w:p>
    <w:p w14:paraId="18AAF8D3" w14:textId="77777777" w:rsidR="003906EA" w:rsidRPr="00A30840" w:rsidRDefault="003906EA" w:rsidP="00A30840">
      <w:pPr>
        <w:pStyle w:val="HTML"/>
        <w:rPr>
          <w:rFonts w:ascii="Apple SD Gothic Neo" w:eastAsia="Apple SD Gothic Neo" w:hAnsi="Apple SD Gothic Neo" w:hint="eastAsia"/>
          <w:color w:val="000000"/>
          <w:sz w:val="20"/>
          <w:szCs w:val="20"/>
        </w:rPr>
      </w:pPr>
    </w:p>
    <w:p w14:paraId="753FE402" w14:textId="77777777" w:rsidR="00B65FAC" w:rsidRPr="00A84A94" w:rsidRDefault="00B65FAC" w:rsidP="00A06EC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</w:p>
    <w:p w14:paraId="2260A806" w14:textId="75AC7CE2" w:rsidR="00A06ECA" w:rsidRPr="00A84A94" w:rsidRDefault="00A06ECA" w:rsidP="00A06EC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3-</w:t>
      </w:r>
      <w:r w:rsidR="00825D63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.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구조체</w:t>
      </w:r>
    </w:p>
    <w:p w14:paraId="6AED2BDA" w14:textId="374D1567" w:rsidR="00A06ECA" w:rsidRPr="00A84A94" w:rsidRDefault="00A06ECA" w:rsidP="009826E6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lastRenderedPageBreak/>
        <w:t>하나의 노드가 가져야하는 정보는 경로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속성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크기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proofErr w:type="spellStart"/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변경상태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="009826E6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디렉토리의 경우 하위 파일 목록과 첫번째 하위 파일을 가리키는 포인터,</w:t>
      </w:r>
      <w:r w:rsidR="009826E6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다음 파일을 가리키는 포인터</w:t>
      </w:r>
      <w:r w:rsidR="008A2BF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다.</w:t>
      </w:r>
      <w:r w:rsidR="009826E6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06ECA" w:rsidRPr="00A84A94" w14:paraId="070F4B23" w14:textId="77777777" w:rsidTr="00825D63">
        <w:trPr>
          <w:jc w:val="center"/>
        </w:trPr>
        <w:tc>
          <w:tcPr>
            <w:tcW w:w="9638" w:type="dxa"/>
          </w:tcPr>
          <w:p w14:paraId="18BEEF51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typedef struct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ssu_fileNode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{ // 모니터링 파일 목록 구조체</w:t>
            </w:r>
          </w:p>
          <w:p w14:paraId="6FEFC5FF" w14:textId="0960E948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char name[BUFFER_SIZE]; // 파일 </w:t>
            </w:r>
            <w:r w:rsidRPr="00A84A94">
              <w:rPr>
                <w:rFonts w:ascii="Apple SD Gothic Neo" w:eastAsia="Apple SD Gothic Neo" w:hAnsi="Apple SD Gothic Neo" w:hint="eastAsia"/>
                <w:color w:val="000000"/>
                <w:sz w:val="20"/>
                <w:szCs w:val="20"/>
              </w:rPr>
              <w:t>경로</w:t>
            </w:r>
          </w:p>
          <w:p w14:paraId="5C8BC417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struct stat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attr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; // 파일 상태 정보</w:t>
            </w:r>
          </w:p>
          <w:p w14:paraId="78EE9B51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struct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dirent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 **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namelist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; // 디렉토리 경우 하위 파일 목록</w:t>
            </w:r>
          </w:p>
          <w:p w14:paraId="74C96104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struct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ssu_fileNode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 *next; // 하위 디렉토리 파일 포인터</w:t>
            </w:r>
          </w:p>
          <w:p w14:paraId="6C9BDA8D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struct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ssu_fileNode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 *child; // 같은 레벨의 다음 파일 포인터</w:t>
            </w:r>
          </w:p>
          <w:p w14:paraId="321C360E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int size; // 파일 크기</w:t>
            </w:r>
          </w:p>
          <w:p w14:paraId="7F528109" w14:textId="77777777" w:rsidR="00A06ECA" w:rsidRPr="00A84A94" w:rsidRDefault="00A06ECA" w:rsidP="00A06EC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int status; // 모니터링 확인 상태</w:t>
            </w:r>
          </w:p>
          <w:p w14:paraId="694494D9" w14:textId="768674BD" w:rsidR="00A06ECA" w:rsidRPr="00A84A94" w:rsidRDefault="00A06ECA" w:rsidP="00825D63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file_node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;</w:t>
            </w:r>
          </w:p>
        </w:tc>
      </w:tr>
    </w:tbl>
    <w:p w14:paraId="2B2CEDD3" w14:textId="77777777" w:rsidR="00B65FAC" w:rsidRPr="00A84A94" w:rsidRDefault="00B65FAC" w:rsidP="009826E6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</w:p>
    <w:p w14:paraId="5D321C19" w14:textId="25C6F40F" w:rsidR="009826E6" w:rsidRPr="00A84A94" w:rsidRDefault="009826E6" w:rsidP="009826E6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3-</w:t>
      </w:r>
      <w:r w:rsidR="00825D63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3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</w:t>
      </w:r>
      <w:r w:rsidR="00EA213E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make_</w:t>
      </w:r>
      <w:proofErr w:type="gram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list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gram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char *path)</w:t>
      </w:r>
    </w:p>
    <w:p w14:paraId="5773621E" w14:textId="2FDB0200" w:rsidR="00825D63" w:rsidRPr="00A84A94" w:rsidRDefault="009826E6" w:rsidP="00825D63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자로 주어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path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에 해당하는 파일 혹은 디렉토리의 모든 정보를 트리로 만들어서 </w:t>
      </w:r>
      <w:proofErr w:type="spellStart"/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ode</w:t>
      </w:r>
      <w:proofErr w:type="spellEnd"/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구조체인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루트 노드를 반환한다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.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최초 실행 시 노드를 생성하여 루트 노드를 만들어 준다.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생성된 루트 노드에 인자로 주어진 파일 경로와 상태 정보를 저장한다.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후 해당 경로 하위에 존재하는 파일들에 대하여 파일일 경우 형제로,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디렉토리일 경우 자식으로 노드를 연결한다.</w:t>
      </w:r>
      <w:r w:rsidR="00825D63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디렉토리의 경우 재귀적으로 호출하여 반환된 노드를 연결한다.</w:t>
      </w:r>
      <w:r w:rsidR="005E1C47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0BF5CB77" w14:textId="6351E2B7" w:rsidR="00825D63" w:rsidRPr="00A84A94" w:rsidRDefault="00825D63" w:rsidP="00825D63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noProof/>
          <w:sz w:val="20"/>
          <w:szCs w:val="20"/>
        </w:rPr>
        <w:lastRenderedPageBreak/>
        <w:drawing>
          <wp:inline distT="0" distB="0" distL="0" distR="0" wp14:anchorId="4A3FBD06" wp14:editId="3BD237E9">
            <wp:extent cx="4927600" cy="6096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ke_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5F83" w14:textId="3684EABE" w:rsidR="00BB7EFF" w:rsidRPr="00A84A94" w:rsidRDefault="00825D63" w:rsidP="00825D63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4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make_list</w:t>
      </w:r>
      <w:proofErr w:type="spellEnd"/>
      <w:r w:rsidRPr="00A84A94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0CD8C20D" w14:textId="729919D4" w:rsidR="00825D63" w:rsidRPr="00A84A94" w:rsidRDefault="00825D63" w:rsidP="00825D63">
      <w:pPr>
        <w:rPr>
          <w:rFonts w:ascii="Apple SD Gothic Neo" w:eastAsia="Apple SD Gothic Neo" w:hAnsi="Apple SD Gothic Neo"/>
          <w:sz w:val="20"/>
          <w:szCs w:val="20"/>
        </w:rPr>
      </w:pPr>
    </w:p>
    <w:p w14:paraId="46398F79" w14:textId="5C8D97BF" w:rsidR="00825D63" w:rsidRPr="00A84A94" w:rsidRDefault="00825D63" w:rsidP="00825D63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2-3-4. </w:t>
      </w:r>
      <w:r w:rsidR="00EA213E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</w:t>
      </w:r>
      <w:r w:rsidR="00A04822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void </w:t>
      </w:r>
      <w:proofErr w:type="spellStart"/>
      <w:r w:rsidR="00A04822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compare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_</w:t>
      </w:r>
      <w:proofErr w:type="gram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list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B65FA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</w:t>
      </w:r>
      <w:proofErr w:type="spellEnd"/>
      <w:r w:rsidR="00B65FA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*</w:t>
      </w:r>
      <w:proofErr w:type="spellStart"/>
      <w:r w:rsidR="00B65FA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new_list</w:t>
      </w:r>
      <w:proofErr w:type="spellEnd"/>
      <w:r w:rsidR="00B65FA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, </w:t>
      </w:r>
      <w:proofErr w:type="spellStart"/>
      <w:r w:rsidR="00B65FA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</w:t>
      </w:r>
      <w:proofErr w:type="spellEnd"/>
      <w:r w:rsidR="00B65FA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*</w:t>
      </w:r>
      <w:proofErr w:type="spellStart"/>
      <w:r w:rsidR="00B65FA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old_list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)</w:t>
      </w:r>
    </w:p>
    <w:p w14:paraId="1BC12C96" w14:textId="2FB43786" w:rsidR="00B65FAC" w:rsidRPr="00A84A94" w:rsidRDefault="00B65FAC" w:rsidP="00B65FAC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의 핵심은 이전 상태와 비교했을 때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무엇이 변경되었는지 파악하는 것이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앞서 모니터링 대상 디렉토리에 대하여 우리는 트리를 생성하였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 함수에서는 </w:t>
      </w:r>
      <w:r w:rsidR="00825D6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자로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주어진 이전 트리와 새로운 트리에 대해서 비교를 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기본적으로 이전 트리의 노드들을 탐색하여 트리를 비교하며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만약 이전 트리에서 디렉토리 노드를 탐색했을 경우 재귀적으로 하위 파일 노드를 인자로 주어 호출한다.</w:t>
      </w:r>
      <w:r w:rsidR="005E1C47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19DC44C3" w14:textId="27D46F5E" w:rsidR="00B65FAC" w:rsidRPr="00A84A94" w:rsidRDefault="00B65FAC" w:rsidP="00B65FAC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sz w:val="20"/>
          <w:szCs w:val="20"/>
        </w:rPr>
        <w:lastRenderedPageBreak/>
        <w:drawing>
          <wp:inline distT="0" distB="0" distL="0" distR="0" wp14:anchorId="13806A55" wp14:editId="44CCBA25">
            <wp:extent cx="3657600" cy="3175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are_tre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329A" w14:textId="0B138CAD" w:rsidR="00B65FAC" w:rsidRPr="00A84A94" w:rsidRDefault="00B65FAC" w:rsidP="00B65FAC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5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compare_list</w:t>
      </w:r>
      <w:proofErr w:type="spellEnd"/>
      <w:r w:rsidRPr="00A84A94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6E8C4135" w14:textId="559572B6" w:rsidR="00B65FAC" w:rsidRPr="00A84A94" w:rsidRDefault="00B65FAC" w:rsidP="00B65FAC">
      <w:pPr>
        <w:rPr>
          <w:rFonts w:ascii="Apple SD Gothic Neo" w:eastAsia="Apple SD Gothic Neo" w:hAnsi="Apple SD Gothic Neo"/>
          <w:sz w:val="20"/>
          <w:szCs w:val="20"/>
        </w:rPr>
      </w:pPr>
    </w:p>
    <w:p w14:paraId="0301CC21" w14:textId="47BC81A8" w:rsidR="00B65FAC" w:rsidRPr="00A84A94" w:rsidRDefault="00B65FAC" w:rsidP="00B65FAC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2-3-5. </w:t>
      </w:r>
      <w:r w:rsidR="00EA213E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compare_</w:t>
      </w:r>
      <w:proofErr w:type="gram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new_fil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,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old_fil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)</w:t>
      </w:r>
    </w:p>
    <w:p w14:paraId="3576AC04" w14:textId="56A8E1F2" w:rsidR="00B30AAE" w:rsidRPr="00A84A94" w:rsidRDefault="00B65FAC" w:rsidP="00B30AAE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로 주어진 두 파일에 대하여 비교를 해주는 함수이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전 파일 정보를 가지고 새로운 트리를 탐색하여 같은 경로의 파일이 존재하는지 확인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존재하지 않을 경우 이전 트리에 존재하는 파일의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tatu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는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UNCHCK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상태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다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그러나 같은 경로의 파일이 새로운 트리에서도 탐색이 되었을 경우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새로운 트리에 존재하는 해당 노드는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tatus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가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HCKED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상태가 된다.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최종 수정 시간을 비교하였을 때 변경이 되었으면 이전 트리에 존재하는 파일의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tatus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는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MODIFY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가 된다.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아니라면 </w:t>
      </w:r>
      <w:r w:rsidR="00B30AA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HCKED</w:t>
      </w:r>
      <w:r w:rsidR="00B30AA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가 된다.</w:t>
      </w:r>
      <w:r w:rsidR="00A05FF4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A05FF4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1811710E" w14:textId="5FD2CFB1" w:rsidR="00B30AAE" w:rsidRPr="00A84A94" w:rsidRDefault="00B30AAE" w:rsidP="00B30AAE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drawing>
          <wp:inline distT="0" distB="0" distL="0" distR="0" wp14:anchorId="59A4C150" wp14:editId="279AED8A">
            <wp:extent cx="4737100" cy="33528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are_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1CED" w14:textId="2028F374" w:rsidR="00B65FAC" w:rsidRPr="00A84A94" w:rsidRDefault="00B30AAE" w:rsidP="00B30AAE">
      <w:pPr>
        <w:pStyle w:val="a8"/>
        <w:jc w:val="center"/>
        <w:rPr>
          <w:rFonts w:ascii="Apple SD Gothic Neo" w:eastAsia="Apple SD Gothic Neo" w:hAnsi="Apple SD Gothic Neo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6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compare_file</w:t>
      </w:r>
      <w:proofErr w:type="spellEnd"/>
      <w:r w:rsidRPr="00A84A94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6B1E9DFA" w14:textId="7C1AC82D" w:rsidR="00B30AAE" w:rsidRPr="00A84A94" w:rsidRDefault="00B30AAE" w:rsidP="00EA213E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4DD7E4E7" w14:textId="5967F174" w:rsidR="00EA213E" w:rsidRPr="00A84A94" w:rsidRDefault="00EA213E" w:rsidP="00EA213E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2-3-5. 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change_file</w:t>
      </w:r>
      <w:proofErr w:type="spellEnd"/>
      <w:r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 xml:space="preserve"> 구조체</w:t>
      </w:r>
    </w:p>
    <w:p w14:paraId="6E7557F8" w14:textId="1510F9C4" w:rsidR="00EA213E" w:rsidRPr="00A84A94" w:rsidRDefault="00EA213E" w:rsidP="00EA213E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lastRenderedPageBreak/>
        <w:t>변경 사항을 기록하기 위해 필요한 정보는 변경 시간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상태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 이름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EA213E" w:rsidRPr="00A84A94" w14:paraId="6F68EA73" w14:textId="77777777" w:rsidTr="00435B04">
        <w:trPr>
          <w:jc w:val="center"/>
        </w:trPr>
        <w:tc>
          <w:tcPr>
            <w:tcW w:w="9638" w:type="dxa"/>
          </w:tcPr>
          <w:p w14:paraId="59B67AD1" w14:textId="77777777" w:rsidR="00EA213E" w:rsidRPr="00A84A94" w:rsidRDefault="00EA213E" w:rsidP="00EA213E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typedef struct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ssu_changeItem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 { // 변경사항 구조체</w:t>
            </w:r>
          </w:p>
          <w:p w14:paraId="48929897" w14:textId="77777777" w:rsidR="00EA213E" w:rsidRPr="00A84A94" w:rsidRDefault="00EA213E" w:rsidP="00EA213E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time_t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 time; // 변경 시간</w:t>
            </w:r>
          </w:p>
          <w:p w14:paraId="3AF4AB94" w14:textId="77777777" w:rsidR="00EA213E" w:rsidRPr="00A84A94" w:rsidRDefault="00EA213E" w:rsidP="00EA213E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char name[BUFFER_SIZE]; // 파일 이름</w:t>
            </w:r>
          </w:p>
          <w:p w14:paraId="5767149F" w14:textId="77777777" w:rsidR="00EA213E" w:rsidRPr="00A84A94" w:rsidRDefault="00EA213E" w:rsidP="00EA213E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int status; // 변경 상태 </w:t>
            </w:r>
          </w:p>
          <w:p w14:paraId="6B6A7DCC" w14:textId="474A9F0E" w:rsidR="00EA213E" w:rsidRPr="00A84A94" w:rsidRDefault="00EA213E" w:rsidP="00435B04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change_file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;</w:t>
            </w:r>
          </w:p>
        </w:tc>
      </w:tr>
    </w:tbl>
    <w:p w14:paraId="2A7E643B" w14:textId="77777777" w:rsidR="00EA213E" w:rsidRPr="00A84A94" w:rsidRDefault="00EA213E" w:rsidP="00EA213E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4ADBBD47" w14:textId="0A2C2AF7" w:rsidR="00EA213E" w:rsidRPr="00A84A94" w:rsidRDefault="00EA213E" w:rsidP="00EA213E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2-3-6.  int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write_change_</w:t>
      </w:r>
      <w:proofErr w:type="gram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list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*head, int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, int status)</w:t>
      </w:r>
    </w:p>
    <w:p w14:paraId="6F26CED2" w14:textId="62C10660" w:rsidR="00A05FF4" w:rsidRPr="00A84A94" w:rsidRDefault="00EA213E" w:rsidP="00A05FF4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자로 주어진 트리에 대하여 변경 사항을 체크하고 </w:t>
      </w:r>
      <w:r w:rsidR="00A05FF4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수집하여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변경 목록 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hange_list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statu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가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UNCHCK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 경우 인자로 준 상태로 저장하고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현재 시간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ti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MODIFY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 경우 상태 그대로 저장하며 해당 파일의 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t_mtime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ti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마찬가지로 디렉토리 노드를 탐색했을 경우 하위 파일 노드를 인자로 주어 재귀적으로 호출한다.</w:t>
      </w:r>
      <w:r w:rsidR="00A05FF4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A05FF4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1D048721" w14:textId="461D5A87" w:rsidR="00A05FF4" w:rsidRPr="00A84A94" w:rsidRDefault="00A05FF4" w:rsidP="00A05FF4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drawing>
          <wp:inline distT="0" distB="0" distL="0" distR="0" wp14:anchorId="23A3B318" wp14:editId="27849422">
            <wp:extent cx="4864100" cy="3302000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rite_chan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9FE" w14:textId="4F2C6B5E" w:rsidR="00EA213E" w:rsidRPr="00A84A94" w:rsidRDefault="00A05FF4" w:rsidP="00A05FF4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7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write_change_list</w:t>
      </w:r>
      <w:proofErr w:type="spellEnd"/>
      <w:r w:rsidRPr="00A84A94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4A5DDDBF" w14:textId="63931658" w:rsidR="00202330" w:rsidRPr="00A84A94" w:rsidRDefault="00202330" w:rsidP="00202330">
      <w:pPr>
        <w:rPr>
          <w:rFonts w:ascii="Apple SD Gothic Neo" w:eastAsia="Apple SD Gothic Neo" w:hAnsi="Apple SD Gothic Neo"/>
          <w:sz w:val="20"/>
          <w:szCs w:val="20"/>
        </w:rPr>
      </w:pPr>
    </w:p>
    <w:p w14:paraId="471DCA4F" w14:textId="037BE82D" w:rsidR="00A05FF4" w:rsidRPr="00A84A94" w:rsidRDefault="00A05FF4" w:rsidP="00A05FF4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2-3-7.  void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write_change_</w:t>
      </w:r>
      <w:proofErr w:type="gram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log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gram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int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)</w:t>
      </w:r>
    </w:p>
    <w:p w14:paraId="7C7565BD" w14:textId="58C26508" w:rsidR="00A05FF4" w:rsidRPr="00A84A94" w:rsidRDefault="00A05FF4" w:rsidP="00A05FF4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수집 및 저장한 변경 사항을 요구사항으로 주어진 양식에 맞추어 로그파일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1D1EF18B" w14:textId="65F17DD6" w:rsidR="00A05FF4" w:rsidRPr="00A84A94" w:rsidRDefault="00A05FF4" w:rsidP="00A05FF4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sz w:val="20"/>
          <w:szCs w:val="20"/>
        </w:rPr>
        <w:lastRenderedPageBreak/>
        <w:drawing>
          <wp:inline distT="0" distB="0" distL="0" distR="0" wp14:anchorId="5B5F0555" wp14:editId="5F5A0BA2">
            <wp:extent cx="4546600" cy="538480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rite_lo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898C" w14:textId="4367E2B5" w:rsidR="00A05FF4" w:rsidRPr="00A84A94" w:rsidRDefault="00A05FF4" w:rsidP="00435B04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8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write_change_log</w:t>
      </w:r>
      <w:proofErr w:type="spellEnd"/>
      <w:r w:rsidRPr="00A84A94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5BEA5077" w14:textId="77777777" w:rsidR="00A05FF4" w:rsidRPr="00A84A94" w:rsidRDefault="00A05FF4" w:rsidP="00202330">
      <w:pPr>
        <w:rPr>
          <w:rFonts w:ascii="Apple SD Gothic Neo" w:eastAsia="Apple SD Gothic Neo" w:hAnsi="Apple SD Gothic Neo"/>
          <w:sz w:val="20"/>
          <w:szCs w:val="20"/>
        </w:rPr>
      </w:pPr>
    </w:p>
    <w:p w14:paraId="51C12F97" w14:textId="5584BA9D" w:rsidR="00202330" w:rsidRPr="00A84A94" w:rsidRDefault="00202330" w:rsidP="00202330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2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-</w:t>
      </w:r>
      <w:r w:rsidR="00A05FF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.  </w:t>
      </w:r>
      <w:r w:rsidR="00A05FF4"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프롬프트 프로그램(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prompt.</w:t>
      </w:r>
      <w:r w:rsidR="00A05FF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c</w:t>
      </w:r>
      <w:proofErr w:type="spellEnd"/>
      <w:r w:rsidR="00A05FF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)</w:t>
      </w:r>
    </w:p>
    <w:p w14:paraId="1B2C79F5" w14:textId="77777777" w:rsidR="00CD629A" w:rsidRPr="00A84A94" w:rsidRDefault="00435B04" w:rsidP="00CD629A">
      <w:pPr>
        <w:ind w:leftChars="50" w:left="120" w:firstLineChars="100" w:firstLine="173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sz w:val="20"/>
          <w:szCs w:val="20"/>
        </w:rPr>
        <w:t>프롬프트 프로그램은 사용자에게 기본적인 서비스를 제공할 수 있도록 연결시켜주는 인터페이스로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사용자는 프롬프트를 통해 모니터링 디렉토리내부의 파일들에 대해 삭제(</w:t>
      </w:r>
      <w:r w:rsidRPr="00A84A94">
        <w:rPr>
          <w:rFonts w:ascii="Apple SD Gothic Neo" w:eastAsia="Apple SD Gothic Neo" w:hAnsi="Apple SD Gothic Neo"/>
          <w:sz w:val="20"/>
          <w:szCs w:val="20"/>
        </w:rPr>
        <w:t>DELETE)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복원(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RECOVER),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정보 출력(</w:t>
      </w:r>
      <w:r w:rsidRPr="00A84A94">
        <w:rPr>
          <w:rFonts w:ascii="Apple SD Gothic Neo" w:eastAsia="Apple SD Gothic Neo" w:hAnsi="Apple SD Gothic Neo"/>
          <w:sz w:val="20"/>
          <w:szCs w:val="20"/>
        </w:rPr>
        <w:t>SIZE, TREE)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도움말(</w:t>
      </w:r>
      <w:r w:rsidRPr="00A84A94">
        <w:rPr>
          <w:rFonts w:ascii="Apple SD Gothic Neo" w:eastAsia="Apple SD Gothic Neo" w:hAnsi="Apple SD Gothic Neo"/>
          <w:sz w:val="20"/>
          <w:szCs w:val="20"/>
        </w:rPr>
        <w:t>HELP)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종료(</w:t>
      </w:r>
      <w:r w:rsidRPr="00A84A94">
        <w:rPr>
          <w:rFonts w:ascii="Apple SD Gothic Neo" w:eastAsia="Apple SD Gothic Neo" w:hAnsi="Apple SD Gothic Neo"/>
          <w:sz w:val="20"/>
          <w:szCs w:val="20"/>
        </w:rPr>
        <w:t>EXIT)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 xml:space="preserve"> 기능을 수행 할 수 있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이 외에 명령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혹은 올바르지 않은 입력에 대해서는 도움말을 출력하고 다시 입력을 받는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개행만 입력 받았을 경우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sz w:val="20"/>
          <w:szCs w:val="20"/>
        </w:rPr>
        <w:t>프롬프트는 다시 입력을 받는다.</w:t>
      </w:r>
      <w:r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461C4C" w:rsidRPr="00A84A94">
        <w:rPr>
          <w:rFonts w:ascii="Apple SD Gothic Neo" w:eastAsia="Apple SD Gothic Neo" w:hAnsi="Apple SD Gothic Neo" w:hint="eastAsia"/>
          <w:sz w:val="20"/>
          <w:szCs w:val="20"/>
        </w:rPr>
        <w:t>지정된 명령어를 입력 받았을 경우 해당 명령어의 기능들을 수행하기 위해 입력받은 인자들을 확인하고,</w:t>
      </w:r>
      <w:r w:rsidR="00461C4C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461C4C" w:rsidRPr="00A84A94">
        <w:rPr>
          <w:rFonts w:ascii="Apple SD Gothic Neo" w:eastAsia="Apple SD Gothic Neo" w:hAnsi="Apple SD Gothic Neo" w:hint="eastAsia"/>
          <w:sz w:val="20"/>
          <w:szCs w:val="20"/>
        </w:rPr>
        <w:t>오류를 검출한다.</w:t>
      </w:r>
      <w:r w:rsidR="00461C4C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461C4C" w:rsidRPr="00A84A94">
        <w:rPr>
          <w:rFonts w:ascii="Apple SD Gothic Neo" w:eastAsia="Apple SD Gothic Neo" w:hAnsi="Apple SD Gothic Neo" w:hint="eastAsia"/>
          <w:sz w:val="20"/>
          <w:szCs w:val="20"/>
        </w:rPr>
        <w:t>오류가 존재하지 않을 경우 해당 기능을 수행하고 앞에 서술한 내용을 반복문에서 수행한다.</w:t>
      </w:r>
      <w:r w:rsidR="00461C4C" w:rsidRPr="00A84A94">
        <w:rPr>
          <w:rFonts w:ascii="Apple SD Gothic Neo" w:eastAsia="Apple SD Gothic Neo" w:hAnsi="Apple SD Gothic Neo"/>
          <w:sz w:val="20"/>
          <w:szCs w:val="20"/>
        </w:rPr>
        <w:t xml:space="preserve"> </w:t>
      </w:r>
      <w:r w:rsidR="00461C4C" w:rsidRPr="00A84A94">
        <w:rPr>
          <w:rFonts w:ascii="Apple SD Gothic Neo" w:eastAsia="Apple SD Gothic Neo" w:hAnsi="Apple SD Gothic Neo" w:hint="eastAsia"/>
          <w:sz w:val="20"/>
          <w:szCs w:val="20"/>
        </w:rPr>
        <w:t>프롬프트 프로그램의 흐름도는 다음과 같다.</w:t>
      </w:r>
    </w:p>
    <w:p w14:paraId="1755F5BC" w14:textId="5D3D7E8B" w:rsidR="00CD629A" w:rsidRPr="00A84A94" w:rsidRDefault="00461C4C" w:rsidP="00CD629A">
      <w:pPr>
        <w:jc w:val="center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sz w:val="20"/>
          <w:szCs w:val="20"/>
        </w:rPr>
        <w:lastRenderedPageBreak/>
        <w:drawing>
          <wp:inline distT="0" distB="0" distL="0" distR="0" wp14:anchorId="7D7C178F" wp14:editId="638ED9FE">
            <wp:extent cx="3213100" cy="41783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p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34D" w14:textId="2348674E" w:rsidR="00461C4C" w:rsidRPr="00A84A94" w:rsidRDefault="00CD629A" w:rsidP="00CD629A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9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프롬프트 프로그램 흐름도</w:t>
      </w:r>
    </w:p>
    <w:p w14:paraId="7C5CD0EF" w14:textId="0FC85DBC" w:rsidR="008A2BF5" w:rsidRPr="00A84A94" w:rsidRDefault="008A2BF5" w:rsidP="008A2BF5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1.  commands</w:t>
      </w:r>
      <w:r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 xml:space="preserve"> 구조체</w:t>
      </w:r>
    </w:p>
    <w:p w14:paraId="52E3FF5C" w14:textId="2FB78235" w:rsidR="00202330" w:rsidRPr="00A84A94" w:rsidRDefault="00FF314A" w:rsidP="008A2BF5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명령 수행에 필요한 정보는</w:t>
      </w:r>
      <w:r w:rsidR="008A2BF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입력한 </w:t>
      </w:r>
      <w:proofErr w:type="spellStart"/>
      <w:r w:rsidR="008A2BF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명령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행을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분리한</w:t>
      </w:r>
      <w:r w:rsidR="008A2BF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토큰들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과 토큰의 개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8A2BF5" w:rsidRPr="00A84A94" w14:paraId="66F8B2E4" w14:textId="77777777" w:rsidTr="00330962">
        <w:trPr>
          <w:jc w:val="center"/>
        </w:trPr>
        <w:tc>
          <w:tcPr>
            <w:tcW w:w="9638" w:type="dxa"/>
          </w:tcPr>
          <w:p w14:paraId="62713189" w14:textId="77777777" w:rsidR="008A2BF5" w:rsidRPr="00A84A94" w:rsidRDefault="008A2BF5" w:rsidP="008A2BF5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typedef struct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ssu_commandToken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 { // 프롬프트 명령어 구조체</w:t>
            </w:r>
          </w:p>
          <w:p w14:paraId="2B862E89" w14:textId="77777777" w:rsidR="008A2BF5" w:rsidRPr="00A84A94" w:rsidRDefault="008A2BF5" w:rsidP="008A2BF5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>char **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argv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; //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명령행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 토큰</w:t>
            </w:r>
          </w:p>
          <w:p w14:paraId="55B40879" w14:textId="77777777" w:rsidR="008A2BF5" w:rsidRPr="00A84A94" w:rsidRDefault="008A2BF5" w:rsidP="008A2BF5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argc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; //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명령행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 인자 개수</w:t>
            </w:r>
          </w:p>
          <w:p w14:paraId="3B87E212" w14:textId="34744864" w:rsidR="008A2BF5" w:rsidRPr="00A84A94" w:rsidRDefault="008A2BF5" w:rsidP="00330962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} commands;</w:t>
            </w:r>
          </w:p>
        </w:tc>
      </w:tr>
    </w:tbl>
    <w:p w14:paraId="323453AB" w14:textId="77777777" w:rsidR="008A2BF5" w:rsidRPr="00A84A94" w:rsidRDefault="008A2BF5" w:rsidP="008A2BF5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5AD239B4" w14:textId="40621C33" w:rsidR="008A2BF5" w:rsidRPr="00A84A94" w:rsidRDefault="008A2BF5" w:rsidP="008A2BF5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2-4-2.  commands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make_command_</w:t>
      </w:r>
      <w:proofErr w:type="gram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token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gram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char *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command_lin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)</w:t>
      </w:r>
    </w:p>
    <w:p w14:paraId="0098E25A" w14:textId="39C8D022" w:rsidR="00FF314A" w:rsidRPr="00A84A94" w:rsidRDefault="008A2BF5" w:rsidP="00FF314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프롬프트에 입력한 명령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문자열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을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공백을 기준으로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토큰들로 구분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및 저장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하고 토큰의 개수를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카운트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하는 구조체이다.</w:t>
      </w:r>
      <w:r w:rsidR="005E1C47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E1C4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41EE7DD8" w14:textId="20448B18" w:rsidR="00FF314A" w:rsidRPr="00A84A94" w:rsidRDefault="00FF314A" w:rsidP="00FF314A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0D0F213B" wp14:editId="30945D9E">
            <wp:extent cx="5384800" cy="2794000"/>
            <wp:effectExtent l="0" t="0" r="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ke_tok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CB5E" w14:textId="3E331D2F" w:rsidR="00FF314A" w:rsidRPr="00A84A94" w:rsidRDefault="00FF314A" w:rsidP="00FF314A">
      <w:pPr>
        <w:pStyle w:val="a8"/>
        <w:jc w:val="center"/>
        <w:rPr>
          <w:rFonts w:ascii="Apple SD Gothic Neo" w:eastAsia="Apple SD Gothic Neo" w:hAnsi="Apple SD Gothic Neo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/>
          <w:b w:val="0"/>
          <w:bCs w:val="0"/>
        </w:rPr>
        <w:t xml:space="preserve">[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0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make_command_token</w:t>
      </w:r>
      <w:proofErr w:type="spellEnd"/>
      <w:r w:rsidRPr="00A84A94">
        <w:rPr>
          <w:rFonts w:ascii="Apple SD Gothic Neo" w:eastAsia="Apple SD Gothic Neo" w:hAnsi="Apple SD Gothic Neo"/>
          <w:b w:val="0"/>
          <w:bCs w:val="0"/>
        </w:rPr>
        <w:t xml:space="preserve">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흐름도</w:t>
      </w:r>
    </w:p>
    <w:p w14:paraId="13F729B8" w14:textId="77777777" w:rsidR="00FF314A" w:rsidRPr="00A84A94" w:rsidRDefault="00FF314A" w:rsidP="008A2BF5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2DC091A2" w14:textId="72758326" w:rsidR="00CD629A" w:rsidRPr="00A84A94" w:rsidRDefault="00CD629A" w:rsidP="00CD629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3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8A2BF5"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삭제(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DELETE)</w:t>
      </w:r>
    </w:p>
    <w:p w14:paraId="4F9FAD9F" w14:textId="6EED254A" w:rsidR="00CD629A" w:rsidRPr="00A84A94" w:rsidRDefault="008A6868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는 파일들에 대해서 삭제 기능을 수행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을 지정하지 않았을 경우 해당 기능을 수행 하더라도 복원이 가능하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기본적으로 명령을 수행하기에 앞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구조체에 저장된 토큰들을 사용하여 인자들을 추출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를 검출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 및 에러 검출 우선순위로는 인자 개수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[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명&lt;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&gt;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시간&lt;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END_TIME&gt;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순이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.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토큰들에 오류가 존재하지 않을 경우, 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사용자가 입력한 파일을 대상으로 삭제 기능을 수행한다.</w:t>
      </w:r>
      <w:r w:rsidR="00424E2B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대상은 파일과 디렉토리 둘 다 가능하다.</w:t>
      </w:r>
      <w:r w:rsidR="00424E2B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그리고 </w:t>
      </w:r>
      <w:r w:rsidR="00424E2B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YYYY-MM-DD HH-MM-SS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와 같은 시간 형식을 이용하여 지정한 시간에 삭제가 가능하다.</w:t>
      </w:r>
      <w:r w:rsidR="00424E2B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R</w:t>
      </w:r>
      <w:r w:rsidR="00424E2B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옵션을 지정할 경우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예약을 했을 때 지정한 시간이 되면 삭제 확인 응답을 요구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또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을 지정할 경우 영구히 삭제되며 복원이 불가능하다.</w:t>
      </w:r>
      <w:r w:rsidR="00260507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26050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 검출하는 방법은 다음과 같다.</w:t>
      </w:r>
    </w:p>
    <w:p w14:paraId="1ABC6CD0" w14:textId="2765BE10" w:rsidR="00260507" w:rsidRPr="00A84A94" w:rsidRDefault="00260507" w:rsidP="00260507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</w:t>
      </w:r>
    </w:p>
    <w:p w14:paraId="05393492" w14:textId="25C9A6D4" w:rsidR="00260507" w:rsidRPr="00A84A94" w:rsidRDefault="00260507" w:rsidP="00260507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.argv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][0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== ‘-‘ </w:t>
      </w:r>
      <w:proofErr w:type="spell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일때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아래의 경우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에 포함되지 않을 경우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</w:t>
      </w:r>
    </w:p>
    <w:p w14:paraId="46C223C6" w14:textId="77777777" w:rsidR="00260507" w:rsidRPr="00A84A94" w:rsidRDefault="00260507" w:rsidP="00260507">
      <w:pPr>
        <w:pStyle w:val="HTML"/>
        <w:numPr>
          <w:ilvl w:val="0"/>
          <w:numId w:val="9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proofErr w:type="spellStart"/>
      <w:proofErr w:type="gram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c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mmand.argv</w:t>
      </w:r>
      <w:proofErr w:type="spellEnd"/>
      <w:proofErr w:type="gram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][1] == ‘r’</w:t>
      </w:r>
    </w:p>
    <w:p w14:paraId="48BD2AF3" w14:textId="4D84A1BE" w:rsidR="00260507" w:rsidRPr="00A84A94" w:rsidRDefault="00260507" w:rsidP="00260507">
      <w:pPr>
        <w:pStyle w:val="HTML"/>
        <w:numPr>
          <w:ilvl w:val="0"/>
          <w:numId w:val="9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proofErr w:type="spellStart"/>
      <w:proofErr w:type="gram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c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mmand.argv</w:t>
      </w:r>
      <w:proofErr w:type="spellEnd"/>
      <w:proofErr w:type="gram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][1] == ‘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’</w:t>
      </w:r>
    </w:p>
    <w:p w14:paraId="743DC97E" w14:textId="641AAB23" w:rsidR="00260507" w:rsidRPr="00A84A94" w:rsidRDefault="00260507" w:rsidP="00260507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</w:p>
    <w:p w14:paraId="6E245A9E" w14:textId="117342CE" w:rsidR="00260507" w:rsidRPr="00A84A94" w:rsidRDefault="00260507" w:rsidP="00260507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하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지 않는 경우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</w:t>
      </w:r>
    </w:p>
    <w:p w14:paraId="079ED670" w14:textId="23130A9B" w:rsidR="00260507" w:rsidRPr="00A84A94" w:rsidRDefault="00260507" w:rsidP="00260507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할 때</w:t>
      </w:r>
    </w:p>
    <w:p w14:paraId="4EF1BE0D" w14:textId="4509D01D" w:rsidR="00260507" w:rsidRPr="00A84A94" w:rsidRDefault="00260507" w:rsidP="00260507">
      <w:pPr>
        <w:pStyle w:val="HTML"/>
        <w:numPr>
          <w:ilvl w:val="0"/>
          <w:numId w:val="10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지 않는 경우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오류</w:t>
      </w:r>
    </w:p>
    <w:p w14:paraId="05ABD6ED" w14:textId="3B601EA4" w:rsidR="00260507" w:rsidRPr="00A84A94" w:rsidRDefault="00260507" w:rsidP="00260507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END_TIME</w:t>
      </w:r>
    </w:p>
    <w:p w14:paraId="7184434E" w14:textId="0DD6996D" w:rsidR="00260507" w:rsidRPr="00A84A94" w:rsidRDefault="00260507" w:rsidP="00260507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예약한 시간이 현재 시간보다 이전일 경우 오류</w:t>
      </w:r>
    </w:p>
    <w:p w14:paraId="2C31655D" w14:textId="6FA5303E" w:rsidR="000B05A0" w:rsidRPr="00A84A94" w:rsidRDefault="000B05A0" w:rsidP="000B05A0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시간 형식이 올바르지 않은 경우 오류</w:t>
      </w:r>
    </w:p>
    <w:p w14:paraId="150ABD3A" w14:textId="7FAF723C" w:rsidR="008A6868" w:rsidRPr="00A84A94" w:rsidRDefault="008A6868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33FC1E95" w14:textId="016460E7" w:rsidR="000B05A0" w:rsidRPr="00A84A94" w:rsidRDefault="00A002D5" w:rsidP="00295F6F">
      <w:pPr>
        <w:pStyle w:val="HTML"/>
        <w:tabs>
          <w:tab w:val="clear" w:pos="5496"/>
        </w:tabs>
        <w:ind w:leftChars="300" w:left="720" w:firstLineChars="200" w:firstLine="346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러한 인자 및 에러 검출 과정이 마무리 되고 나면</w:t>
      </w:r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END_TIME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의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  <w:vertAlign w:val="subscript"/>
        </w:rPr>
        <w:t xml:space="preserve"> 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유무에 따라</w:t>
      </w:r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프로그램 대기 함수인 </w:t>
      </w:r>
      <w:proofErr w:type="spellStart"/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wait_thread</w:t>
      </w:r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를</w:t>
      </w:r>
      <w:proofErr w:type="spellEnd"/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호출하거나 바로 트리를 생성하여 삭제 메인 함수인 </w:t>
      </w:r>
      <w:proofErr w:type="spellStart"/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move_trash</w:t>
      </w:r>
      <w:proofErr w:type="spellEnd"/>
      <w:r w:rsidR="00295F6F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함수를 호출한다.</w:t>
      </w:r>
      <w:r w:rsidR="00295F6F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C3CFD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그리고 마지막으로 휴지통 정보 디렉토리의 크기를 확인하여 </w:t>
      </w:r>
      <w:r w:rsidR="00BC3CFD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2048KB</w:t>
      </w:r>
      <w:r w:rsidR="00BC3CFD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상일 경우 휴지통에 존재하는 파일들 중 가장 삭제된 지 오래된 파일을 제거한 뒤 반복적으로 확인한다.</w:t>
      </w:r>
      <w:r w:rsidR="00BC3CFD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BC3CFD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기능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의 </w:t>
      </w:r>
      <w:r w:rsidR="00BC3CFD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전체적인</w:t>
      </w:r>
      <w:r w:rsidR="000B05A0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흐름도는 다음과 같다.</w:t>
      </w:r>
    </w:p>
    <w:p w14:paraId="33344CBF" w14:textId="437D2B8A" w:rsidR="000B05A0" w:rsidRPr="00A84A94" w:rsidRDefault="000B05A0" w:rsidP="000B05A0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134B60B1" wp14:editId="402B4B74">
            <wp:extent cx="3987800" cy="508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43E" w14:textId="6B48AF8C" w:rsidR="000B05A0" w:rsidRPr="00A84A94" w:rsidRDefault="000B05A0" w:rsidP="000B05A0">
      <w:pPr>
        <w:pStyle w:val="a8"/>
        <w:jc w:val="center"/>
        <w:rPr>
          <w:rFonts w:ascii="Apple SD Gothic Neo" w:eastAsia="Apple SD Gothic Neo" w:hAnsi="Apple SD Gothic Neo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1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>]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</w:t>
      </w:r>
      <w:r w:rsidR="00BC3CFD" w:rsidRPr="00A84A94">
        <w:rPr>
          <w:rFonts w:ascii="Apple SD Gothic Neo" w:eastAsia="Apple SD Gothic Neo" w:hAnsi="Apple SD Gothic Neo" w:hint="eastAsia"/>
          <w:b w:val="0"/>
          <w:bCs w:val="0"/>
        </w:rPr>
        <w:t>삭제 기능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08BE65D4" w14:textId="5BA8C00C" w:rsidR="000B05A0" w:rsidRPr="00A84A94" w:rsidRDefault="000B05A0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6D2097F8" w14:textId="127E37A7" w:rsidR="00840731" w:rsidRPr="00A84A94" w:rsidRDefault="00840731" w:rsidP="00840731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8F7C65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 xml:space="preserve">void </w:t>
      </w:r>
      <w:proofErr w:type="spellStart"/>
      <w:r w:rsidR="008F7C65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move_</w:t>
      </w:r>
      <w:proofErr w:type="gramStart"/>
      <w:r w:rsidR="008F7C65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trash</w:t>
      </w:r>
      <w:proofErr w:type="spellEnd"/>
      <w:r w:rsidR="008F7C65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(</w:t>
      </w:r>
      <w:proofErr w:type="spellStart"/>
      <w:proofErr w:type="gramEnd"/>
      <w:r w:rsidR="008F7C65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file_node</w:t>
      </w:r>
      <w:proofErr w:type="spellEnd"/>
      <w:r w:rsidR="008F7C65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 xml:space="preserve"> *head, int </w:t>
      </w:r>
      <w:proofErr w:type="spellStart"/>
      <w:r w:rsidR="008F7C65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option_i</w:t>
      </w:r>
      <w:proofErr w:type="spellEnd"/>
      <w:r w:rsidR="008F7C65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)</w:t>
      </w:r>
    </w:p>
    <w:p w14:paraId="1672E887" w14:textId="5BCC1C58" w:rsidR="00840731" w:rsidRPr="00A84A94" w:rsidRDefault="008F7C65" w:rsidP="00840731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기능 메인 함수이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로 삭제할 파일 혹은 디렉토리의 노드가 주어진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처음 함수가 호출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디렉토리와 하위 원본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정보 디렉토리에 존재 유무를 확인 한 뒤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존재하지 않을 경우 해당 디렉토리를 생성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이 존재한다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로 주어진 노드를 통해 휴지통 디렉토리로 삭제하지 않고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바로 링크를 끊는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반대로 존재하지 않는다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디렉토리에 존재하는 중복 파일의 개수를 확인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중복 파일이 1개 이상 존재한다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NUMBER_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과 같은 형식</w:t>
      </w:r>
      <w:r w:rsidR="00A002D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의 이름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으로 원본 파일을 휴지통에 이동시킨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그리고 마찬가지로 원본 파일의 정보를 담은 파일도 </w:t>
      </w:r>
      <w:r w:rsidR="00A002D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중복 여부에 따라 원본 파일과 같은 형식의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름으로 삭제한다.</w:t>
      </w:r>
      <w:r w:rsidR="00A002D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666CB7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73DC7FD2" w14:textId="1F6899FC" w:rsidR="00840731" w:rsidRPr="00A84A94" w:rsidRDefault="00295F6F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color w:val="000000"/>
          <w:sz w:val="20"/>
          <w:szCs w:val="20"/>
        </w:rPr>
        <w:lastRenderedPageBreak/>
        <w:drawing>
          <wp:inline distT="0" distB="0" distL="0" distR="0" wp14:anchorId="0AE8158B" wp14:editId="024EF3B4">
            <wp:extent cx="5511800" cy="6286500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ve_tras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4B4E" w14:textId="77777777" w:rsidR="00BC3CFD" w:rsidRPr="00A84A94" w:rsidRDefault="00BC3CFD" w:rsidP="00BC3CFD">
      <w:pPr>
        <w:pStyle w:val="HTML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</w:p>
    <w:p w14:paraId="445B0B52" w14:textId="4DACC2E6" w:rsidR="00BC3CFD" w:rsidRPr="00A84A94" w:rsidRDefault="00BC3CFD" w:rsidP="00BC3CFD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5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 xml:space="preserve">void </w:t>
      </w:r>
      <w:proofErr w:type="spellStart"/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wait_</w:t>
      </w:r>
      <w:proofErr w:type="gramStart"/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thread</w:t>
      </w:r>
      <w:proofErr w:type="spellEnd"/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(</w:t>
      </w:r>
      <w:proofErr w:type="gramEnd"/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 xml:space="preserve">char *path, int sec, int </w:t>
      </w:r>
      <w:proofErr w:type="spellStart"/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option_r</w:t>
      </w:r>
      <w:proofErr w:type="spellEnd"/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 xml:space="preserve">, int </w:t>
      </w:r>
      <w:proofErr w:type="spellStart"/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option_i</w:t>
      </w:r>
      <w:proofErr w:type="spellEnd"/>
      <w:r w:rsidR="00F555EF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ore-KR"/>
        </w:rPr>
        <w:t>)</w:t>
      </w:r>
    </w:p>
    <w:p w14:paraId="494F91FF" w14:textId="5F032B2E" w:rsidR="005D4F15" w:rsidRPr="00A84A94" w:rsidRDefault="00F555EF" w:rsidP="005D4F15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END_TI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존재할 경우 삭제 예약 프로세스를 생성하는 함수이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함수가 처음 호출되면 프로세스를 분리하고 인자로 주어진 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ec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만큼의 시간을 프로세스 대기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시간이 지나간 뒤 인자로 주어진 경로에 파일이 존재하는지 확인하고 존재할 경우 트리를 생성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R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옵션이 존재할 경우 부모 프로세스에게 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IGUSR1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시그널을 보내고 사용자에게 질의를 한 뒤 </w:t>
      </w:r>
      <w:proofErr w:type="spellStart"/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move_trash</w:t>
      </w:r>
      <w:proofErr w:type="spellEnd"/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함수를 호출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만약 존재하지 않는다면 바로 </w:t>
      </w:r>
      <w:proofErr w:type="spellStart"/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move_trash</w:t>
      </w:r>
      <w:proofErr w:type="spellEnd"/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함수를 호출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트리를 초기화하고 부모 프로세스에게 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SIGUSR2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시그널을 보내고 프로세스를 종료한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5D4F15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  <w:r w:rsidR="005D4F15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</w:p>
    <w:p w14:paraId="575393ED" w14:textId="5D8EC605" w:rsidR="005D4F15" w:rsidRPr="00A84A94" w:rsidRDefault="005D4F15" w:rsidP="005D4F15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color w:val="000000"/>
          <w:sz w:val="20"/>
          <w:szCs w:val="20"/>
        </w:rPr>
        <w:lastRenderedPageBreak/>
        <w:drawing>
          <wp:inline distT="0" distB="0" distL="0" distR="0" wp14:anchorId="62E765E6" wp14:editId="1A588E6A">
            <wp:extent cx="2298700" cy="4127500"/>
            <wp:effectExtent l="0" t="0" r="0" b="0"/>
            <wp:docPr id="22" name="그림 2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dj byungs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4CB" w14:textId="0E9C6A43" w:rsidR="005D4F15" w:rsidRPr="00A84A94" w:rsidRDefault="005D4F15" w:rsidP="005D4F15">
      <w:pPr>
        <w:pStyle w:val="a8"/>
        <w:jc w:val="center"/>
        <w:rPr>
          <w:rFonts w:ascii="Apple SD Gothic Neo" w:eastAsia="Apple SD Gothic Neo" w:hAnsi="Apple SD Gothic Neo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2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wait_thread</w:t>
      </w:r>
      <w:proofErr w:type="spellEnd"/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6724DB66" w14:textId="77777777" w:rsidR="00840731" w:rsidRPr="00A84A94" w:rsidRDefault="00840731" w:rsidP="00BC3CFD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3BD48853" w14:textId="46FA15D2" w:rsidR="00CD629A" w:rsidRPr="00A84A94" w:rsidRDefault="00CD629A" w:rsidP="00CD629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6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8A2BF5"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복원(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RECOVER)</w:t>
      </w:r>
    </w:p>
    <w:p w14:paraId="637EB0A4" w14:textId="42EBE129" w:rsidR="00CD629A" w:rsidRPr="00A84A94" w:rsidRDefault="005B64D1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프롬프트에서 모니터링 대상 디렉토리에서 삭제한 파일들에 대해서 기존 위치로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기능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사용 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옵션을 사용하였다면 복원이 불가능하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삭제 기능과 마찬가지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구조체에 저장된 토큰들을 사용하여 인자들을 추출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를 검출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 및 에러 검출 우선순위로는 인자 개수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[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명&lt;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&gt;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순이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.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토큰들에 오류가 존재하지 않을 경우, 사용자가 입력한 파일을 대상으로 복원 기능을 수행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복원 대상은 파일과 디렉토리 둘 다 가능하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. L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을 주었을 경우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디렉토리에 존재하는 삭제된 순서대로 화면에 출력 후 명령을 진행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 검출하는 방법은 다음과 같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</w:p>
    <w:p w14:paraId="197561F0" w14:textId="77777777" w:rsidR="005B64D1" w:rsidRPr="00A84A94" w:rsidRDefault="005B64D1" w:rsidP="005B64D1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</w:t>
      </w:r>
    </w:p>
    <w:p w14:paraId="473AE8A3" w14:textId="77777777" w:rsidR="005B64D1" w:rsidRPr="00A84A94" w:rsidRDefault="005B64D1" w:rsidP="005B64D1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.argv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][0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== ‘-‘ </w:t>
      </w:r>
      <w:proofErr w:type="spell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일때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아래의 경우에 포함되지 않을 경우 오류</w:t>
      </w:r>
    </w:p>
    <w:p w14:paraId="39FB94C0" w14:textId="49F6C31D" w:rsidR="005B64D1" w:rsidRPr="00A84A94" w:rsidRDefault="005B64D1" w:rsidP="005B64D1">
      <w:pPr>
        <w:pStyle w:val="HTML"/>
        <w:numPr>
          <w:ilvl w:val="0"/>
          <w:numId w:val="15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proofErr w:type="spellStart"/>
      <w:proofErr w:type="gram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c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mmand.argv</w:t>
      </w:r>
      <w:proofErr w:type="spellEnd"/>
      <w:proofErr w:type="gram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][1] == ‘l’</w:t>
      </w:r>
    </w:p>
    <w:p w14:paraId="534EA48E" w14:textId="77777777" w:rsidR="005B64D1" w:rsidRPr="00A84A94" w:rsidRDefault="005B64D1" w:rsidP="005B64D1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</w:p>
    <w:p w14:paraId="0B0BC64A" w14:textId="77777777" w:rsidR="005B64D1" w:rsidRPr="00A84A94" w:rsidRDefault="005B64D1" w:rsidP="005B64D1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하지 않는 경우 오류</w:t>
      </w:r>
    </w:p>
    <w:p w14:paraId="5DC2AB2B" w14:textId="77777777" w:rsidR="005B64D1" w:rsidRPr="00A84A94" w:rsidRDefault="005B64D1" w:rsidP="005B64D1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할 때</w:t>
      </w:r>
    </w:p>
    <w:p w14:paraId="102D89DC" w14:textId="77777777" w:rsidR="005B64D1" w:rsidRPr="00A84A94" w:rsidRDefault="005B64D1" w:rsidP="005B64D1">
      <w:pPr>
        <w:pStyle w:val="HTML"/>
        <w:numPr>
          <w:ilvl w:val="0"/>
          <w:numId w:val="16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지 않는 경우 오류</w:t>
      </w:r>
    </w:p>
    <w:p w14:paraId="0DF23336" w14:textId="3AA7C31E" w:rsidR="00B83E91" w:rsidRPr="00A84A94" w:rsidRDefault="00B83E91" w:rsidP="00CD629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610876D4" w14:textId="77777777" w:rsidR="005B64D1" w:rsidRPr="00A84A94" w:rsidRDefault="005B64D1" w:rsidP="005B64D1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러한 인자 및 에러 검출 과정이 마무리 되고 나면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해당하는 파일을 휴지통 디렉토리에서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복원 기능의 전체적인 흐름도는 다음과 같다.</w:t>
      </w:r>
    </w:p>
    <w:p w14:paraId="4E61C46C" w14:textId="63DAEECF" w:rsidR="005B64D1" w:rsidRPr="00A84A94" w:rsidRDefault="005B64D1" w:rsidP="005B64D1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229BA0B6" wp14:editId="56FA2A7F">
            <wp:extent cx="3606800" cy="3479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ov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6A71" w14:textId="54115886" w:rsidR="005B64D1" w:rsidRPr="00A84A94" w:rsidRDefault="005B64D1" w:rsidP="005B64D1">
      <w:pPr>
        <w:pStyle w:val="a8"/>
        <w:jc w:val="center"/>
        <w:rPr>
          <w:rFonts w:ascii="Apple SD Gothic Neo" w:eastAsia="Apple SD Gothic Neo" w:hAnsi="Apple SD Gothic Neo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3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복원 기능 흐름도</w:t>
      </w:r>
    </w:p>
    <w:p w14:paraId="1FB08048" w14:textId="77777777" w:rsidR="00BE433A" w:rsidRPr="00A84A94" w:rsidRDefault="00BE433A" w:rsidP="00BE433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</w:p>
    <w:p w14:paraId="5135FD8E" w14:textId="15610898" w:rsidR="00BE433A" w:rsidRPr="00A84A94" w:rsidRDefault="00BE433A" w:rsidP="00BE433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7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infos</w:t>
      </w:r>
      <w:proofErr w:type="spellEnd"/>
      <w:r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 xml:space="preserve"> 구조체</w:t>
      </w:r>
    </w:p>
    <w:p w14:paraId="437FCBCE" w14:textId="622E09A9" w:rsidR="005B64D1" w:rsidRPr="00A84A94" w:rsidRDefault="00BE433A" w:rsidP="00BE433A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 복원에 필요한 파일에 정보는 삭제되기 전 경로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삭제 시간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수정 시간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E433A" w:rsidRPr="00A84A94" w14:paraId="2FA2000D" w14:textId="77777777" w:rsidTr="003E3984">
        <w:trPr>
          <w:jc w:val="center"/>
        </w:trPr>
        <w:tc>
          <w:tcPr>
            <w:tcW w:w="9638" w:type="dxa"/>
          </w:tcPr>
          <w:p w14:paraId="1BFCE066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typedef struct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ssu_fileinfo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 {</w:t>
            </w:r>
          </w:p>
          <w:p w14:paraId="4F3964FF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int num; </w:t>
            </w:r>
          </w:p>
          <w:p w14:paraId="67E47076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char </w:t>
            </w:r>
            <w:proofErr w:type="gram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path[</w:t>
            </w:r>
            <w:proofErr w:type="gram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BUFFER_SIZE]; </w:t>
            </w:r>
          </w:p>
          <w:p w14:paraId="41BB594D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struct tm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d_tm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; // 삭제 시간 </w:t>
            </w:r>
          </w:p>
          <w:p w14:paraId="4B5DB12B" w14:textId="77777777" w:rsidR="00BE433A" w:rsidRPr="00A84A94" w:rsidRDefault="00BE433A" w:rsidP="00BE433A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ab/>
              <w:t xml:space="preserve">struct tm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m_tm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; // 수정 시간</w:t>
            </w:r>
          </w:p>
          <w:p w14:paraId="75AE027A" w14:textId="3B1E10E0" w:rsidR="00BE433A" w:rsidRPr="00A84A94" w:rsidRDefault="00BE433A" w:rsidP="003E3984">
            <w:pPr>
              <w:pStyle w:val="HTML"/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</w:pPr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file_infos</w:t>
            </w:r>
            <w:proofErr w:type="spellEnd"/>
            <w:r w:rsidRPr="00A84A94">
              <w:rPr>
                <w:rFonts w:ascii="Apple SD Gothic Neo" w:eastAsia="Apple SD Gothic Neo" w:hAnsi="Apple SD Gothic Neo"/>
                <w:color w:val="000000"/>
                <w:sz w:val="20"/>
                <w:szCs w:val="20"/>
              </w:rPr>
              <w:t>;</w:t>
            </w:r>
          </w:p>
        </w:tc>
      </w:tr>
    </w:tbl>
    <w:p w14:paraId="1B358C9C" w14:textId="098C1187" w:rsidR="00BE433A" w:rsidRPr="00A84A94" w:rsidRDefault="00BE433A" w:rsidP="00BE433A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2B5575EB" w14:textId="20CADD7F" w:rsidR="005B64D1" w:rsidRPr="00A84A94" w:rsidRDefault="005B64D1" w:rsidP="005B64D1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8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void </w:t>
      </w:r>
      <w:proofErr w:type="spellStart"/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restore_</w:t>
      </w:r>
      <w:proofErr w:type="gramStart"/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</w:t>
      </w:r>
      <w:proofErr w:type="spellEnd"/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gramEnd"/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const char *</w:t>
      </w:r>
      <w:proofErr w:type="spellStart"/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ame</w:t>
      </w:r>
      <w:proofErr w:type="spellEnd"/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, int </w:t>
      </w:r>
      <w:proofErr w:type="spellStart"/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option_l</w:t>
      </w:r>
      <w:proofErr w:type="spellEnd"/>
      <w:r w:rsidR="0041491C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)</w:t>
      </w:r>
    </w:p>
    <w:p w14:paraId="6323841E" w14:textId="64905162" w:rsidR="00917E9C" w:rsidRPr="00A84A94" w:rsidRDefault="00BE433A" w:rsidP="00917E9C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 복원 기능 메인 함수이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인자로 복원할 파일의 이름과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L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 유무가 주어진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함수가 호출되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L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이 존재할 경우 휴지통 정보 디렉토리를 탐색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안에 존재하는 파일들을 모두 읽어서 정보들을 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info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배열에 저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</w:t>
      </w:r>
      <w:r w:rsidR="00862B7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배열에 존재하는 파일 정보들에 대해 삭제된 시간 순으로 정렬한 뒤 출력한다.</w:t>
      </w:r>
      <w:r w:rsidR="00862B7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="00862B7E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후 본격적인 복원 작업을 진행한다. 복원 기능 수행 시 복원할 파일의 우선 순위는 다음과 같다.</w:t>
      </w:r>
      <w:r w:rsidR="00862B7E"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</w:p>
    <w:p w14:paraId="25A683A8" w14:textId="407921E5" w:rsidR="00862B7E" w:rsidRPr="00A84A94" w:rsidRDefault="00862B7E" w:rsidP="00862B7E">
      <w:pPr>
        <w:pStyle w:val="HTML"/>
        <w:numPr>
          <w:ilvl w:val="0"/>
          <w:numId w:val="18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디렉토리에 동일한 이름으로 파일이 존재하는 경우</w:t>
      </w:r>
    </w:p>
    <w:p w14:paraId="02162D81" w14:textId="2C1538A6" w:rsidR="00862B7E" w:rsidRPr="00A84A94" w:rsidRDefault="00862B7E" w:rsidP="00862B7E">
      <w:pPr>
        <w:pStyle w:val="HTML"/>
        <w:numPr>
          <w:ilvl w:val="0"/>
          <w:numId w:val="18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N_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형식으로 존재하는 경우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(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미 중복되는 경우)</w:t>
      </w:r>
    </w:p>
    <w:p w14:paraId="578A2EDD" w14:textId="6C7EBDD4" w:rsidR="00862B7E" w:rsidRPr="00A84A94" w:rsidRDefault="00862B7E" w:rsidP="00862B7E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44CD3ECC" w14:textId="7806521A" w:rsidR="00917E9C" w:rsidRPr="00A84A94" w:rsidRDefault="00685378" w:rsidP="00685378">
      <w:pPr>
        <w:pStyle w:val="HTML"/>
        <w:tabs>
          <w:tab w:val="clear" w:pos="916"/>
        </w:tabs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정보 디렉토리를 탐색하면서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정보 파일의 이름의 끝에 존재하는 텍스트 파일 </w:t>
      </w:r>
      <w:proofErr w:type="spell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확장자를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제거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이후 인자로 주어진 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과 비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름이 같을 경우 해당 파일의 내용을 읽어서 파일을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만약 복원할 지점까지의 경로가 존재하지 않을 경우 </w:t>
      </w:r>
      <w:proofErr w:type="spell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러처리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하였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또한 이미 동일한 이름의 파일이 복원할 지점에 존재하는 경우 중복된 파일의 수를 파악하여 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VERLAP_file_name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형식으로 복원할 지점에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복원 하고 나면 함수를 반환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반대로 이름이 다를 경우 현재 탐색하고 있는 파일이 중복된 파일인지 확인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같은 이름의 중복된 파일일 경우 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info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배열에 해당 정보를 저장한다.</w:t>
      </w:r>
    </w:p>
    <w:p w14:paraId="42B7F3DF" w14:textId="35739B64" w:rsidR="00685378" w:rsidRPr="00A84A94" w:rsidRDefault="00685378" w:rsidP="00685378">
      <w:pPr>
        <w:pStyle w:val="HTML"/>
        <w:tabs>
          <w:tab w:val="clear" w:pos="916"/>
        </w:tabs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휴지통 정보 디렉토리를 탐색을 끝낼 때 까지 함수가 반환되지 않았다면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info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배열을 </w:t>
      </w:r>
      <w:proofErr w:type="spell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중복파일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카운트 순으로 정렬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후 사용자에게 질의를 통해 복원할 파일을 선택하여 복원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마찬가지로 복원할 지점에 원본 파일 이름으로 동일하게 존재한다면 </w:t>
      </w:r>
      <w:r w:rsidR="00CD0509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전의 경우와 마찬가지로 진행한다.</w:t>
      </w:r>
    </w:p>
    <w:p w14:paraId="598CBFB1" w14:textId="77777777" w:rsidR="004A1043" w:rsidRPr="00A84A94" w:rsidRDefault="00CD0509" w:rsidP="004A1043">
      <w:pPr>
        <w:pStyle w:val="HTML"/>
        <w:tabs>
          <w:tab w:val="clear" w:pos="916"/>
        </w:tabs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lastRenderedPageBreak/>
        <w:t>복원을 마치면 휴지통 디렉토리에 파일 이름에 해당하는 중복된 이름이 여전히 존재하는지 파악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존재한다면 중복 카운트 번호를 재정립해준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</w:t>
      </w:r>
      <w:r w:rsidR="004A1043"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다.</w:t>
      </w:r>
    </w:p>
    <w:p w14:paraId="25E32486" w14:textId="1C112A34" w:rsidR="004A1043" w:rsidRPr="00A84A94" w:rsidRDefault="004A1043" w:rsidP="004A1043">
      <w:pPr>
        <w:pStyle w:val="HTML"/>
        <w:tabs>
          <w:tab w:val="clear" w:pos="916"/>
        </w:tabs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drawing>
          <wp:inline distT="0" distB="0" distL="0" distR="0" wp14:anchorId="75D42DE5" wp14:editId="7D95C706">
            <wp:extent cx="8466536" cy="7200000"/>
            <wp:effectExtent l="0" t="1587" r="2857" b="2858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tore_fi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653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B86" w14:textId="29C9C579" w:rsidR="004A1043" w:rsidRPr="00A84A94" w:rsidRDefault="004A1043" w:rsidP="004A1043">
      <w:pPr>
        <w:pStyle w:val="a8"/>
        <w:jc w:val="center"/>
        <w:rPr>
          <w:rFonts w:ascii="Apple SD Gothic Neo" w:eastAsia="Apple SD Gothic Neo" w:hAnsi="Apple SD Gothic Neo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lastRenderedPageBreak/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4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restore_file</w:t>
      </w:r>
      <w:proofErr w:type="spellEnd"/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62925832" w14:textId="0F967A12" w:rsidR="00862B7E" w:rsidRPr="00A84A94" w:rsidRDefault="00862B7E" w:rsidP="00862B7E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0E4B7147" w14:textId="1273717F" w:rsidR="00CD629A" w:rsidRPr="00A84A94" w:rsidRDefault="00CD629A" w:rsidP="00CD629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9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8A2BF5"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크기 정보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SIZE)</w:t>
      </w:r>
    </w:p>
    <w:p w14:paraId="17775130" w14:textId="133BD704" w:rsidR="00160470" w:rsidRPr="00A84A94" w:rsidRDefault="00160470" w:rsidP="00160470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모니터링 대상 디렉토리에 존재하는 파일 중 입력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대한 크기 정보를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삭제와 복원 기능과 마찬가지로 명령을 수행하기에 앞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s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구조체에 저장된 토큰들을 사용하여 인자들을 추출하고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를 검출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인자 및 에러 검출 우선순위로는 인자 개수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[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파일명&lt;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&gt;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순이다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.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토큰들에 오류가 존재하지 않을 경우, 사용자가 입력한 파일을 대상으로 크기 정보를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D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옵션을 지정해주었을 경우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F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에 해당하는 파일이 디렉토리일 경우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같이 주어진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NUMBER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의 깊이만큼 해당 디렉토리의 하위 파일 크기 정보를 모두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오류 검출하는 방법은 다음과 같다.</w:t>
      </w:r>
    </w:p>
    <w:p w14:paraId="5772670B" w14:textId="77777777" w:rsidR="00160470" w:rsidRPr="00A84A94" w:rsidRDefault="00160470" w:rsidP="00160470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PTION</w:t>
      </w:r>
    </w:p>
    <w:p w14:paraId="5AE7EB35" w14:textId="77777777" w:rsidR="00160470" w:rsidRPr="00A84A94" w:rsidRDefault="00160470" w:rsidP="00160470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command.argv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][0]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== ‘-‘ </w:t>
      </w:r>
      <w:proofErr w:type="spell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일때</w:t>
      </w:r>
      <w:proofErr w:type="spellEnd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아래의 경우에 포함되지 않을 경우 오류</w:t>
      </w:r>
    </w:p>
    <w:p w14:paraId="0E3744C5" w14:textId="2AFEA9E6" w:rsidR="00160470" w:rsidRPr="00A84A94" w:rsidRDefault="00160470" w:rsidP="00160470">
      <w:pPr>
        <w:pStyle w:val="HTML"/>
        <w:numPr>
          <w:ilvl w:val="0"/>
          <w:numId w:val="13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proofErr w:type="spellStart"/>
      <w:proofErr w:type="gramStart"/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c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ommand.argv</w:t>
      </w:r>
      <w:proofErr w:type="spellEnd"/>
      <w:proofErr w:type="gram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][1] == ‘d’</w:t>
      </w:r>
    </w:p>
    <w:p w14:paraId="730B92CA" w14:textId="77777777" w:rsidR="00160470" w:rsidRPr="00A84A94" w:rsidRDefault="00160470" w:rsidP="00160470">
      <w:pPr>
        <w:pStyle w:val="HTML"/>
        <w:numPr>
          <w:ilvl w:val="3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FILE_NAME</w:t>
      </w:r>
    </w:p>
    <w:p w14:paraId="1E0B5655" w14:textId="77777777" w:rsidR="00160470" w:rsidRPr="00A84A94" w:rsidRDefault="00160470" w:rsidP="00160470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하지 않는 경우 오류</w:t>
      </w:r>
    </w:p>
    <w:p w14:paraId="33FBB39A" w14:textId="77777777" w:rsidR="00160470" w:rsidRPr="00A84A94" w:rsidRDefault="00160470" w:rsidP="00160470">
      <w:pPr>
        <w:pStyle w:val="HTML"/>
        <w:numPr>
          <w:ilvl w:val="4"/>
          <w:numId w:val="2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해당 파일이 존재할 때</w:t>
      </w:r>
    </w:p>
    <w:p w14:paraId="058DC336" w14:textId="113A5C36" w:rsidR="00666CB7" w:rsidRPr="00A84A94" w:rsidRDefault="00160470" w:rsidP="00666CB7">
      <w:pPr>
        <w:pStyle w:val="HTML"/>
        <w:numPr>
          <w:ilvl w:val="0"/>
          <w:numId w:val="14"/>
        </w:numPr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지 않는 경우 오류</w:t>
      </w:r>
    </w:p>
    <w:p w14:paraId="06F04E1A" w14:textId="77777777" w:rsidR="002E3FAA" w:rsidRPr="00A84A94" w:rsidRDefault="002E3FAA" w:rsidP="002E3FAA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23704E78" w14:textId="77777777" w:rsidR="00666CB7" w:rsidRPr="00A84A94" w:rsidRDefault="00666CB7" w:rsidP="00666CB7">
      <w:pPr>
        <w:pStyle w:val="HTML"/>
        <w:tabs>
          <w:tab w:val="clear" w:pos="5496"/>
        </w:tabs>
        <w:ind w:leftChars="300" w:left="720" w:firstLineChars="200" w:firstLine="346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러한 인자 및 에러 검출 과정이 마무리 되고 나면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FILE_NAME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을 대상으로 하는 트리를 생성한 뒤,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화면에 크기 정보를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크기 정보 출력 기능의 전체적인 흐름도는 다음과 같다.</w:t>
      </w:r>
    </w:p>
    <w:p w14:paraId="0C869E37" w14:textId="77777777" w:rsidR="00666CB7" w:rsidRPr="00A84A94" w:rsidRDefault="00666CB7" w:rsidP="00666CB7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73EAF2F8" w14:textId="49971382" w:rsidR="00160470" w:rsidRPr="00A84A94" w:rsidRDefault="00160470" w:rsidP="00160470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color w:val="000000"/>
          <w:sz w:val="20"/>
          <w:szCs w:val="20"/>
        </w:rPr>
        <w:drawing>
          <wp:inline distT="0" distB="0" distL="0" distR="0" wp14:anchorId="05AA5525" wp14:editId="12040169">
            <wp:extent cx="3606800" cy="3733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z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4160" w14:textId="25C845A2" w:rsidR="00160470" w:rsidRPr="00A84A94" w:rsidRDefault="00160470" w:rsidP="00160470">
      <w:pPr>
        <w:pStyle w:val="a8"/>
        <w:jc w:val="center"/>
        <w:rPr>
          <w:rFonts w:ascii="Apple SD Gothic Neo" w:eastAsia="Apple SD Gothic Neo" w:hAnsi="Apple SD Gothic Neo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5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크기 정보 출력 기능 흐름도</w:t>
      </w:r>
    </w:p>
    <w:p w14:paraId="5FF03C9B" w14:textId="77777777" w:rsidR="00783CEA" w:rsidRPr="00A84A94" w:rsidRDefault="00783CEA" w:rsidP="00666CB7">
      <w:pPr>
        <w:pStyle w:val="HTML"/>
        <w:tabs>
          <w:tab w:val="clear" w:pos="5496"/>
        </w:tabs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57ED645A" w14:textId="1AB41D4C" w:rsidR="00783CEA" w:rsidRPr="00A84A94" w:rsidRDefault="00783CEA" w:rsidP="00783CE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10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</w:t>
      </w:r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void </w:t>
      </w:r>
      <w:proofErr w:type="spellStart"/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print_list_</w:t>
      </w:r>
      <w:proofErr w:type="gramStart"/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size</w:t>
      </w:r>
      <w:proofErr w:type="spellEnd"/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</w:t>
      </w:r>
      <w:proofErr w:type="spellEnd"/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*head, char *path, int number, int </w:t>
      </w:r>
      <w:proofErr w:type="spellStart"/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option_d</w:t>
      </w:r>
      <w:proofErr w:type="spellEnd"/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, int </w:t>
      </w:r>
      <w:proofErr w:type="spellStart"/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op_switch</w:t>
      </w:r>
      <w:proofErr w:type="spellEnd"/>
      <w:r w:rsidR="00666CB7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)</w:t>
      </w:r>
    </w:p>
    <w:p w14:paraId="1EE38DC1" w14:textId="77777777" w:rsidR="005B64D1" w:rsidRPr="00A84A94" w:rsidRDefault="00666CB7" w:rsidP="005B64D1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주어진 트리에 대해서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number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만큼의 깊이만큼 크기 정보를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786D155E" w14:textId="12ECBB8B" w:rsidR="00666CB7" w:rsidRPr="00A84A94" w:rsidRDefault="00666CB7" w:rsidP="005B64D1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color w:val="000000"/>
          <w:sz w:val="20"/>
          <w:szCs w:val="20"/>
        </w:rPr>
        <w:lastRenderedPageBreak/>
        <w:drawing>
          <wp:inline distT="0" distB="0" distL="0" distR="0" wp14:anchorId="77DC4817" wp14:editId="377BD653">
            <wp:extent cx="4000500" cy="3098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nt_siz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717" w14:textId="102BA3AC" w:rsidR="00B83E91" w:rsidRPr="00A84A94" w:rsidRDefault="00666CB7" w:rsidP="00666CB7">
      <w:pPr>
        <w:pStyle w:val="a8"/>
        <w:jc w:val="center"/>
        <w:rPr>
          <w:rFonts w:ascii="Apple SD Gothic Neo" w:eastAsia="Apple SD Gothic Neo" w:hAnsi="Apple SD Gothic Neo"/>
          <w:b w:val="0"/>
          <w:bCs w:val="0"/>
          <w:color w:val="00000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6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print_list_size</w:t>
      </w:r>
      <w:proofErr w:type="spellEnd"/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7F415391" w14:textId="77777777" w:rsidR="00666CB7" w:rsidRPr="00A84A94" w:rsidRDefault="00666CB7" w:rsidP="00783CEA">
      <w:pPr>
        <w:pStyle w:val="HTML"/>
        <w:rPr>
          <w:rFonts w:ascii="Apple SD Gothic Neo" w:eastAsia="Apple SD Gothic Neo" w:hAnsi="Apple SD Gothic Neo"/>
          <w:color w:val="000000"/>
          <w:sz w:val="20"/>
          <w:szCs w:val="20"/>
        </w:rPr>
      </w:pPr>
    </w:p>
    <w:p w14:paraId="23B181EA" w14:textId="1B055356" w:rsidR="00CD629A" w:rsidRPr="00A84A94" w:rsidRDefault="00CD629A" w:rsidP="00CD629A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-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5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11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 </w:t>
      </w:r>
      <w:r w:rsidR="008A2BF5" w:rsidRPr="00A84A94">
        <w:rPr>
          <w:rFonts w:ascii="Apple SD Gothic Neo" w:eastAsia="Apple SD Gothic Neo" w:hAnsi="Apple SD Gothic Neo" w:hint="eastAsia"/>
          <w:b/>
          <w:bCs/>
          <w:color w:val="000000"/>
          <w:sz w:val="20"/>
          <w:szCs w:val="20"/>
        </w:rPr>
        <w:t>구조 정보(</w:t>
      </w:r>
      <w:r w:rsidR="008A2BF5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TREE)</w:t>
      </w:r>
    </w:p>
    <w:p w14:paraId="63697F43" w14:textId="77777777" w:rsidR="00CF2B49" w:rsidRPr="00A84A94" w:rsidRDefault="00666CB7" w:rsidP="00CF2B49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모니터링 대상 디렉토리에 존재하는 파일들 전체를 트리 구조로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트리 구조 출력 기능의 전체적인 흐름도는 다음과 같다.</w:t>
      </w:r>
    </w:p>
    <w:p w14:paraId="30022AD7" w14:textId="4BCBC5A1" w:rsidR="00CF2B49" w:rsidRPr="00A84A94" w:rsidRDefault="00CF2B49" w:rsidP="00CF2B49">
      <w:pPr>
        <w:pStyle w:val="HTML"/>
        <w:jc w:val="center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sz w:val="20"/>
          <w:szCs w:val="20"/>
        </w:rPr>
        <w:drawing>
          <wp:inline distT="0" distB="0" distL="0" distR="0" wp14:anchorId="04AB831B" wp14:editId="0BAB9044">
            <wp:extent cx="2032000" cy="1270000"/>
            <wp:effectExtent l="0" t="0" r="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096" w14:textId="47E49A3F" w:rsidR="00C16A5C" w:rsidRPr="00A84A94" w:rsidRDefault="00CF2B49" w:rsidP="00CF2B49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7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r w:rsidRPr="00A84A94">
        <w:rPr>
          <w:rFonts w:ascii="Apple SD Gothic Neo" w:eastAsia="Apple SD Gothic Neo" w:hAnsi="Apple SD Gothic Neo" w:hint="eastAsia"/>
          <w:b w:val="0"/>
          <w:bCs w:val="0"/>
        </w:rPr>
        <w:t>트리 구조 출력 기능 흐름도</w:t>
      </w:r>
    </w:p>
    <w:p w14:paraId="09E667DF" w14:textId="59489A75" w:rsidR="00CF2B49" w:rsidRPr="00A84A94" w:rsidRDefault="00CF2B49" w:rsidP="00CF2B49">
      <w:pPr>
        <w:rPr>
          <w:rFonts w:ascii="Apple SD Gothic Neo" w:eastAsia="Apple SD Gothic Neo" w:hAnsi="Apple SD Gothic Neo"/>
          <w:sz w:val="20"/>
          <w:szCs w:val="20"/>
        </w:rPr>
      </w:pPr>
    </w:p>
    <w:p w14:paraId="01970EB9" w14:textId="54871928" w:rsidR="00CF2B49" w:rsidRPr="00A84A94" w:rsidRDefault="00CF2B49" w:rsidP="00CF2B49">
      <w:pPr>
        <w:pStyle w:val="HTML"/>
        <w:ind w:leftChars="300" w:left="720"/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2-4-</w:t>
      </w:r>
      <w:r w:rsidR="002E3FAA"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12</w:t>
      </w:r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.  void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print_list_</w:t>
      </w:r>
      <w:proofErr w:type="gram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tre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 *head, int level, int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level_check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 xml:space="preserve">[], int </w:t>
      </w:r>
      <w:proofErr w:type="spellStart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is_root</w:t>
      </w:r>
      <w:proofErr w:type="spellEnd"/>
      <w:r w:rsidRPr="00A84A94">
        <w:rPr>
          <w:rFonts w:ascii="Apple SD Gothic Neo" w:eastAsia="Apple SD Gothic Neo" w:hAnsi="Apple SD Gothic Neo"/>
          <w:b/>
          <w:bCs/>
          <w:color w:val="000000"/>
          <w:sz w:val="20"/>
          <w:szCs w:val="20"/>
        </w:rPr>
        <w:t>)</w:t>
      </w:r>
    </w:p>
    <w:p w14:paraId="1B1C8F0D" w14:textId="64842ECA" w:rsidR="00CF2B49" w:rsidRPr="00A84A94" w:rsidRDefault="00CF2B49" w:rsidP="00CF2B49">
      <w:pPr>
        <w:pStyle w:val="HTML"/>
        <w:ind w:leftChars="300" w:left="720" w:firstLineChars="100" w:firstLine="173"/>
        <w:rPr>
          <w:rFonts w:ascii="Apple SD Gothic Neo" w:eastAsia="Apple SD Gothic Neo" w:hAnsi="Apple SD Gothic Neo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주어진 트리에 대해서 현재 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>level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 xml:space="preserve"> 깊이에 위치한 파일들을 출력한다.</w:t>
      </w:r>
      <w:r w:rsidRPr="00A84A94">
        <w:rPr>
          <w:rFonts w:ascii="Apple SD Gothic Neo" w:eastAsia="Apple SD Gothic Neo" w:hAnsi="Apple SD Gothic Neo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hint="eastAsia"/>
          <w:color w:val="000000"/>
          <w:sz w:val="20"/>
          <w:szCs w:val="20"/>
        </w:rPr>
        <w:t>이 함수의 흐름도는 다음과 같다.</w:t>
      </w:r>
    </w:p>
    <w:p w14:paraId="5E89CEA4" w14:textId="77777777" w:rsidR="00776649" w:rsidRPr="00A84A94" w:rsidRDefault="00776649" w:rsidP="00776649">
      <w:pPr>
        <w:keepNext/>
        <w:jc w:val="center"/>
        <w:rPr>
          <w:rFonts w:ascii="Apple SD Gothic Neo" w:eastAsia="Apple SD Gothic Neo" w:hAnsi="Apple SD Gothic Neo"/>
          <w:sz w:val="20"/>
          <w:szCs w:val="20"/>
        </w:rPr>
      </w:pPr>
      <w:r w:rsidRPr="00A84A94">
        <w:rPr>
          <w:rFonts w:ascii="Apple SD Gothic Neo" w:eastAsia="Apple SD Gothic Neo" w:hAnsi="Apple SD Gothic Neo"/>
          <w:noProof/>
          <w:sz w:val="20"/>
          <w:szCs w:val="20"/>
        </w:rPr>
        <w:lastRenderedPageBreak/>
        <w:drawing>
          <wp:inline distT="0" distB="0" distL="0" distR="0" wp14:anchorId="6978EA56" wp14:editId="02EBB9DB">
            <wp:extent cx="5943600" cy="50673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int_tr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5F35" w14:textId="76C7B192" w:rsidR="00CF2B49" w:rsidRPr="00A84A94" w:rsidRDefault="00776649" w:rsidP="00776649">
      <w:pPr>
        <w:pStyle w:val="a8"/>
        <w:jc w:val="center"/>
        <w:rPr>
          <w:rFonts w:ascii="Apple SD Gothic Neo" w:eastAsia="Apple SD Gothic Neo" w:hAnsi="Apple SD Gothic Neo"/>
          <w:b w:val="0"/>
          <w:bCs w:val="0"/>
        </w:rPr>
      </w:pPr>
      <w:r w:rsidRPr="00A84A94">
        <w:rPr>
          <w:rFonts w:ascii="Apple SD Gothic Neo" w:eastAsia="Apple SD Gothic Neo" w:hAnsi="Apple SD Gothic Neo" w:hint="eastAsia"/>
          <w:b w:val="0"/>
          <w:bCs w:val="0"/>
        </w:rPr>
        <w:t>[</w:t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그림 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begin"/>
      </w:r>
      <w:r w:rsidRPr="00A84A94">
        <w:rPr>
          <w:rFonts w:ascii="Apple SD Gothic Neo" w:eastAsia="Apple SD Gothic Neo" w:hAnsi="Apple SD Gothic Neo"/>
          <w:b w:val="0"/>
          <w:bCs w:val="0"/>
        </w:rPr>
        <w:instrText xml:space="preserve"> SEQ 그림 \* ARABIC </w:instrTex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separate"/>
      </w:r>
      <w:r w:rsidR="00C51070">
        <w:rPr>
          <w:rFonts w:ascii="Apple SD Gothic Neo" w:eastAsia="Apple SD Gothic Neo" w:hAnsi="Apple SD Gothic Neo"/>
          <w:b w:val="0"/>
          <w:bCs w:val="0"/>
          <w:noProof/>
        </w:rPr>
        <w:t>18</w:t>
      </w:r>
      <w:r w:rsidRPr="00A84A94">
        <w:rPr>
          <w:rFonts w:ascii="Apple SD Gothic Neo" w:eastAsia="Apple SD Gothic Neo" w:hAnsi="Apple SD Gothic Neo"/>
          <w:b w:val="0"/>
          <w:bCs w:val="0"/>
        </w:rPr>
        <w:fldChar w:fldCharType="end"/>
      </w:r>
      <w:r w:rsidRPr="00A84A94">
        <w:rPr>
          <w:rFonts w:ascii="Apple SD Gothic Neo" w:eastAsia="Apple SD Gothic Neo" w:hAnsi="Apple SD Gothic Neo"/>
          <w:b w:val="0"/>
          <w:bCs w:val="0"/>
        </w:rPr>
        <w:t xml:space="preserve">] </w:t>
      </w:r>
      <w:proofErr w:type="spellStart"/>
      <w:r w:rsidRPr="00A84A94">
        <w:rPr>
          <w:rFonts w:ascii="Apple SD Gothic Neo" w:eastAsia="Apple SD Gothic Neo" w:hAnsi="Apple SD Gothic Neo"/>
          <w:b w:val="0"/>
          <w:bCs w:val="0"/>
        </w:rPr>
        <w:t>print_list_tree</w:t>
      </w:r>
      <w:proofErr w:type="spellEnd"/>
      <w:r w:rsidRPr="00A84A94">
        <w:rPr>
          <w:rFonts w:ascii="Apple SD Gothic Neo" w:eastAsia="Apple SD Gothic Neo" w:hAnsi="Apple SD Gothic Neo" w:hint="eastAsia"/>
          <w:b w:val="0"/>
          <w:bCs w:val="0"/>
        </w:rPr>
        <w:t xml:space="preserve"> 흐름도</w:t>
      </w:r>
    </w:p>
    <w:p w14:paraId="0CF2CA53" w14:textId="77777777" w:rsidR="00CF2B49" w:rsidRPr="00A84A94" w:rsidRDefault="00CF2B49" w:rsidP="00CF2B49">
      <w:pPr>
        <w:rPr>
          <w:rFonts w:ascii="Apple SD Gothic Neo" w:eastAsia="Apple SD Gothic Neo" w:hAnsi="Apple SD Gothic Neo"/>
          <w:sz w:val="20"/>
          <w:szCs w:val="20"/>
        </w:rPr>
      </w:pPr>
    </w:p>
    <w:p w14:paraId="2521D0C0" w14:textId="77777777" w:rsidR="00E13620" w:rsidRDefault="00E13620">
      <w:pPr>
        <w:spacing w:after="160" w:line="259" w:lineRule="auto"/>
        <w:jc w:val="both"/>
        <w:rPr>
          <w:rFonts w:ascii="Apple SD Gothic Neo" w:eastAsia="Apple SD Gothic Neo" w:hAnsi="Apple SD Gothic Neo"/>
          <w:b/>
          <w:bCs/>
          <w:sz w:val="20"/>
          <w:szCs w:val="20"/>
        </w:rPr>
      </w:pPr>
      <w:r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4B65A703" w14:textId="556880CB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 xml:space="preserve">3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구현</w:t>
      </w:r>
    </w:p>
    <w:p w14:paraId="4ECD7FFA" w14:textId="1C0ECE98" w:rsidR="00330962" w:rsidRPr="00A84A94" w:rsidRDefault="00330962" w:rsidP="00330962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3-1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메인 프로그램(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ssu_mntr.c</w:t>
      </w:r>
      <w:proofErr w:type="spellEnd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)</w:t>
      </w:r>
    </w:p>
    <w:p w14:paraId="71CE678D" w14:textId="4B935AAF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1. 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*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mak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lis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path); </w:t>
      </w:r>
    </w:p>
    <w:p w14:paraId="6E13A0A5" w14:textId="195F2300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화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루트 노드</w:t>
      </w:r>
    </w:p>
    <w:p w14:paraId="244A3ECE" w14:textId="3ABF1FC1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2. 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mak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(void); </w:t>
      </w:r>
    </w:p>
    <w:p w14:paraId="0206D966" w14:textId="7EB5ECCC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새 노드</w:t>
      </w:r>
    </w:p>
    <w:p w14:paraId="07593271" w14:textId="144B863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re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lis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head); </w:t>
      </w:r>
    </w:p>
    <w:p w14:paraId="2820E1E5" w14:textId="3C7248A2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B3D91C7" w14:textId="67899DDE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har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make_tim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orma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struct tm time); </w:t>
      </w:r>
    </w:p>
    <w:p w14:paraId="1086C531" w14:textId="534939DC" w:rsidR="0033096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</w:t>
      </w:r>
      <w:r w:rsidR="00330962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간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형식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  <w:r w:rsidR="00C44046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="00C44046"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시간 형식 문자열</w:t>
      </w:r>
    </w:p>
    <w:p w14:paraId="128E36A7" w14:textId="1320AB9D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1-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ssu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runtim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struc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imeval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begin_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struc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imeval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end_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1D47A8B8" w14:textId="0F037438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실행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</w:t>
      </w:r>
      <w:r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>력</w:t>
      </w:r>
    </w:p>
    <w:p w14:paraId="72FD554F" w14:textId="24EB1533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6999139A" w14:textId="36AF39E2" w:rsidR="00C44046" w:rsidRPr="00A84A94" w:rsidRDefault="00C44046" w:rsidP="00C44046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3-2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모니터링 프로그램(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monitoring.c</w:t>
      </w:r>
      <w:proofErr w:type="spellEnd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)</w:t>
      </w:r>
    </w:p>
    <w:p w14:paraId="3CCD52EE" w14:textId="6430B074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1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monitoring(void); </w:t>
      </w:r>
    </w:p>
    <w:p w14:paraId="344B8F6F" w14:textId="18C44665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 xml:space="preserve"> 메인</w:t>
      </w:r>
    </w:p>
    <w:p w14:paraId="5C5F2161" w14:textId="7972CAE1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2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nit_list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status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head, int status); </w:t>
      </w:r>
    </w:p>
    <w:p w14:paraId="51CA712F" w14:textId="16FBFE80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초기화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05948FB0" w14:textId="55365DB5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ompar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lis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new_lis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ld_lis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5E650C70" w14:textId="780F7F53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비교</w:t>
      </w:r>
    </w:p>
    <w:p w14:paraId="18A81493" w14:textId="2172816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ompar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new_fil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ld_fil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659B01E5" w14:textId="5899A050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비교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발견(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1),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미발견(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>0)</w:t>
      </w:r>
    </w:p>
    <w:p w14:paraId="03D0EAB7" w14:textId="68C49F76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write_chang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lis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head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dx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int status); </w:t>
      </w:r>
    </w:p>
    <w:p w14:paraId="06A4ACE6" w14:textId="0EF90F69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작성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 사항 개수</w:t>
      </w:r>
    </w:p>
    <w:p w14:paraId="40188C50" w14:textId="08321D6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6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sort_chang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lis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dx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7689ACF2" w14:textId="204632D3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04E58F5A" w14:textId="1A3E36C7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7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write_chang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log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dx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1ABCC55D" w14:textId="1298A458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기록</w:t>
      </w:r>
    </w:p>
    <w:p w14:paraId="426CA0B3" w14:textId="78D64329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2-8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set_daemon_process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(void); </w:t>
      </w:r>
    </w:p>
    <w:p w14:paraId="56EC4797" w14:textId="0C660F7B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데몬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설</w:t>
      </w:r>
      <w:r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>정</w:t>
      </w:r>
    </w:p>
    <w:p w14:paraId="5CA8016D" w14:textId="3BD723ED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478A020E" w14:textId="4B537524" w:rsidR="00C44046" w:rsidRPr="00A84A94" w:rsidRDefault="00C44046" w:rsidP="00C44046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3-3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프롬프트 프로그램(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prompt.c</w:t>
      </w:r>
      <w:proofErr w:type="spellEnd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)</w:t>
      </w:r>
    </w:p>
    <w:p w14:paraId="0E267DF0" w14:textId="5D58BCE6" w:rsidR="00C44046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.  </w:t>
      </w:r>
      <w:r w:rsidR="00C44046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void prompt(void);</w:t>
      </w:r>
    </w:p>
    <w:p w14:paraId="4738ACF0" w14:textId="18E27BEC" w:rsidR="00C44046" w:rsidRPr="00A84A94" w:rsidRDefault="00C44046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롬프트</w:t>
      </w:r>
      <w:r w:rsidR="005E6AB2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 xml:space="preserve">메인 </w:t>
      </w:r>
    </w:p>
    <w:p w14:paraId="01561E60" w14:textId="77F35BEB" w:rsidR="00C44046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ommands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make_command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oken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har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ommand_lin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);</w:t>
      </w:r>
    </w:p>
    <w:p w14:paraId="4C67E13F" w14:textId="32A865CC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전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토큰화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 xml:space="preserve">토큰으로 분리된 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>commands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 xml:space="preserve"> 구조체</w:t>
      </w:r>
    </w:p>
    <w:p w14:paraId="5BE12B1C" w14:textId="3EB5FC75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get_command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yp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command); </w:t>
      </w:r>
    </w:p>
    <w:p w14:paraId="48390E05" w14:textId="62A12A50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OMMAND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별 정수</w:t>
      </w:r>
    </w:p>
    <w:p w14:paraId="08200913" w14:textId="77F92069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har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get_fil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nam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path); </w:t>
      </w:r>
    </w:p>
    <w:p w14:paraId="4FDBB161" w14:textId="372B0308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 문자열</w:t>
      </w:r>
    </w:p>
    <w:p w14:paraId="19FA4637" w14:textId="1453930F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mov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rash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head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ption_i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3A30AEBB" w14:textId="38A7D745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3B26BDE6" w14:textId="0909AC46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6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wait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hread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path, int sec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ption_r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ption_i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78AC0343" w14:textId="4376AF0F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대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스레드</w:t>
      </w:r>
    </w:p>
    <w:p w14:paraId="60DB3886" w14:textId="4B962921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7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swap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handler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signo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7A061E8B" w14:textId="2E1E70D4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lastRenderedPageBreak/>
        <w:t>시그널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표준입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전환</w:t>
      </w:r>
    </w:p>
    <w:p w14:paraId="7C57C948" w14:textId="36E9E6D5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8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struct tm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get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m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date, char *time); </w:t>
      </w:r>
    </w:p>
    <w:p w14:paraId="57CEA86A" w14:textId="434655D6" w:rsidR="0033096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문</w:t>
      </w:r>
      <w:r w:rsidR="00C44046"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자열을 시간 구조체로 변환,</w:t>
      </w:r>
      <w:r w:rsidR="00C44046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Courier New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="00330962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="00330962"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6C2CE777" w14:textId="0655F886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9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remov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directory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onst char *path); </w:t>
      </w:r>
    </w:p>
    <w:p w14:paraId="2E1FD655" w14:textId="055A16E4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</w:p>
    <w:p w14:paraId="26883239" w14:textId="0E67D46B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0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heck_trash_info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(void); </w:t>
      </w:r>
    </w:p>
    <w:p w14:paraId="166E3CF8" w14:textId="483B5066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초과(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1),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여유(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>0)</w:t>
      </w:r>
    </w:p>
    <w:p w14:paraId="3FE0E4DA" w14:textId="57876BAF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1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delete_trash_oldes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(void); </w:t>
      </w:r>
    </w:p>
    <w:p w14:paraId="1E25B184" w14:textId="6D786C55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에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가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</w:p>
    <w:p w14:paraId="039A4014" w14:textId="5DD2C8E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2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nd_trash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verlap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onst char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am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2717CA01" w14:textId="7600466A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 xml:space="preserve"> 반환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 파일 개수</w:t>
      </w:r>
    </w:p>
    <w:p w14:paraId="562527A3" w14:textId="06E121C3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print_list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siz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head, char *path, int number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ption_d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p_switch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56AD52EA" w14:textId="6D5AF991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03909BF8" w14:textId="69F76150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restor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onst char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am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ption_l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5252D0F2" w14:textId="19C3B201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</w:p>
    <w:p w14:paraId="0EBA0EED" w14:textId="785232CE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har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get_fil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path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har *path, const char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am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4E26AA02" w14:textId="130A570B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 경로 문자열</w:t>
      </w:r>
    </w:p>
    <w:p w14:paraId="04CD822C" w14:textId="7F4ECE46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6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refresh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rash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onst char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am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dx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delete_idx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3C54DD41" w14:textId="11159A4F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번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재정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2A53DF42" w14:textId="01DF0639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7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sort_info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ldes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infos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info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dx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1EB8C7E1" w14:textId="1F7017F5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름차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3E3A6D95" w14:textId="1F2E22FF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8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sort_info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order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infos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info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dx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31D8BE3C" w14:textId="40314BEC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름차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638A5DC9" w14:textId="5033962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19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print_list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re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ile_nod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*head, int level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level_check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[]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s_roo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); </w:t>
      </w:r>
    </w:p>
    <w:p w14:paraId="6306BFD0" w14:textId="3C3F4D6F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427FBA27" w14:textId="5817F44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0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print_tre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ndent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int level, int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level_check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[]); </w:t>
      </w:r>
    </w:p>
    <w:p w14:paraId="14F97B5D" w14:textId="2FBB60DD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보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함수</w:t>
      </w:r>
    </w:p>
    <w:p w14:paraId="36660BAB" w14:textId="5C7570DE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1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har *</w:t>
      </w:r>
      <w:proofErr w:type="spellStart"/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rtrim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_str); </w:t>
      </w:r>
    </w:p>
    <w:p w14:paraId="41FE485F" w14:textId="13581D3B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른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,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: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백 제거 된 문자열</w:t>
      </w:r>
    </w:p>
    <w:p w14:paraId="45EE7FBF" w14:textId="20A8F95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2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har *</w:t>
      </w:r>
      <w:proofErr w:type="spellStart"/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ltrim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_str); </w:t>
      </w:r>
    </w:p>
    <w:p w14:paraId="532B3715" w14:textId="0C30C47C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왼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,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:</w:t>
      </w:r>
      <w:r w:rsidR="00C44046"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 xml:space="preserve"> </w:t>
      </w:r>
      <w:r w:rsidR="00C44046"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백 제거 된 문자열</w:t>
      </w:r>
    </w:p>
    <w:p w14:paraId="10D8E230" w14:textId="3AABD62A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3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to_lower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as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har *str); </w:t>
      </w:r>
    </w:p>
    <w:p w14:paraId="3BED00EA" w14:textId="2CE60EF7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소문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환</w:t>
      </w:r>
    </w:p>
    <w:p w14:paraId="39EA72C4" w14:textId="280E5B43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4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free_</w:t>
      </w:r>
      <w:proofErr w:type="gram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command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(</w:t>
      </w:r>
      <w:proofErr w:type="gram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commands command); </w:t>
      </w:r>
    </w:p>
    <w:p w14:paraId="0E48D426" w14:textId="14F29929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초기화</w:t>
      </w:r>
    </w:p>
    <w:p w14:paraId="6450351B" w14:textId="04978B89" w:rsidR="005E6AB2" w:rsidRPr="00A84A94" w:rsidRDefault="005E6AB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-3-25.  </w:t>
      </w:r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print_usage</w:t>
      </w:r>
      <w:proofErr w:type="spellEnd"/>
      <w:r w:rsidR="00330962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(void); </w:t>
      </w:r>
    </w:p>
    <w:p w14:paraId="1AFF5FB1" w14:textId="5B5844B2" w:rsidR="00330962" w:rsidRPr="00A84A94" w:rsidRDefault="00330962" w:rsidP="00590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100" w:firstLine="173"/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사용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6A9B6C66" w14:textId="77777777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41903C5D" w14:textId="77777777" w:rsidR="00E13620" w:rsidRDefault="00E13620">
      <w:pPr>
        <w:spacing w:after="160" w:line="259" w:lineRule="auto"/>
        <w:jc w:val="both"/>
        <w:rPr>
          <w:rFonts w:ascii="Apple SD Gothic Neo" w:eastAsia="Apple SD Gothic Neo" w:hAnsi="Apple SD Gothic Neo"/>
          <w:b/>
          <w:bCs/>
          <w:sz w:val="20"/>
          <w:szCs w:val="20"/>
        </w:rPr>
      </w:pPr>
      <w:r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5C4F9297" w14:textId="77B6F98B" w:rsidR="001C31A8" w:rsidRPr="00A84A94" w:rsidRDefault="00330962" w:rsidP="00202330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 xml:space="preserve">4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테스트 및 결과</w:t>
      </w:r>
    </w:p>
    <w:p w14:paraId="337ED16F" w14:textId="70980161" w:rsidR="003E3984" w:rsidRPr="00A84A94" w:rsidRDefault="003E3984" w:rsidP="003E3984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4-1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모니터링 프로그램</w:t>
      </w:r>
    </w:p>
    <w:p w14:paraId="45DA7E07" w14:textId="36A56D56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4-1-1. 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로그 생성 및 기록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</w:t>
      </w:r>
    </w:p>
    <w:p w14:paraId="5C70B165" w14:textId="15EA0861" w:rsidR="004F49C3" w:rsidRPr="00A84A94" w:rsidRDefault="004F49C3" w:rsidP="004F49C3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noProof/>
          <w:sz w:val="20"/>
          <w:szCs w:val="20"/>
        </w:rPr>
        <w:drawing>
          <wp:inline distT="0" distB="0" distL="0" distR="0" wp14:anchorId="0F5DE75C" wp14:editId="70E84B59">
            <wp:extent cx="3600000" cy="2458536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_ca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2DA1" w14:textId="77777777" w:rsidR="003E3984" w:rsidRPr="00A84A94" w:rsidRDefault="003E3984" w:rsidP="004F49C3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1CECE921" w14:textId="2580A1CC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4-1-2. 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데몬프로세스 생성</w:t>
      </w:r>
    </w:p>
    <w:p w14:paraId="03F61D85" w14:textId="3D97ECD4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098C3F2C" wp14:editId="52E93555">
            <wp:extent cx="3600000" cy="832258"/>
            <wp:effectExtent l="0" t="0" r="0" b="6350"/>
            <wp:docPr id="30" name="그림 30" descr="병, 검은색, 표지판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스크린샷 2020-05-13 22.27.3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D7B7" w14:textId="1279D5CF" w:rsidR="003E3984" w:rsidRPr="00A84A94" w:rsidRDefault="003E3984" w:rsidP="003E3984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670C2B81" w14:textId="1199C835" w:rsidR="003E3984" w:rsidRPr="00A84A94" w:rsidRDefault="003E3984" w:rsidP="003E3984">
      <w:pPr>
        <w:ind w:firstLineChars="100" w:firstLine="173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4-2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프롬프트 프로그램</w:t>
      </w:r>
    </w:p>
    <w:p w14:paraId="6DAF780C" w14:textId="049934FB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1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</w:p>
    <w:p w14:paraId="0492388F" w14:textId="3904FD57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24F79586" wp14:editId="2933702D">
            <wp:extent cx="3600000" cy="8160854"/>
            <wp:effectExtent l="0" t="0" r="0" b="571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lete_ca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1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CFD2" w14:textId="02F71746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4DB50993" w14:textId="7B49B7BB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2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휴지통 삭제 파일 정보</w:t>
      </w:r>
    </w:p>
    <w:p w14:paraId="5C44927F" w14:textId="5EFB0E2F" w:rsidR="004F4100" w:rsidRPr="00A84A94" w:rsidRDefault="004F4100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F4FE402" wp14:editId="6A5F6880">
            <wp:extent cx="3600000" cy="857813"/>
            <wp:effectExtent l="0" t="0" r="0" b="6350"/>
            <wp:docPr id="43" name="그림 43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rash_info_cap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1177" w14:textId="77777777" w:rsidR="004F4100" w:rsidRPr="00A84A94" w:rsidRDefault="004F4100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1A2F96B8" w14:textId="535FDBDF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3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-r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옵션</w:t>
      </w:r>
    </w:p>
    <w:p w14:paraId="0BA246D0" w14:textId="21CABDB5" w:rsidR="0003520F" w:rsidRDefault="003E3984" w:rsidP="00202330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noProof/>
          <w:sz w:val="20"/>
          <w:szCs w:val="20"/>
        </w:rPr>
        <w:lastRenderedPageBreak/>
        <w:drawing>
          <wp:inline distT="0" distB="0" distL="0" distR="0" wp14:anchorId="47B37A49" wp14:editId="7BF5DA75">
            <wp:extent cx="3600000" cy="7750318"/>
            <wp:effectExtent l="0" t="0" r="0" b="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lete_r_ca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7E53" w14:textId="77777777" w:rsidR="00E13620" w:rsidRPr="00A84A94" w:rsidRDefault="00E13620" w:rsidP="00202330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3AF45DEF" w14:textId="7C3F1EBF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-</w:t>
      </w:r>
      <w:proofErr w:type="spellStart"/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옵션</w:t>
      </w:r>
    </w:p>
    <w:p w14:paraId="03C90A26" w14:textId="77777777" w:rsidR="003E3984" w:rsidRPr="00A84A94" w:rsidRDefault="003E3984" w:rsidP="00202330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1778F91B" w14:textId="77777777" w:rsidR="003E3984" w:rsidRPr="00A84A94" w:rsidRDefault="003E3984" w:rsidP="00202330">
      <w:pPr>
        <w:jc w:val="center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 w:hint="eastAsia"/>
          <w:b/>
          <w:bCs/>
          <w:noProof/>
          <w:sz w:val="20"/>
          <w:szCs w:val="20"/>
        </w:rPr>
        <w:lastRenderedPageBreak/>
        <w:drawing>
          <wp:inline distT="0" distB="0" distL="0" distR="0" wp14:anchorId="58AAE8F9" wp14:editId="1B6E80EC">
            <wp:extent cx="2880000" cy="871784"/>
            <wp:effectExtent l="0" t="0" r="3175" b="5080"/>
            <wp:docPr id="34" name="그림 34" descr="사진, 검은색, 남자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ete_i_ca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802D" w14:textId="77777777" w:rsidR="003E3984" w:rsidRPr="00A84A94" w:rsidRDefault="003E3984" w:rsidP="003E3984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502628BD" w14:textId="3079990E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5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휴지통 디렉토리 구조</w:t>
      </w:r>
    </w:p>
    <w:p w14:paraId="7E01F59C" w14:textId="2A9291A2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7B269F61" wp14:editId="471D9403">
            <wp:extent cx="2160000" cy="309245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ash_dir_ca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AAEC" w14:textId="77777777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62F5C043" w14:textId="1FDF2FFA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6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.  DELET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휴지통 정보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디렉토리 크기가 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2048KB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를 초과한 경우</w:t>
      </w:r>
    </w:p>
    <w:p w14:paraId="08FBDB31" w14:textId="307C6365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1AA9F7D5" wp14:editId="771EE4B0">
            <wp:extent cx="5400000" cy="9422515"/>
            <wp:effectExtent l="0" t="0" r="0" b="127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ash_ful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175F" w14:textId="4C9EB138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lastRenderedPageBreak/>
        <w:t xml:space="preserve">4-2-7.  RECOVER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명령어</w:t>
      </w:r>
    </w:p>
    <w:p w14:paraId="2EFDE512" w14:textId="49666921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78DBFB04" w14:textId="14F59E80" w:rsidR="004F4100" w:rsidRPr="00A84A94" w:rsidRDefault="004F4100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35EAEB0F" wp14:editId="70A17ECF">
            <wp:extent cx="2160000" cy="404391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스크린샷 2020-05-13 22.36.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5983" w14:textId="77777777" w:rsidR="004F4100" w:rsidRPr="00A84A94" w:rsidRDefault="004F4100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08DDAFDF" w14:textId="7A117290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8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RECOVER 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명령어 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-l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옵션</w:t>
      </w:r>
    </w:p>
    <w:p w14:paraId="29CEB24C" w14:textId="2CF207E4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F2FEAFF" wp14:editId="6CDEB3BB">
            <wp:extent cx="3600000" cy="8595000"/>
            <wp:effectExtent l="0" t="0" r="0" b="3175"/>
            <wp:docPr id="38" name="그림 3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over_l_ca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9403" w14:textId="77777777" w:rsidR="003E3984" w:rsidRPr="00A84A94" w:rsidRDefault="003E3984" w:rsidP="00E1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3BB0B635" w14:textId="5BDBC9DC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9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RECOVER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휴지통 디렉토리에 중복된 파일이 존재하는 경우</w:t>
      </w:r>
    </w:p>
    <w:p w14:paraId="6658165A" w14:textId="0C7DAFF7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8D77C65" wp14:editId="63C94C58">
            <wp:extent cx="3600000" cy="278400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cover_overla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5B4B" w14:textId="77777777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  <w:lang w:eastAsia="ko-KR"/>
        </w:rPr>
      </w:pPr>
    </w:p>
    <w:p w14:paraId="054AF1F0" w14:textId="44294260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10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RECOVER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 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휴지통 디렉토리 중복된 파일 복구 전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/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후 구조</w:t>
      </w:r>
    </w:p>
    <w:p w14:paraId="520709AD" w14:textId="6935697C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75A3E215" wp14:editId="14B6BDA2">
            <wp:extent cx="1745455" cy="2880000"/>
            <wp:effectExtent l="0" t="0" r="0" b="3175"/>
            <wp:docPr id="41" name="그림 41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cover_overlap_trash_befor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4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356FF699" wp14:editId="5EB8AFD7">
            <wp:extent cx="2058750" cy="2880000"/>
            <wp:effectExtent l="0" t="0" r="0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cover_overlap_trash_aft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A7D1" w14:textId="77777777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589274F7" w14:textId="457D474E" w:rsidR="004F4100" w:rsidRPr="00A84A94" w:rsidRDefault="003E3984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11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SIZE 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명령어</w:t>
      </w:r>
    </w:p>
    <w:p w14:paraId="722550E7" w14:textId="620FF834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F8F11CB" wp14:editId="3EE446F8">
            <wp:extent cx="3600000" cy="5032361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ize_ca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CF64" w14:textId="77777777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011917D2" w14:textId="08BCCA01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12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.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 TREE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</w:p>
    <w:p w14:paraId="4D9E49B3" w14:textId="4CBA37AC" w:rsidR="004F4100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15F5450" wp14:editId="6F5FC899">
            <wp:extent cx="2880000" cy="7769552"/>
            <wp:effectExtent l="0" t="0" r="3175" b="317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ree_ca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7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A8D0" w14:textId="77777777" w:rsidR="00E13620" w:rsidRPr="00A84A94" w:rsidRDefault="00E13620" w:rsidP="00E1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</w:p>
    <w:p w14:paraId="3AB380FF" w14:textId="0DCD4F7B" w:rsidR="003E3984" w:rsidRPr="00A84A94" w:rsidRDefault="003E3984" w:rsidP="003E3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1</w:t>
      </w: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3.  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HELP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  <w:r w:rsidR="004F4100"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 xml:space="preserve"> / </w:t>
      </w:r>
      <w:r w:rsidR="004F4100"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>잘못된 명령어 및 엔터 입력</w:t>
      </w:r>
    </w:p>
    <w:p w14:paraId="29F25232" w14:textId="762E617F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6C5F2EC9" wp14:editId="536FCD7F">
            <wp:extent cx="7178040" cy="4102735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스크린샷 2020-05-13 22.13.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6A00" w14:textId="77777777" w:rsidR="004F4100" w:rsidRPr="00A84A94" w:rsidRDefault="004F4100" w:rsidP="003E3984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6DE623B8" w14:textId="5B81722B" w:rsidR="004F4100" w:rsidRPr="00A84A94" w:rsidRDefault="004F4100" w:rsidP="004F4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  <w:t>4-2-14.  EXIT</w:t>
      </w:r>
      <w:r w:rsidRPr="00A84A94">
        <w:rPr>
          <w:rFonts w:ascii="Apple SD Gothic Neo" w:eastAsia="Apple SD Gothic Neo" w:hAnsi="Apple SD Gothic Neo" w:cs="Courier New" w:hint="eastAsia"/>
          <w:b/>
          <w:bCs/>
          <w:color w:val="000000"/>
          <w:sz w:val="20"/>
          <w:szCs w:val="20"/>
        </w:rPr>
        <w:t xml:space="preserve"> 명령어</w:t>
      </w:r>
    </w:p>
    <w:p w14:paraId="1005D2C3" w14:textId="3FDDDFC6" w:rsidR="004F4100" w:rsidRPr="00A84A94" w:rsidRDefault="004F4100" w:rsidP="00E13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ple SD Gothic Neo" w:eastAsia="Apple SD Gothic Neo" w:hAnsi="Apple SD Gothic Neo" w:cs="Courier New"/>
          <w:b/>
          <w:bCs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3DDE7630" wp14:editId="6E79ABA1">
            <wp:extent cx="5400000" cy="918099"/>
            <wp:effectExtent l="0" t="0" r="0" b="0"/>
            <wp:docPr id="47" name="그림 47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i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B10E" w14:textId="1156A7F7" w:rsidR="004F4100" w:rsidRPr="00A84A94" w:rsidRDefault="004F4100" w:rsidP="003E3984">
      <w:pPr>
        <w:rPr>
          <w:rFonts w:ascii="Apple SD Gothic Neo" w:eastAsia="Apple SD Gothic Neo" w:hAnsi="Apple SD Gothic Neo"/>
          <w:b/>
          <w:bCs/>
          <w:sz w:val="20"/>
          <w:szCs w:val="20"/>
        </w:rPr>
        <w:sectPr w:rsidR="004F4100" w:rsidRPr="00A84A94" w:rsidSect="007033FF">
          <w:footerReference w:type="default" r:id="rId50"/>
          <w:pgSz w:w="11906" w:h="16838"/>
          <w:pgMar w:top="1134" w:right="301" w:bottom="1134" w:left="301" w:header="851" w:footer="992" w:gutter="0"/>
          <w:cols w:space="425"/>
          <w:docGrid w:linePitch="360"/>
        </w:sectPr>
      </w:pPr>
    </w:p>
    <w:p w14:paraId="2E8A718F" w14:textId="76D0D5E6" w:rsidR="000B05A0" w:rsidRPr="00A84A94" w:rsidRDefault="000B05A0" w:rsidP="00202330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 xml:space="preserve">5.  </w:t>
      </w:r>
      <w:r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소스코드</w:t>
      </w:r>
      <w:r w:rsidR="00330962" w:rsidRPr="00A84A94">
        <w:rPr>
          <w:rFonts w:ascii="Apple SD Gothic Neo" w:eastAsia="Apple SD Gothic Neo" w:hAnsi="Apple SD Gothic Neo" w:hint="eastAsia"/>
          <w:b/>
          <w:bCs/>
          <w:sz w:val="20"/>
          <w:szCs w:val="20"/>
        </w:rPr>
        <w:t>와 주석</w:t>
      </w:r>
    </w:p>
    <w:p w14:paraId="4E837410" w14:textId="22B065AC" w:rsidR="0003520F" w:rsidRPr="00A84A94" w:rsidRDefault="00330962" w:rsidP="00202330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5</w:t>
      </w:r>
      <w:r w:rsidR="0003520F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-1.  </w:t>
      </w:r>
      <w:proofErr w:type="spellStart"/>
      <w:r w:rsidR="0003520F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Makefile</w:t>
      </w:r>
      <w:proofErr w:type="spellEnd"/>
    </w:p>
    <w:p w14:paraId="3175E6DB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mnt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upport.o</w:t>
      </w:r>
      <w:proofErr w:type="spellEnd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.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.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mntr.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on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.h</w:t>
      </w:r>
      <w:proofErr w:type="spellEnd"/>
    </w:p>
    <w:p w14:paraId="13261F07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c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o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mnt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ntr.o</w:t>
      </w:r>
      <w:proofErr w:type="spellEnd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.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.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upport.o</w:t>
      </w:r>
      <w:proofErr w:type="spellEnd"/>
    </w:p>
    <w:p w14:paraId="3880FD40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7805272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upport.o</w:t>
      </w:r>
      <w:proofErr w:type="spellEnd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upport.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on.h</w:t>
      </w:r>
      <w:proofErr w:type="spellEnd"/>
    </w:p>
    <w:p w14:paraId="20E7C339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c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c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upport.c</w:t>
      </w:r>
      <w:proofErr w:type="spellEnd"/>
    </w:p>
    <w:p w14:paraId="76391315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69E015F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.o</w:t>
      </w:r>
      <w:proofErr w:type="spellEnd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.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on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.h</w:t>
      </w:r>
      <w:proofErr w:type="spellEnd"/>
    </w:p>
    <w:p w14:paraId="76A74CFC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c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c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.c</w:t>
      </w:r>
      <w:proofErr w:type="spellEnd"/>
    </w:p>
    <w:p w14:paraId="0B415796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C9C8AB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.o</w:t>
      </w:r>
      <w:proofErr w:type="spellEnd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: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.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on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.h</w:t>
      </w:r>
      <w:proofErr w:type="spellEnd"/>
    </w:p>
    <w:p w14:paraId="2C242449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c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c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.c</w:t>
      </w:r>
      <w:proofErr w:type="spellEnd"/>
    </w:p>
    <w:p w14:paraId="0190C809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A56A7A2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ntr.o</w:t>
      </w:r>
      <w:proofErr w:type="spellEnd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mntr.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on.h</w:t>
      </w:r>
      <w:proofErr w:type="spellEnd"/>
    </w:p>
    <w:p w14:paraId="5969CBB1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c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c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mntr.c</w:t>
      </w:r>
      <w:proofErr w:type="spellEnd"/>
    </w:p>
    <w:p w14:paraId="4AB82279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50F63F6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lean:</w:t>
      </w:r>
    </w:p>
    <w:p w14:paraId="0A7A8C58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m 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*.o</w:t>
      </w:r>
      <w:proofErr w:type="gramEnd"/>
    </w:p>
    <w:p w14:paraId="1A66B362" w14:textId="77777777" w:rsidR="000B05A0" w:rsidRPr="00A84A94" w:rsidRDefault="000B05A0" w:rsidP="000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m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mntr</w:t>
      </w:r>
      <w:proofErr w:type="spellEnd"/>
    </w:p>
    <w:p w14:paraId="018DA7A1" w14:textId="00125277" w:rsidR="000B05A0" w:rsidRPr="00A84A94" w:rsidRDefault="000B05A0" w:rsidP="00202330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</w:p>
    <w:p w14:paraId="4155D02D" w14:textId="614AB080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5-2.  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common.h</w:t>
      </w:r>
      <w:proofErr w:type="spellEnd"/>
    </w:p>
    <w:p w14:paraId="425D929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io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1ACDADF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lib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5F984B1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unistd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7085106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cntl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3BD282C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ing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15F0CE6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type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522B671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gnal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661F9C9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ent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65C87ED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57B6DA5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thread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1CE32C7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>#include &lt;sys/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ypes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522D006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ys/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at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237489D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ys/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ctl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48D7E51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&lt;sys/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&gt;</w:t>
      </w:r>
    </w:p>
    <w:p w14:paraId="1D7BF50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74C3D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불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</w:t>
      </w:r>
    </w:p>
    <w:p w14:paraId="15892FC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true</w:t>
      </w:r>
    </w:p>
    <w:p w14:paraId="4AFB7D2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ue  1</w:t>
      </w:r>
      <w:proofErr w:type="gramEnd"/>
    </w:p>
    <w:p w14:paraId="2CFD050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01B7B34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false</w:t>
      </w:r>
    </w:p>
    <w:p w14:paraId="7F66097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false 0</w:t>
      </w:r>
    </w:p>
    <w:p w14:paraId="0886873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2BFEC13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747529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표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입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</w:t>
      </w:r>
    </w:p>
    <w:p w14:paraId="36375A9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#ifndef STDOUT </w:t>
      </w:r>
    </w:p>
    <w:p w14:paraId="049C465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STDOUT 1</w:t>
      </w:r>
    </w:p>
    <w:p w14:paraId="7A43B43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1264E9A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STDERR</w:t>
      </w:r>
    </w:p>
    <w:p w14:paraId="4463D54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STDERR 2</w:t>
      </w:r>
    </w:p>
    <w:p w14:paraId="44F9CE1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3E637B1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768A3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</w:t>
      </w:r>
    </w:p>
    <w:p w14:paraId="23A1E7F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DELETE</w:t>
      </w:r>
    </w:p>
    <w:p w14:paraId="154C526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DELETE  1</w:t>
      </w:r>
    </w:p>
    <w:p w14:paraId="2C0246A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6E5D83E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SIZE</w:t>
      </w:r>
    </w:p>
    <w:p w14:paraId="149B26B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SIZE    2</w:t>
      </w:r>
    </w:p>
    <w:p w14:paraId="1F28171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6009949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RECOVER</w:t>
      </w:r>
    </w:p>
    <w:p w14:paraId="6A95F4D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RECOVER 3</w:t>
      </w:r>
    </w:p>
    <w:p w14:paraId="15DDC3D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77AF586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TREE</w:t>
      </w:r>
    </w:p>
    <w:p w14:paraId="1CE09D2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    #define TREE    4</w:t>
      </w:r>
    </w:p>
    <w:p w14:paraId="6FF99A5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55A2C5C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EXIT</w:t>
      </w:r>
    </w:p>
    <w:p w14:paraId="608A834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EXIT    5</w:t>
      </w:r>
    </w:p>
    <w:p w14:paraId="3CDA99F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2951D03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HELP</w:t>
      </w:r>
    </w:p>
    <w:p w14:paraId="42AE3B0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HELP    6</w:t>
      </w:r>
    </w:p>
    <w:p w14:paraId="311C56D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273C25E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fndef UNKNOWN</w:t>
      </w:r>
    </w:p>
    <w:p w14:paraId="4987312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#define UNKNOWN 7</w:t>
      </w:r>
    </w:p>
    <w:p w14:paraId="6274EF3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endif</w:t>
      </w:r>
    </w:p>
    <w:p w14:paraId="3B0A199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83FB4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</w:p>
    <w:p w14:paraId="1B4B118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DATE_SIZE       10</w:t>
      </w:r>
    </w:p>
    <w:p w14:paraId="29EC603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TIME_SIZE       8</w:t>
      </w:r>
    </w:p>
    <w:p w14:paraId="6C34786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BUFFER_SIZE     256</w:t>
      </w:r>
    </w:p>
    <w:p w14:paraId="33FBA70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MAX_BUFFER_SIZE 1024</w:t>
      </w:r>
    </w:p>
    <w:p w14:paraId="5843F74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MAX_INFO_SIZE   2048</w:t>
      </w:r>
    </w:p>
    <w:p w14:paraId="42727E6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D67981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</w:p>
    <w:p w14:paraId="4A43B64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CHECK             "check"</w:t>
      </w:r>
    </w:p>
    <w:p w14:paraId="22B4938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TRASH             "trash"</w:t>
      </w:r>
    </w:p>
    <w:p w14:paraId="048CF57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TRASH_FILES TRASH "/files"</w:t>
      </w:r>
    </w:p>
    <w:p w14:paraId="2EB2ACE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TRASH_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FO  TRASH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"/info"</w:t>
      </w:r>
    </w:p>
    <w:p w14:paraId="179EFFD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LOG               "log.txt"</w:t>
      </w:r>
    </w:p>
    <w:p w14:paraId="49CAB01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D2C81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</w:p>
    <w:p w14:paraId="5452CA6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UNCHCK -1</w:t>
      </w:r>
    </w:p>
    <w:p w14:paraId="072AFC1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CHCKED  0</w:t>
      </w:r>
    </w:p>
    <w:p w14:paraId="1715430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CREATE  2</w:t>
      </w:r>
    </w:p>
    <w:p w14:paraId="25B8A95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MODIFY  3</w:t>
      </w:r>
    </w:p>
    <w:p w14:paraId="3844A9D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D33C0D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형식</w:t>
      </w:r>
    </w:p>
    <w:p w14:paraId="057AEDD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YYMMDD_HHMMSS   "%.4d-%.2d-%.2d %.2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:%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.2d:%.2d"</w:t>
      </w:r>
    </w:p>
    <w:p w14:paraId="5803789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YYMMDD          "%.4d-%.2d-%.2d"</w:t>
      </w:r>
    </w:p>
    <w:p w14:paraId="1835519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HHSS            "%.2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:%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.2d"</w:t>
      </w:r>
    </w:p>
    <w:p w14:paraId="5088759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PROMPT          "20162448&gt;"</w:t>
      </w:r>
    </w:p>
    <w:p w14:paraId="1E14B46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SECOND_TO_MICRO 1000000</w:t>
      </w:r>
    </w:p>
    <w:p w14:paraId="1B594E8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27321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권한</w:t>
      </w:r>
    </w:p>
    <w:p w14:paraId="16BA79E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define DIR_MODE 0755</w:t>
      </w:r>
    </w:p>
    <w:p w14:paraId="0AE32D9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58ED2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ypedef 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file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{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</w:p>
    <w:p w14:paraId="168F795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name[BUFFER_SIZE]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</w:p>
    <w:p w14:paraId="192FD07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sta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</w:p>
    <w:p w14:paraId="5A5CF30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en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</w:p>
    <w:p w14:paraId="3AE3CA7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file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ext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포인터</w:t>
      </w:r>
    </w:p>
    <w:p w14:paraId="4FDB84F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file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child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같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레벨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다음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포인터</w:t>
      </w:r>
    </w:p>
    <w:p w14:paraId="3389892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size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</w:p>
    <w:p w14:paraId="3E5F22D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status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</w:p>
    <w:p w14:paraId="62C94AA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}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F40F43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9E64AE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ompt(voi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롬프트</w:t>
      </w:r>
    </w:p>
    <w:p w14:paraId="72D581F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monitoring(voi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03E719E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*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path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화</w:t>
      </w:r>
    </w:p>
    <w:p w14:paraId="53DA5A0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7ABDDDC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unt_siz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</w:t>
      </w:r>
    </w:p>
    <w:p w14:paraId="60F2A79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5814F70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time_forma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struct tm time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형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0C3CB64" w14:textId="704E980B" w:rsidR="00330962" w:rsidRPr="00A84A94" w:rsidRDefault="0033096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runti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val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egin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val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실행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</w:t>
      </w:r>
      <w:r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>력</w:t>
      </w:r>
    </w:p>
    <w:p w14:paraId="336ED086" w14:textId="77777777" w:rsidR="00CA7D0F" w:rsidRPr="00A84A94" w:rsidRDefault="00CA7D0F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096214E4" w14:textId="122BBFEE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 xml:space="preserve">5-3.  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ssu_mntr.c</w:t>
      </w:r>
      <w:proofErr w:type="spellEnd"/>
    </w:p>
    <w:p w14:paraId="033C771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on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</w:t>
      </w:r>
    </w:p>
    <w:p w14:paraId="41B25D4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2B0C95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32975C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main(void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운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함수</w:t>
      </w:r>
    </w:p>
    <w:p w14:paraId="68977B4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1660360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i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aemon_pid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406352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val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egin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D31643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ADD9BE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timeofday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egin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NULL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측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작</w:t>
      </w:r>
    </w:p>
    <w:p w14:paraId="52B26FD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79683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롬프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작</w:t>
      </w:r>
    </w:p>
    <w:p w14:paraId="26A0E3E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aemon_pid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ork()) &lt; 0) { </w:t>
      </w:r>
    </w:p>
    <w:p w14:paraId="0553AC1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fork error\n");</w:t>
      </w:r>
    </w:p>
    <w:p w14:paraId="75FD0D3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xit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1);</w:t>
      </w:r>
    </w:p>
    <w:p w14:paraId="07F21A8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DEFA10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006A8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자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데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: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</w:p>
    <w:p w14:paraId="340445E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aemon_pid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0) </w:t>
      </w:r>
    </w:p>
    <w:p w14:paraId="22FAFFA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22F1EE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모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롬프트</w:t>
      </w:r>
    </w:p>
    <w:p w14:paraId="34C197A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01E4A92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C3B21A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387CD2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종료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(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됨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4BD54F5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kill(</w:t>
      </w:r>
      <w:proofErr w:type="spellStart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aemon_pid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 SIGKILL); // SIGKILL(LINUX), KILL(MAC) == 9</w:t>
      </w:r>
    </w:p>
    <w:p w14:paraId="5150B89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0C6040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timeofday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NULL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측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종료</w:t>
      </w:r>
    </w:p>
    <w:p w14:paraId="6795102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runti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egin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&amp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런타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5C98936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5CF42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xit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0);</w:t>
      </w:r>
    </w:p>
    <w:p w14:paraId="5D10169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D3ED00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DBF997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runti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val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egin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val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실행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A6EA2C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1666EC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=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egin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1B57A2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A1BEF2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u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egin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u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{</w:t>
      </w:r>
      <w:proofErr w:type="gramEnd"/>
    </w:p>
    <w:p w14:paraId="1CB3765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-;</w:t>
      </w:r>
    </w:p>
    <w:p w14:paraId="2BD02ED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u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= SECOND_TO_MICRO;</w:t>
      </w:r>
    </w:p>
    <w:p w14:paraId="6CA1C74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56681C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88C7AF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u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=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egin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u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055415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Runtime: %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d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:%06ld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ec:u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\n",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nd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v_u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9162AA2" w14:textId="2F5F2657" w:rsidR="00330962" w:rsidRPr="00A84A94" w:rsidRDefault="0033096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39F3FCB" w14:textId="77777777" w:rsidR="00CA7D0F" w:rsidRPr="00A84A94" w:rsidRDefault="00CA7D0F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0CA7E87D" w14:textId="6B8ED078" w:rsidR="00A84A94" w:rsidRPr="00A84A94" w:rsidRDefault="00A84A94" w:rsidP="00A84A94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 xml:space="preserve">5-4.  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support.c</w:t>
      </w:r>
      <w:proofErr w:type="spellEnd"/>
    </w:p>
    <w:p w14:paraId="155F618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on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</w:t>
      </w:r>
    </w:p>
    <w:p w14:paraId="072D9C9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BDCFBD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67B6164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F82BF52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allo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rue,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zeof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;</w:t>
      </w:r>
    </w:p>
    <w:p w14:paraId="65F298D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6DE20B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emse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name, 0, BUFFER_SIZE);</w:t>
      </w:r>
    </w:p>
    <w:p w14:paraId="329AA1B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next = NULL;</w:t>
      </w:r>
    </w:p>
    <w:p w14:paraId="713AC60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child = NULL;</w:t>
      </w:r>
    </w:p>
    <w:p w14:paraId="76CB6DC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NULL;</w:t>
      </w:r>
    </w:p>
    <w:p w14:paraId="7540567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size = 0;</w:t>
      </w:r>
    </w:p>
    <w:p w14:paraId="4042235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status = UNCHCK;</w:t>
      </w:r>
    </w:p>
    <w:p w14:paraId="4451BFA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F3252B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turn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89C29A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9F67FC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08FB64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path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화</w:t>
      </w:r>
    </w:p>
    <w:p w14:paraId="645181B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5EAFA5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*now;</w:t>
      </w:r>
    </w:p>
    <w:p w14:paraId="42939F4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   :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절대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/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3452F47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6D79222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B1F9FA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diratt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673CF57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28A2366B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20E6C5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모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</w:p>
    <w:p w14:paraId="2E5EBAF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자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: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절대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다음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포인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모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포인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033777A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</w:t>
      </w:r>
    </w:p>
    <w:p w14:paraId="01F677B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675C9CB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6F4665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head-&gt;name, path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저장</w:t>
      </w:r>
    </w:p>
    <w:p w14:paraId="4907490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stat(head-&gt;name, &amp;(head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저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789BCE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20D39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candi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-&gt;name, &amp;(head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, NULL,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lphasor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든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저장</w:t>
      </w:r>
    </w:p>
    <w:p w14:paraId="18613FD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 {</w:t>
      </w:r>
    </w:p>
    <w:p w14:paraId="65DBC11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8CB92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.") || !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..")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접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정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략</w:t>
      </w:r>
    </w:p>
    <w:p w14:paraId="43A8B0F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3998CCD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5F826C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ew =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새로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0BF4A11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2D4F8C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new-&gt;name, "%s/%s", path, head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저장</w:t>
      </w:r>
    </w:p>
    <w:p w14:paraId="7F58A2B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at(new-&gt;name, &amp;(new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;</w:t>
      </w:r>
    </w:p>
    <w:p w14:paraId="066717B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C052A5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_ISDIR(new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m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2D35E5D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new =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ew-&gt;name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당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화</w:t>
      </w:r>
    </w:p>
    <w:p w14:paraId="07BEE5E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4185F03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ew-&gt;size = new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siz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A5D0AA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E6F7E7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diratt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{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현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모노드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465473F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child = new;</w:t>
      </w:r>
    </w:p>
    <w:p w14:paraId="30F20D52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child;</w:t>
      </w:r>
    </w:p>
    <w:p w14:paraId="50F5D1E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diratt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0182D0A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아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형제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연결</w:t>
      </w:r>
    </w:p>
    <w:p w14:paraId="128B7DE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next = new;</w:t>
      </w:r>
    </w:p>
    <w:p w14:paraId="0C6A85C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6D99F2D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6074E9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15E8C3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-&gt;size =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unt_siz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);</w:t>
      </w:r>
    </w:p>
    <w:p w14:paraId="4335C48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head;</w:t>
      </w:r>
    </w:p>
    <w:p w14:paraId="00C1C292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45205C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9B35EC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unt_siz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</w:t>
      </w:r>
    </w:p>
    <w:p w14:paraId="71470CC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>{</w:t>
      </w:r>
    </w:p>
    <w:p w14:paraId="4DC338A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ow;</w:t>
      </w:r>
    </w:p>
    <w:p w14:paraId="5560C48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size;</w:t>
      </w:r>
    </w:p>
    <w:p w14:paraId="7C5FED1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717963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ize = false;</w:t>
      </w:r>
    </w:p>
    <w:p w14:paraId="2EE9EC5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1C4F7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_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DIR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head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m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</w:t>
      </w:r>
    </w:p>
    <w:p w14:paraId="5C22941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-&gt;child;</w:t>
      </w:r>
    </w:p>
    <w:p w14:paraId="35978E0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1231207A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head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siz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1B7B20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366C5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 != NULL) {</w:t>
      </w:r>
    </w:p>
    <w:p w14:paraId="65E8559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ize += now-&gt;size;</w:t>
      </w:r>
    </w:p>
    <w:p w14:paraId="1D27C9E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1A78C902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6C4066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9366B7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size;</w:t>
      </w:r>
    </w:p>
    <w:p w14:paraId="47C6A4F4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AB2F8D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F01F00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</w:t>
      </w:r>
    </w:p>
    <w:p w14:paraId="786324A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E81CCC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든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들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찾아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한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.</w:t>
      </w:r>
    </w:p>
    <w:p w14:paraId="249A758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head-&gt;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ild !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NULL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자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</w:p>
    <w:p w14:paraId="549B26C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-&gt;child);</w:t>
      </w:r>
    </w:p>
    <w:p w14:paraId="5F2AF09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5BA978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head-&gt;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xt !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NULL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형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</w:p>
    <w:p w14:paraId="10811C5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-&gt;next);</w:t>
      </w:r>
    </w:p>
    <w:p w14:paraId="4427F9F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AE18FB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head-&gt;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E01264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free(hea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엑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허용</w:t>
      </w:r>
    </w:p>
    <w:p w14:paraId="1D2579F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1C5816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1012EFE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>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time_forma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struct tm time)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형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3574AE6D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58545181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atic char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ma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35C7ADC3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61DAE5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YYMMDD_HHMMSS,</w:t>
      </w:r>
    </w:p>
    <w:p w14:paraId="6D1760D9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.tm_yea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900,</w:t>
      </w:r>
    </w:p>
    <w:p w14:paraId="34EB66FC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.tm_mon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</w:t>
      </w:r>
    </w:p>
    <w:p w14:paraId="45DA98A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.tm_mday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</w:t>
      </w:r>
    </w:p>
    <w:p w14:paraId="6E1F26F7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.tm_hou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</w:t>
      </w:r>
    </w:p>
    <w:p w14:paraId="3C26CBF0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.tm_min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</w:t>
      </w:r>
    </w:p>
    <w:p w14:paraId="376A99EB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.tm_se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F9F9D26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95C66EF" w14:textId="77777777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(char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*)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forma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99E6882" w14:textId="6D44EF22" w:rsidR="00A84A94" w:rsidRPr="00A84A94" w:rsidRDefault="00A84A94" w:rsidP="00A84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1FF39E27" w14:textId="77777777" w:rsidR="00A84A94" w:rsidRPr="00A84A94" w:rsidRDefault="00A84A94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12C82202" w14:textId="1EB550E8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</w:t>
      </w:r>
      <w:r w:rsidR="00A84A9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5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.  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monitoring.h</w:t>
      </w:r>
      <w:proofErr w:type="spellEnd"/>
    </w:p>
    <w:p w14:paraId="14B1B8A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on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</w:t>
      </w:r>
    </w:p>
    <w:p w14:paraId="0106D4F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23B9F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ypedef 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changeItem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{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</w:p>
    <w:p w14:paraId="3BA28DE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time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</w:p>
    <w:p w14:paraId="662AB374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name[BUFFER_SIZE]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</w:p>
    <w:p w14:paraId="0F334F7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status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E7D734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}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fil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DBB86B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E2AF45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monitoring(voi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</w:p>
    <w:p w14:paraId="60ED795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it_list_status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int status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초기화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153D0A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par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비교</w:t>
      </w:r>
    </w:p>
    <w:p w14:paraId="57774671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pare_fil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fil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fil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비교</w:t>
      </w:r>
    </w:p>
    <w:p w14:paraId="15D63F5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rite_chang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status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작성</w:t>
      </w:r>
    </w:p>
    <w:p w14:paraId="57496BE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ort_change_li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36BCB789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rite_change_log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사항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기록</w:t>
      </w:r>
    </w:p>
    <w:p w14:paraId="00D9D4F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et_daemon_process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데몬프로세스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설</w:t>
      </w:r>
      <w:r w:rsidRPr="00A84A94">
        <w:rPr>
          <w:rFonts w:ascii="Apple SD Gothic Neo" w:eastAsia="Apple SD Gothic Neo" w:hAnsi="Apple SD Gothic Neo" w:cs="맑은 고딕"/>
          <w:color w:val="000000"/>
          <w:sz w:val="20"/>
          <w:szCs w:val="20"/>
        </w:rPr>
        <w:t>정</w:t>
      </w:r>
    </w:p>
    <w:p w14:paraId="5BFBCB6F" w14:textId="65B8425B" w:rsidR="00330962" w:rsidRPr="00A84A94" w:rsidRDefault="00CA7D0F" w:rsidP="00CA7D0F">
      <w:pPr>
        <w:spacing w:line="259" w:lineRule="auto"/>
        <w:jc w:val="both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22CD5C87" w14:textId="32D3A8BD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</w:t>
      </w:r>
      <w:r w:rsidR="00A84A9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6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.  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monitoring.c</w:t>
      </w:r>
      <w:proofErr w:type="spellEnd"/>
    </w:p>
    <w:p w14:paraId="51DFC6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nitoring.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</w:t>
      </w:r>
    </w:p>
    <w:p w14:paraId="10D040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0491F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304416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MAX_BUFFER_SIZE]; // $(PWD)/check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절대경로</w:t>
      </w:r>
    </w:p>
    <w:p w14:paraId="3F19B0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og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57A3F7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MAX_BUFFER_SIZE]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</w:p>
    <w:p w14:paraId="4869B0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99AAF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monitoring(void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</w:p>
    <w:p w14:paraId="5E4913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484082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log.txt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</w:p>
    <w:p w14:paraId="483A48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기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신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7EF423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기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신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7706102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EA585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EF98C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c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BUFFER_SIZE);</w:t>
      </w:r>
    </w:p>
    <w:p w14:paraId="769232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CHECK);</w:t>
      </w:r>
    </w:p>
    <w:p w14:paraId="61BB53F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og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LOG);</w:t>
      </w:r>
    </w:p>
    <w:p w14:paraId="6A9080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8F0B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F_OK) &lt; 0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</w:p>
    <w:p w14:paraId="3EB39E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k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DIR_MODE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0BE07B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E0063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og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w+")) == NULL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로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열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기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로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덮어쓰기</w:t>
      </w:r>
    </w:p>
    <w:p w14:paraId="2FF655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error for log.txt\n");</w:t>
      </w:r>
    </w:p>
    <w:p w14:paraId="183E09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xit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1);</w:t>
      </w:r>
    </w:p>
    <w:p w14:paraId="1EFC5B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248C9A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clos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D6E17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860D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et_daemon_proces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데몬프로세스화</w:t>
      </w:r>
    </w:p>
    <w:p w14:paraId="18CE99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E473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</w:p>
    <w:p w14:paraId="7F1DF3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ctl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_SET_NAME,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mn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daemon\0", NULL, NULL, NULL);</w:t>
      </w:r>
    </w:p>
    <w:p w14:paraId="3B1101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66DC8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CB7FB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4A4D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true) {</w:t>
      </w:r>
    </w:p>
    <w:p w14:paraId="02901E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DED3E9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</w:t>
      </w:r>
    </w:p>
    <w:p w14:paraId="41877A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571A3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현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저장</w:t>
      </w:r>
    </w:p>
    <w:p w14:paraId="7391032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31CE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par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-&gt;child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-&gt;child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비교</w:t>
      </w:r>
    </w:p>
    <w:p w14:paraId="1ADB13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rite_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-&gt;child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CREATE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</w:p>
    <w:p w14:paraId="617B02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rite_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-&gt;child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DELETE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</w:p>
    <w:p w14:paraId="47135D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ort_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CFE51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rite_change_log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_c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395F5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F908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ED247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0A327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63E65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it_list_statu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child, UNCHCK);</w:t>
      </w:r>
    </w:p>
    <w:p w14:paraId="52CFA0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248468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leep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1);</w:t>
      </w:r>
    </w:p>
    <w:p w14:paraId="29C6D0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B3703E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189E5E2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E8F14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05CE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it_list_statu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int status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초기화</w:t>
      </w:r>
    </w:p>
    <w:p w14:paraId="53D1C6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1BE96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ow;</w:t>
      </w:r>
    </w:p>
    <w:p w14:paraId="779F03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A5B44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0A687C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57ECC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 != NULL) {</w:t>
      </w:r>
    </w:p>
    <w:p w14:paraId="4C7F87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373AF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status = status;</w:t>
      </w:r>
    </w:p>
    <w:p w14:paraId="1824D0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771265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ild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NULL)  </w:t>
      </w:r>
    </w:p>
    <w:p w14:paraId="2AD7A6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it_list_statu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ow-&gt;child, status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초기화</w:t>
      </w:r>
    </w:p>
    <w:p w14:paraId="2E2300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FD67E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32C470F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52F11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69B188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AD2D6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par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비교</w:t>
      </w:r>
    </w:p>
    <w:p w14:paraId="657C33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68D0EC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ow;</w:t>
      </w:r>
    </w:p>
    <w:p w14:paraId="321B2C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7958A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NULL ||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NULL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둘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나라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비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대상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1EF7FD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2ABF42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65CB7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now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2E0378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632C8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 != NULL) {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</w:p>
    <w:p w14:paraId="754595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91CB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par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now);</w:t>
      </w:r>
    </w:p>
    <w:p w14:paraId="393792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3F5BB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ild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= NULL)</w:t>
      </w:r>
    </w:p>
    <w:p w14:paraId="252B76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par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now-&gt;child);</w:t>
      </w:r>
    </w:p>
    <w:p w14:paraId="0F5E14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73597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4E1492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640B2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B16B1A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AAA3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pare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비교</w:t>
      </w:r>
    </w:p>
    <w:p w14:paraId="1D5E59A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7A1AD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ow;</w:t>
      </w:r>
    </w:p>
    <w:p w14:paraId="207919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0D04F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now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w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27555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A6D50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 != NULL) {</w:t>
      </w:r>
    </w:p>
    <w:p w14:paraId="2EC509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81308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ow-&gt;name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-&gt;name)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가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기존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D40A2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status = CHCKED;</w:t>
      </w:r>
    </w:p>
    <w:p w14:paraId="63977D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5B027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m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수정되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11EB42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-&gt;status = MODIFY;</w:t>
      </w:r>
    </w:p>
    <w:p w14:paraId="096B3A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1A3A6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status = CHCKED;</w:t>
      </w:r>
    </w:p>
    <w:p w14:paraId="2E26AC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rue;</w:t>
      </w:r>
    </w:p>
    <w:p w14:paraId="1CA9DC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B82B3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023B4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ild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NULL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안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14CFB3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pare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ow-&gt;child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</w:t>
      </w:r>
    </w:p>
    <w:p w14:paraId="7F3135C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DEA0F7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60AE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13016C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8B142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35B30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false;</w:t>
      </w:r>
    </w:p>
    <w:p w14:paraId="5C68E2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ECCEC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6A91C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rite_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status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사항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작성</w:t>
      </w:r>
    </w:p>
    <w:p w14:paraId="30B853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A5E30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ow;</w:t>
      </w:r>
    </w:p>
    <w:p w14:paraId="7A67AF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6C5D1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1E0A52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12E6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 != NULL) {</w:t>
      </w:r>
    </w:p>
    <w:p w14:paraId="29182DE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FA6763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now-&gt;status) {</w:t>
      </w:r>
    </w:p>
    <w:p w14:paraId="501156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UNCHCK:</w:t>
      </w:r>
    </w:p>
    <w:p w14:paraId="4433FD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time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ime(NULL);</w:t>
      </w:r>
    </w:p>
    <w:p w14:paraId="199B9F1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name, now-&gt;name);</w:t>
      </w:r>
    </w:p>
    <w:p w14:paraId="023359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statu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status;</w:t>
      </w:r>
    </w:p>
    <w:p w14:paraId="0709C2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C6560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MODIFY:</w:t>
      </w:r>
    </w:p>
    <w:p w14:paraId="7829B8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time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now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m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398DC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name, now-&gt;name);</w:t>
      </w:r>
    </w:p>
    <w:p w14:paraId="4A4A98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statu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MODIFY;</w:t>
      </w:r>
    </w:p>
    <w:p w14:paraId="2AC57F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5B1D6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26C02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AA2C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ild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= NULL)</w:t>
      </w:r>
    </w:p>
    <w:p w14:paraId="4F8163D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rite_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ow-&gt;child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status);</w:t>
      </w:r>
    </w:p>
    <w:p w14:paraId="31E0B5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49D13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69106D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639AB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D659D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turn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E5F97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544A6B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6088C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ort_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사항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50F8F7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7A3111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j;</w:t>
      </w:r>
    </w:p>
    <w:p w14:paraId="476F08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99BACC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3F42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</w:t>
      </w:r>
    </w:p>
    <w:p w14:paraId="79E61E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j = i+1; j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j++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0C295E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time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g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].time) {</w:t>
      </w:r>
    </w:p>
    <w:p w14:paraId="2A2256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;</w:t>
      </w:r>
    </w:p>
    <w:p w14:paraId="026836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];</w:t>
      </w:r>
    </w:p>
    <w:p w14:paraId="72FF08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j]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CEBFA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3E8B3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514CBF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86066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47E16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rite_change_log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사항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기록</w:t>
      </w:r>
    </w:p>
    <w:p w14:paraId="619F4E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792E7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19B6CF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53658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uct tm time;</w:t>
      </w:r>
    </w:p>
    <w:p w14:paraId="60E448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0BE01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4441C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405F8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2865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og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r+")) &lt; 0) {</w:t>
      </w:r>
    </w:p>
    <w:p w14:paraId="0CDC730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error for %s\n", LOG);</w:t>
      </w:r>
    </w:p>
    <w:p w14:paraId="003478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xit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1);</w:t>
      </w:r>
    </w:p>
    <w:p w14:paraId="77F80F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280C9D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ee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0, SEEK_END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프셋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로그파일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끝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정</w:t>
      </w:r>
    </w:p>
    <w:p w14:paraId="21CBE8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6A2E3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 {</w:t>
      </w:r>
    </w:p>
    <w:p w14:paraId="5208DD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92CF8E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s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name, CHECK);</w:t>
      </w:r>
    </w:p>
    <w:p w14:paraId="0D55CB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=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l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ECK) + 1; //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l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"check") + 1(/) </w:t>
      </w:r>
    </w:p>
    <w:p w14:paraId="2F7D0F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BC0CC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E6E2D3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h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'/')) != NULL) //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"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"</w:t>
      </w:r>
    </w:p>
    <w:p w14:paraId="43C947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'_';</w:t>
      </w:r>
    </w:p>
    <w:p w14:paraId="1BC7415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622D8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 =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ocal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time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1C98F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time);</w:t>
      </w:r>
    </w:p>
    <w:p w14:paraId="6C9D84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1EF5B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ng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statu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068557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CREATE:</w:t>
      </w:r>
    </w:p>
    <w:p w14:paraId="44801E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[%s][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create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22E1B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3DEB3F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DELETE:</w:t>
      </w:r>
    </w:p>
    <w:p w14:paraId="04DFFA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[%s][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delete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F9AB4C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0D1534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MODIFY:</w:t>
      </w:r>
    </w:p>
    <w:p w14:paraId="0183F5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[%s][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modify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E6CB6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B9CE9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DB0DF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572D95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clos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208FF7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E3DC4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2A7A8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et_daemon_proces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데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설정</w:t>
      </w:r>
    </w:p>
    <w:p w14:paraId="6500E6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6E864B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id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10E31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89B3D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6A4979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ork()) &lt; 0) {</w:t>
      </w:r>
    </w:p>
    <w:p w14:paraId="3358C0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fork error\n");</w:t>
      </w:r>
    </w:p>
    <w:p w14:paraId="6ED3E7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xit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1);</w:t>
      </w:r>
    </w:p>
    <w:p w14:paraId="5262702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!= 0)  // #1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백그라운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수행</w:t>
      </w:r>
    </w:p>
    <w:p w14:paraId="257578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xit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0);</w:t>
      </w:r>
    </w:p>
    <w:p w14:paraId="269C119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5C11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2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새로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그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031DB2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ets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</w:t>
      </w:r>
    </w:p>
    <w:p w14:paraId="255483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63390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3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터미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그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무시</w:t>
      </w:r>
    </w:p>
    <w:p w14:paraId="73467F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 xml:space="preserve">signal(SIGTTIN, SIG_IGN); // STDIN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무시</w:t>
      </w:r>
    </w:p>
    <w:p w14:paraId="72A0F2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ignal(SIGTTOU, SIG_IGN); // STDOUT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무시</w:t>
      </w:r>
    </w:p>
    <w:p w14:paraId="238F5F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ignal(SIGTSTP, SIG_IGN); // STDERR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무시</w:t>
      </w:r>
    </w:p>
    <w:p w14:paraId="4E510C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65841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4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마스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</w:t>
      </w:r>
    </w:p>
    <w:p w14:paraId="52D7453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umas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false);</w:t>
      </w:r>
    </w:p>
    <w:p w14:paraId="27863E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1946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5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루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38AD33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/");</w:t>
      </w:r>
    </w:p>
    <w:p w14:paraId="67A36D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6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스크럽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연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종료</w:t>
      </w:r>
    </w:p>
    <w:p w14:paraId="03B26D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dtablesiz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스크럽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획득</w:t>
      </w:r>
    </w:p>
    <w:p w14:paraId="6F17B6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++) </w:t>
      </w:r>
    </w:p>
    <w:p w14:paraId="7BD381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los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C261A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C96E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#7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표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재지정</w:t>
      </w:r>
    </w:p>
    <w:p w14:paraId="36A104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open("dev/null", O_RDWR); // STDIO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재설정</w:t>
      </w:r>
    </w:p>
    <w:p w14:paraId="5A3016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up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0);</w:t>
      </w:r>
    </w:p>
    <w:p w14:paraId="01EC91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up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0);</w:t>
      </w:r>
    </w:p>
    <w:p w14:paraId="6B943B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BC42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라이브러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루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무효화</w:t>
      </w:r>
    </w:p>
    <w:p w14:paraId="41464F1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74D5979" w14:textId="5D6E3E4A" w:rsidR="00330962" w:rsidRPr="00A84A94" w:rsidRDefault="00CA7D0F" w:rsidP="00CA7D0F">
      <w:pPr>
        <w:spacing w:line="259" w:lineRule="auto"/>
        <w:jc w:val="both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3B636A8E" w14:textId="194F7E9D" w:rsidR="00330962" w:rsidRPr="00A84A94" w:rsidRDefault="00330962" w:rsidP="00330962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</w:t>
      </w:r>
      <w:r w:rsidR="00A84A9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7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.  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prompt.h</w:t>
      </w:r>
      <w:proofErr w:type="spellEnd"/>
    </w:p>
    <w:p w14:paraId="1FD89E0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on.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</w:t>
      </w:r>
    </w:p>
    <w:p w14:paraId="5433354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B90C51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ypedef 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commandToken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{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롬프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</w:p>
    <w:p w14:paraId="0BE6798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rgv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토큰</w:t>
      </w:r>
    </w:p>
    <w:p w14:paraId="23CFCB1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rgc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인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수</w:t>
      </w:r>
    </w:p>
    <w:p w14:paraId="75ADFB0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 commands;</w:t>
      </w:r>
    </w:p>
    <w:p w14:paraId="2E85248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D7EE6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ypedef struc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u_fileinf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{</w:t>
      </w:r>
    </w:p>
    <w:p w14:paraId="2AE162D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num; </w:t>
      </w:r>
    </w:p>
    <w:p w14:paraId="239AD81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gram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[</w:t>
      </w:r>
      <w:proofErr w:type="gram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BUFFER_SIZE]; </w:t>
      </w:r>
    </w:p>
    <w:p w14:paraId="06616E8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tm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tm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62D93DE0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tm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_tm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수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</w:p>
    <w:p w14:paraId="4327B39C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}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s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5223D7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D9CD73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ommands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command_token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lin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전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토큰화</w:t>
      </w:r>
    </w:p>
    <w:p w14:paraId="34FA5DA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command_typ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command); // COMMAND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</w:t>
      </w:r>
    </w:p>
    <w:p w14:paraId="03E6F04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na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path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4D9CF197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ve_tras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18ED1C3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ait_thread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path, int sec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대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스레드</w:t>
      </w:r>
    </w:p>
    <w:p w14:paraId="5B60A5E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wap_handle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gn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그널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표준입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전환</w:t>
      </w:r>
    </w:p>
    <w:p w14:paraId="25C957AD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ruct tm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tm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date, char *time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획득</w:t>
      </w:r>
    </w:p>
    <w:p w14:paraId="383549A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move_directory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onst char *path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</w:p>
    <w:p w14:paraId="6F56B81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trash_inf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</w:p>
    <w:p w14:paraId="6CE2692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elete_trash_olde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에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가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래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</w:p>
    <w:p w14:paraId="44E912F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nd_trash_overlap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nst 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</w:p>
    <w:p w14:paraId="3C88D203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list_siz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char *path, int number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d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_switc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대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67ED9FD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tore_fil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nst 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l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</w:p>
    <w:p w14:paraId="221A0AB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pat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har *path, const 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5C1AFCB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fresh_trash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nst 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elete_idx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번호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재정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25E6662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ort_info_oldes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s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름차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4A8A65EA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ort_info_order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s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름차순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3A749135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list_tre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int level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]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roo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24F377DF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tree_indent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int level, int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]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보조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함수</w:t>
      </w:r>
    </w:p>
    <w:p w14:paraId="2B4A62C8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trim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_str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른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</w:p>
    <w:p w14:paraId="5FBC520B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*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trim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_str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왼쪽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백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</w:p>
    <w:p w14:paraId="56A46376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o_lower_cas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str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소문자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환</w:t>
      </w:r>
    </w:p>
    <w:p w14:paraId="7B887C2E" w14:textId="77777777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command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ommands comman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행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초기화</w:t>
      </w:r>
    </w:p>
    <w:p w14:paraId="0F73D663" w14:textId="730F232B" w:rsidR="00330962" w:rsidRPr="00A84A94" w:rsidRDefault="00330962" w:rsidP="0033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usage</w:t>
      </w:r>
      <w:proofErr w:type="spellEnd"/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; //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사용법</w:t>
      </w:r>
      <w:r w:rsidRPr="00A84A94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A84A94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015C6E0E" w14:textId="51F6CD80" w:rsidR="00330962" w:rsidRPr="00A84A94" w:rsidRDefault="00CA7D0F" w:rsidP="00CA7D0F">
      <w:pPr>
        <w:spacing w:line="259" w:lineRule="auto"/>
        <w:jc w:val="both"/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br w:type="page"/>
      </w:r>
    </w:p>
    <w:p w14:paraId="3156065C" w14:textId="6B779AB0" w:rsidR="000B05A0" w:rsidRPr="00A84A94" w:rsidRDefault="00330962" w:rsidP="00CA7D0F">
      <w:pPr>
        <w:rPr>
          <w:rFonts w:ascii="Apple SD Gothic Neo" w:eastAsia="Apple SD Gothic Neo" w:hAnsi="Apple SD Gothic Neo"/>
          <w:b/>
          <w:bCs/>
          <w:sz w:val="20"/>
          <w:szCs w:val="20"/>
        </w:rPr>
      </w:pP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lastRenderedPageBreak/>
        <w:t>5-</w:t>
      </w:r>
      <w:r w:rsidR="00A84A94"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8</w:t>
      </w:r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 xml:space="preserve">.  </w:t>
      </w:r>
      <w:proofErr w:type="spellStart"/>
      <w:r w:rsidRPr="00A84A94">
        <w:rPr>
          <w:rFonts w:ascii="Apple SD Gothic Neo" w:eastAsia="Apple SD Gothic Neo" w:hAnsi="Apple SD Gothic Neo"/>
          <w:b/>
          <w:bCs/>
          <w:sz w:val="20"/>
          <w:szCs w:val="20"/>
        </w:rPr>
        <w:t>prompt.c</w:t>
      </w:r>
      <w:proofErr w:type="spellEnd"/>
    </w:p>
    <w:p w14:paraId="49CBE9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#include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ompt.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</w:t>
      </w:r>
    </w:p>
    <w:p w14:paraId="2EC66B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20F3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har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44182F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_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EE536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ut_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A6987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rr_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D85C4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FD1EF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prompt(void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롬프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함수</w:t>
      </w:r>
    </w:p>
    <w:p w14:paraId="73D058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1AF13B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롬프트</w:t>
      </w:r>
    </w:p>
    <w:p w14:paraId="33823D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MAX_BUFFER_SIZE]; // $(PWD)/check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절대경로</w:t>
      </w:r>
    </w:p>
    <w:p w14:paraId="268CED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lin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MAX_BUFFER_SIZE]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입력받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실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버퍼</w:t>
      </w:r>
    </w:p>
    <w:p w14:paraId="0772DA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2783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어</w:t>
      </w:r>
    </w:p>
    <w:p w14:paraId="72E3F9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mmands command;</w:t>
      </w:r>
    </w:p>
    <w:p w14:paraId="2EE20B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typ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실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</w:t>
      </w:r>
    </w:p>
    <w:p w14:paraId="30E3CA0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BUFFER_SIZE]; // FINE_NAME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</w:p>
    <w:p w14:paraId="2DC9E8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5F0EE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통</w:t>
      </w:r>
    </w:p>
    <w:p w14:paraId="76F785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;</w:t>
      </w:r>
    </w:p>
    <w:p w14:paraId="10C722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28682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D4C101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2A119E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0F914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DELETE</w:t>
      </w:r>
    </w:p>
    <w:p w14:paraId="6EA185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tm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erv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58F24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urrent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F71CFE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erv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C40E65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end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0D299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A48B5D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274DD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int sec;</w:t>
      </w:r>
    </w:p>
    <w:p w14:paraId="686E2C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5BAD10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SIZE</w:t>
      </w:r>
    </w:p>
    <w:p w14:paraId="4AF1D7B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number;</w:t>
      </w:r>
    </w:p>
    <w:p w14:paraId="3AEDE0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2D4DC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B1B18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RECOVER</w:t>
      </w:r>
    </w:p>
    <w:p w14:paraId="697F1B1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l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C3FC7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45CDD5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048EEF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A9975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TREE</w:t>
      </w:r>
    </w:p>
    <w:p w14:paraId="6C370F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174B2E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3F72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사용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그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2F2B4A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SIGUSR1: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표준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닫기</w:t>
      </w:r>
    </w:p>
    <w:p w14:paraId="2ADF5E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SIGUSR2: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표준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열기</w:t>
      </w:r>
    </w:p>
    <w:p w14:paraId="56344C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gnal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IGUSR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wap_handle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F605E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gnal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IGUSR2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wap_handle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F227C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c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BUFFER_SIZE);</w:t>
      </w:r>
    </w:p>
    <w:p w14:paraId="090574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CHECK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154FB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44B97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 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yp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= EXIT) {</w:t>
      </w:r>
    </w:p>
    <w:p w14:paraId="02FBEDF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5E3C7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ut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PROMPT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ou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E65DB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get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lin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MAX_BUFFER_SIZE, stdin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실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입력</w:t>
      </w:r>
    </w:p>
    <w:p w14:paraId="04B474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lin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tri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tri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lin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실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좌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우기</w:t>
      </w:r>
    </w:p>
    <w:p w14:paraId="19F500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ommand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command_tok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lin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</w:t>
      </w:r>
    </w:p>
    <w:p w14:paraId="671B7F5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typ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command_typ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0]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분</w:t>
      </w:r>
    </w:p>
    <w:p w14:paraId="24F230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A4D11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COMMANDS</w:t>
      </w:r>
    </w:p>
    <w:p w14:paraId="79B2B2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ELET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1)  : DELETE  &lt;FILENAME&gt; &lt;END_TIME&gt; [OPTION]</w:t>
      </w:r>
    </w:p>
    <w:p w14:paraId="578193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Z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2)    : SIZE    &lt;FILENAME&gt; [OPTION]</w:t>
      </w:r>
    </w:p>
    <w:p w14:paraId="210CFD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COVER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3) : RECOVER &lt;FILENAME&gt; [OPTION]</w:t>
      </w:r>
    </w:p>
    <w:p w14:paraId="0A7129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E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4)    : TREE</w:t>
      </w:r>
    </w:p>
    <w:p w14:paraId="32546A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XIT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5)    : EXKT</w:t>
      </w:r>
    </w:p>
    <w:p w14:paraId="6B9327F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HELP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6)    : HELP</w:t>
      </w:r>
    </w:p>
    <w:p w14:paraId="077156F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2153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typ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738D9B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ase DELETE: </w:t>
      </w:r>
    </w:p>
    <w:p w14:paraId="1A8094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1CB58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010133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end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26234C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33488D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0161D8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21BE12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C91B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);</w:t>
      </w:r>
    </w:p>
    <w:p w14:paraId="2543B0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E52D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2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수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족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30CCD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1: FILE_NAME doesn't exist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7D3B0A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5D1C8F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BC4E1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B00FA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검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순위</w:t>
      </w:r>
    </w:p>
    <w:p w14:paraId="2FA86C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</w:p>
    <w:p w14:paraId="6B493A1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</w:t>
      </w:r>
    </w:p>
    <w:p w14:paraId="7346EA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3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</w:p>
    <w:p w14:paraId="02AEC3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1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 {</w:t>
      </w:r>
    </w:p>
    <w:p w14:paraId="057D1A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B77C9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</w:p>
    <w:p w14:paraId="2D6C13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[0] == '-') {</w:t>
      </w:r>
    </w:p>
    <w:p w14:paraId="2637F7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[1] == 'r') // -r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</w:p>
    <w:p w14:paraId="4C1E22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3B2457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[1] == '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') // -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</w:p>
    <w:p w14:paraId="7C421C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0F50B9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{</w:t>
      </w:r>
    </w:p>
    <w:p w14:paraId="26EA72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invalid option %c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0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[1]);</w:t>
      </w:r>
    </w:p>
    <w:p w14:paraId="0B25EF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49601E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078729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7577B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223C69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29832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3C709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FILE_NAME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</w:p>
    <w:p w14:paraId="25CD0F3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46CCCD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3A01F2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access error for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0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);</w:t>
      </w:r>
    </w:p>
    <w:p w14:paraId="77B265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11ECE2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7B369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48EA4F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al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절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</w:p>
    <w:p w14:paraId="5FEA04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s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== NULL) { // FILE_NAME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2FCE6E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%s doesn't exist in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0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D8413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6EDDEC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2B537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D2A19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23200F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00615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247C24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9983C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0577A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END_TIME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</w:p>
    <w:p w14:paraId="670B66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end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amp;&amp; 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 {</w:t>
      </w:r>
    </w:p>
    <w:p w14:paraId="3B5F29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urrent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ULL);</w:t>
      </w:r>
    </w:p>
    <w:p w14:paraId="4CD840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erv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]);</w:t>
      </w:r>
    </w:p>
    <w:p w14:paraId="1F2267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erv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k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erv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5EEFD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sec = 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erv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 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urrent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 &lt; 0) {</w:t>
      </w:r>
    </w:p>
    <w:p w14:paraId="3C7A72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invalid END_TIME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409263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4B1281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2004CBF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311BCF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end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0A8A26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100F6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CFA71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EEC23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41067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46EB7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발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</w:t>
      </w:r>
    </w:p>
    <w:p w14:paraId="268C086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52A63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 // FILE_NAME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2649650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invalid input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68B497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31C56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amp;&amp; 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end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{ // -r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주어지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END_TIME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2127F4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 -r: END_TIME doesn't exist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14DCEB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A44B0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82E2E6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EB731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end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// END_TIME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34E5C2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ait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hrea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sec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D642C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{ // END_TIME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371A6E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0C1E8D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v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head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B268C8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);</w:t>
      </w:r>
    </w:p>
    <w:p w14:paraId="60EA50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818FB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162810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trash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</w:t>
      </w:r>
    </w:p>
    <w:p w14:paraId="0AFCA25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elete_trash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e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8ECB1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B5AE5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91173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D793DF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SIZE:</w:t>
      </w:r>
    </w:p>
    <w:p w14:paraId="1F4B8D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7278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umber = true;</w:t>
      </w:r>
    </w:p>
    <w:p w14:paraId="328363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757F18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27E05C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654DA63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EEE41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2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수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족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455E59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2: FILE_NAME doesn't exist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4F8F93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521777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93EAE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4BB0A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검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순위</w:t>
      </w:r>
    </w:p>
    <w:p w14:paraId="369366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</w:p>
    <w:p w14:paraId="4FDCB0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</w:t>
      </w:r>
    </w:p>
    <w:p w14:paraId="606CF8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1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 {</w:t>
      </w:r>
    </w:p>
    <w:p w14:paraId="4F9538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AA40D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</w:p>
    <w:p w14:paraId="72B2C3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[0] == '-') {</w:t>
      </w:r>
    </w:p>
    <w:p w14:paraId="4F059E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[1] == 'd') { // -d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</w:p>
    <w:p w14:paraId="2591A1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5EE4E9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 =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0EDDA8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NUMBER doesn't exist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6888371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4CB6F2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217B73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umber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o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++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)) &lt;= 0) { // NUMBER </w:t>
      </w:r>
    </w:p>
    <w:p w14:paraId="18091B6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invalid input NUMBER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306D3E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6A0B0B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4BD84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594FCE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 else {</w:t>
      </w:r>
    </w:p>
    <w:p w14:paraId="2FB73E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invalid option %c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0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[1]);</w:t>
      </w:r>
    </w:p>
    <w:p w14:paraId="23F3F5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610F15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AC90E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E3934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63951C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A7E40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86C4E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FILE_NAME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</w:p>
    <w:p w14:paraId="3E120F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55F98D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1B64D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access error for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0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);</w:t>
      </w:r>
    </w:p>
    <w:p w14:paraId="29BE83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0CCFD9C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CE34A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56AF6B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al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절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</w:p>
    <w:p w14:paraId="22B7E4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s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== NULL) { // FILE_NAME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03CC72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%s doesn't exist in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0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549C9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0ABCFD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0F68E3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5F5F4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07B18B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13C90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4B7418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FD4B8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EA6D85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1C766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발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</w:t>
      </w:r>
    </w:p>
    <w:p w14:paraId="19BC48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740F3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41C598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invalid input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5468B1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F8094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2D9FD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FD84C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37FA5F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list_siz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head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number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ue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1B40BF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);</w:t>
      </w:r>
    </w:p>
    <w:p w14:paraId="1DF12F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B82B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C6A8E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E397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RECOVER:</w:t>
      </w:r>
    </w:p>
    <w:p w14:paraId="7C3A68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7B859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264B9C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l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3DBC64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7F7A95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CD292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2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수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족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5551B43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3: FILE_NAME doesn't exist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3A7B72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2CEE28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798C1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A56CE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검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순위</w:t>
      </w:r>
    </w:p>
    <w:p w14:paraId="7F3017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</w:p>
    <w:p w14:paraId="73022E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</w:t>
      </w:r>
    </w:p>
    <w:p w14:paraId="35C7ED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1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 {</w:t>
      </w:r>
    </w:p>
    <w:p w14:paraId="51E147E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A8F7F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</w:p>
    <w:p w14:paraId="7E238E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[0] == '-') {</w:t>
      </w:r>
    </w:p>
    <w:p w14:paraId="35297FC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[1] == 'l') // -l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</w:p>
    <w:p w14:paraId="141899B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l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0ECEBF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{</w:t>
      </w:r>
    </w:p>
    <w:p w14:paraId="2C8EC0E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invalid option %c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0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[1]);</w:t>
      </w:r>
    </w:p>
    <w:p w14:paraId="7B8BFB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443DED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6C262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A4C64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1FA8932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12246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F145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FILE_NAME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</w:p>
    <w:p w14:paraId="54F6E94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1F60D3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);</w:t>
      </w:r>
    </w:p>
    <w:p w14:paraId="609781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2F52B24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1_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);</w:t>
      </w:r>
    </w:p>
    <w:p w14:paraId="128D36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유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</w:p>
    <w:p w14:paraId="4E7F83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access error for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0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);</w:t>
      </w:r>
    </w:p>
    <w:p w14:paraId="0CD342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1FA5F6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3CE5CB6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6B7E3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7A2D6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D1719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);</w:t>
      </w:r>
    </w:p>
    <w:p w14:paraId="2A443C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16E08B7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3F51F9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6D56F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5166B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82A1E5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inval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에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발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</w:t>
      </w:r>
    </w:p>
    <w:p w14:paraId="12DB39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F43CA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file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66B1EB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derr, "%s: invalid input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0]);</w:t>
      </w:r>
    </w:p>
    <w:p w14:paraId="52A3DA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730CB8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A1DF0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9987BF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tor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l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9D94D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079A1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546FE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TREE:</w:t>
      </w:r>
    </w:p>
    <w:p w14:paraId="6F9224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48270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emse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0, BUFFER_SIZE);</w:t>
      </w:r>
    </w:p>
    <w:p w14:paraId="2B1BC6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6398AF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list_tre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head, 0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ue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73A1C6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head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</w:t>
      </w:r>
    </w:p>
    <w:p w14:paraId="204A02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23DCB3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7A91D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HELP:</w:t>
      </w:r>
    </w:p>
    <w:p w14:paraId="1DDE67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UNKNOWN:</w:t>
      </w:r>
    </w:p>
    <w:p w14:paraId="784056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735B8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usag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2EAAE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03C99A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FDFCE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EXIT:</w:t>
      </w:r>
    </w:p>
    <w:p w14:paraId="780873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efault:</w:t>
      </w:r>
    </w:p>
    <w:p w14:paraId="775703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03AE8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EF68C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comman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mmand);</w:t>
      </w:r>
    </w:p>
    <w:p w14:paraId="638782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flus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stdin);</w:t>
      </w:r>
    </w:p>
    <w:p w14:paraId="60B113D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flus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ou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452E9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BC6A8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Successful prompt termination.\n");</w:t>
      </w:r>
    </w:p>
    <w:p w14:paraId="0F4965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0DD90D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AEF27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commands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command_tok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lin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전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토큰화</w:t>
      </w:r>
    </w:p>
    <w:p w14:paraId="23BDD3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46A37B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commands result;</w:t>
      </w:r>
    </w:p>
    <w:p w14:paraId="39E76F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EA2A3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command;</w:t>
      </w:r>
    </w:p>
    <w:p w14:paraId="40578AD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97619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v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(char **)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allo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BUFFER_SIZE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zeo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har*));</w:t>
      </w:r>
    </w:p>
    <w:p w14:paraId="42C589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c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</w:t>
      </w:r>
    </w:p>
    <w:p w14:paraId="2F463A2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31A8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(command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to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_lin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 ")) == NULL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엔터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쳤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7014A2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v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 = (char *)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allo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true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zeo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har));</w:t>
      </w:r>
    </w:p>
    <w:p w14:paraId="629C4A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v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, "");</w:t>
      </w:r>
    </w:p>
    <w:p w14:paraId="20EE04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result;</w:t>
      </w:r>
    </w:p>
    <w:p w14:paraId="663BB3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B55726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811D3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o_lower_cas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ommand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소문자화</w:t>
      </w:r>
    </w:p>
    <w:p w14:paraId="1EE99E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 = (char *)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allo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BUFFER_SIZE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zeo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)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</w:t>
      </w:r>
    </w:p>
    <w:p w14:paraId="03837E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++], command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토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배열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사</w:t>
      </w:r>
    </w:p>
    <w:p w14:paraId="66907E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0474A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to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ULL, " ")) != NULL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나머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사</w:t>
      </w:r>
    </w:p>
    <w:p w14:paraId="59FDB7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 = (char *)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allo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BUFFER_SIZE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zeo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)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</w:t>
      </w:r>
    </w:p>
    <w:p w14:paraId="75781C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v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ult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++]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토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배열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사</w:t>
      </w:r>
    </w:p>
    <w:p w14:paraId="1BE396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511EA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B6D1B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result;</w:t>
      </w:r>
    </w:p>
    <w:p w14:paraId="43CD5B7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83A43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E38FD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command_typ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command) // COMMAND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</w:t>
      </w:r>
    </w:p>
    <w:p w14:paraId="5B71F3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DAA26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타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</w:p>
    <w:p w14:paraId="43818A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mmand,""))</w:t>
      </w:r>
    </w:p>
    <w:p w14:paraId="5BA54D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false;</w:t>
      </w:r>
    </w:p>
    <w:p w14:paraId="6FA77B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mmand, "delete"))</w:t>
      </w:r>
    </w:p>
    <w:p w14:paraId="072C8F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DELETE;</w:t>
      </w:r>
    </w:p>
    <w:p w14:paraId="53940A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 xml:space="preserve">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mmand, "size"))</w:t>
      </w:r>
    </w:p>
    <w:p w14:paraId="716E2D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SIZE;</w:t>
      </w:r>
    </w:p>
    <w:p w14:paraId="2AC499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mmand, "recover"))</w:t>
      </w:r>
    </w:p>
    <w:p w14:paraId="533095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RECOVER;</w:t>
      </w:r>
    </w:p>
    <w:p w14:paraId="09F208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mmand, "tree"))</w:t>
      </w:r>
    </w:p>
    <w:p w14:paraId="25452E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REE;</w:t>
      </w:r>
    </w:p>
    <w:p w14:paraId="6A1A50F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mmand, "exit"))</w:t>
      </w:r>
    </w:p>
    <w:p w14:paraId="0EA01C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EXIT;</w:t>
      </w:r>
    </w:p>
    <w:p w14:paraId="2F7E74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mmand, "help"))</w:t>
      </w:r>
    </w:p>
    <w:p w14:paraId="21357B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HELP;</w:t>
      </w:r>
    </w:p>
    <w:p w14:paraId="1BC11A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5A242E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UNKNOWN;</w:t>
      </w:r>
    </w:p>
    <w:p w14:paraId="3926FB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797AD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0DBD4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path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0C7884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67FC0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atic 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6E07BA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97BA5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7904D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to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path, "/"));</w:t>
      </w:r>
    </w:p>
    <w:p w14:paraId="55FBA9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to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NULL, "/")) != NULL) {</w:t>
      </w:r>
    </w:p>
    <w:p w14:paraId="32B3FB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DBFE7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623A76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(char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*)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20D8F7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EA82D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4E0850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ve_tras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445D15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218FC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3990E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1C6BA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2FE6E2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479AE5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1C51DB3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B54CA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tm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EDE810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ur_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90832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verlap;</w:t>
      </w:r>
    </w:p>
    <w:p w14:paraId="5A87F2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C65C0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FILES);</w:t>
      </w:r>
    </w:p>
    <w:p w14:paraId="568A04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INFO);</w:t>
      </w:r>
    </w:p>
    <w:p w14:paraId="07DE0B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head-&gt;name);</w:t>
      </w:r>
    </w:p>
    <w:p w14:paraId="6C699C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AA8D2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RASH, F_OK) &lt; 0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2996BE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k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, DIR_MODE);</w:t>
      </w:r>
    </w:p>
    <w:p w14:paraId="17072DD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76F8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RASH_FILES, F_OK) &lt; 0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342A632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k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, DIR_MODE);</w:t>
      </w:r>
    </w:p>
    <w:p w14:paraId="592AF4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E881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RASH_INFO, F_OK) &lt; 0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75BF03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k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, DIR_MODE);</w:t>
      </w:r>
    </w:p>
    <w:p w14:paraId="3BFCA4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634BDC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106249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5BAC4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0911D7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DIR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head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m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</w:t>
      </w:r>
    </w:p>
    <w:p w14:paraId="0C7FFB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move_director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-&gt;name);</w:t>
      </w:r>
    </w:p>
    <w:p w14:paraId="24E7F7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</w:t>
      </w:r>
    </w:p>
    <w:p w14:paraId="722094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head-&gt;name);</w:t>
      </w:r>
    </w:p>
    <w:p w14:paraId="66FA312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 else {</w:t>
      </w:r>
    </w:p>
    <w:p w14:paraId="273D72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7B709C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overlap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nd_trash_overla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&gt; 0) </w:t>
      </w:r>
    </w:p>
    <w:p w14:paraId="2A298B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d_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overlap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6D75A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5EC7E6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5E863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F2F56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w+")) &lt; 0) {</w:t>
      </w:r>
    </w:p>
    <w:p w14:paraId="46186B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error for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1E3555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794CF4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85601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6875B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time(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ur_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1D26F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ocal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ur_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10C56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166B2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[Trash info]\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\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: %s\n", head-&gt;name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BD2F0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672CE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ocal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(head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m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;</w:t>
      </w:r>
    </w:p>
    <w:p w14:paraId="4D6AF8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BD0E03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M :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735E8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clos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A2D3B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4629F9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76913F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verlap &gt; 0)</w:t>
      </w:r>
    </w:p>
    <w:p w14:paraId="3D3AC4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s/%s/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overlap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28BEB3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1CCA94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22B40E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name(head-&gt;name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70991DD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D1AC9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7B2F7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C306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ait_threa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path, int sec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대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스레드</w:t>
      </w:r>
    </w:p>
    <w:p w14:paraId="4FE69A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5CBBC3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* head;</w:t>
      </w:r>
    </w:p>
    <w:p w14:paraId="2A5A86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id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DDBECD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input;</w:t>
      </w:r>
    </w:p>
    <w:p w14:paraId="291A77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76A69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86C423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C3506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ork()) &lt; 0)</w:t>
      </w:r>
    </w:p>
    <w:p w14:paraId="19448A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delete: fork error\n");</w:t>
      </w:r>
    </w:p>
    <w:p w14:paraId="7586B5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0) {</w:t>
      </w:r>
    </w:p>
    <w:p w14:paraId="4BEEC5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204C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leep(sec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대기</w:t>
      </w:r>
    </w:p>
    <w:p w14:paraId="4C3652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B12D0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path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7BE0EB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delete: access error for %s\n", path);</w:t>
      </w:r>
    </w:p>
    <w:p w14:paraId="7EB8E7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168D2F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16B42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AF1D1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path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39ED26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 // -r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59ECD8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kill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SIGUSR1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모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표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닫기</w:t>
      </w:r>
    </w:p>
    <w:p w14:paraId="6E43017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\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Delet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[y/n]? ");</w:t>
      </w:r>
    </w:p>
    <w:p w14:paraId="1B9BAD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put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get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stdin);</w:t>
      </w:r>
    </w:p>
    <w:p w14:paraId="3E5F23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input) {</w:t>
      </w:r>
    </w:p>
    <w:p w14:paraId="62DF78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'y':</w:t>
      </w:r>
    </w:p>
    <w:p w14:paraId="32234C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v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head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F292B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please input ENTER to continue...");</w:t>
      </w:r>
    </w:p>
    <w:p w14:paraId="397677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10CED90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'n':</w:t>
      </w:r>
    </w:p>
    <w:p w14:paraId="6A6971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6A26F6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efault:</w:t>
      </w:r>
    </w:p>
    <w:p w14:paraId="73CC81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ut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delete: invalid input, thread was being aborted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ou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79380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0B2AD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1A531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</w:t>
      </w:r>
    </w:p>
    <w:p w14:paraId="5968BF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ov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head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28022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);</w:t>
      </w:r>
    </w:p>
    <w:p w14:paraId="28B0AD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kill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pi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SIGUSR2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모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표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열기</w:t>
      </w:r>
    </w:p>
    <w:p w14:paraId="1CF642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xit(0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자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종료</w:t>
      </w:r>
    </w:p>
    <w:p w14:paraId="2E6925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2C684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turn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부모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프로세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반환</w:t>
      </w:r>
    </w:p>
    <w:p w14:paraId="64C4E0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6FDEEF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6896F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wap_handle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gn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그널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표준입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전환</w:t>
      </w:r>
    </w:p>
    <w:p w14:paraId="718A54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witch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gn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62D7089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SIGUSR1:</w:t>
      </w:r>
    </w:p>
    <w:p w14:paraId="6E7134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_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up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0);</w:t>
      </w:r>
    </w:p>
    <w:p w14:paraId="07F9680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ut_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up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1);</w:t>
      </w:r>
    </w:p>
    <w:p w14:paraId="0617A8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rr_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up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2);</w:t>
      </w:r>
    </w:p>
    <w:p w14:paraId="5499FB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los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0);</w:t>
      </w:r>
    </w:p>
    <w:p w14:paraId="326218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los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1);</w:t>
      </w:r>
    </w:p>
    <w:p w14:paraId="7852AD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los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2);</w:t>
      </w:r>
    </w:p>
    <w:p w14:paraId="16E39B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us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4C6A1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32573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ase SIGUSR2:</w:t>
      </w:r>
    </w:p>
    <w:p w14:paraId="0EBCF4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up2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_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0);</w:t>
      </w:r>
    </w:p>
    <w:p w14:paraId="01FBAB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up2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ut_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1);</w:t>
      </w:r>
    </w:p>
    <w:p w14:paraId="2EFCF1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up2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err_f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2);</w:t>
      </w:r>
    </w:p>
    <w:p w14:paraId="38DB38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D1142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A26C2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C11C5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0C86A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struct tm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date, char *time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획득</w:t>
      </w:r>
    </w:p>
    <w:p w14:paraId="63A244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631925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atic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uct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tm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6BE83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year, month, day;</w:t>
      </w:r>
    </w:p>
    <w:p w14:paraId="65BDD2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hour, min, sec;</w:t>
      </w:r>
    </w:p>
    <w:p w14:paraId="3E5047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8E133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year = month = day = hour = min = sec = 0;</w:t>
      </w:r>
    </w:p>
    <w:p w14:paraId="6283EC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A04DA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ate, "%d-%d-%d", &amp;year, &amp;month, &amp;day);</w:t>
      </w:r>
    </w:p>
    <w:p w14:paraId="273EC6B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, "%d:%d:%d", &amp;hour, &amp;min, &amp;sec);</w:t>
      </w:r>
    </w:p>
    <w:p w14:paraId="2E5A94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40C58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예외</w:t>
      </w:r>
    </w:p>
    <w:p w14:paraId="48BAEE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year &lt; 0 || month &lt; 0 || month &gt; 12 || day &lt; 0 || day &gt; 31 ||  hour &lt; 0 || hour &gt; 24 || min &lt; 0 || min &gt; 60 || sec &lt; 0 || sec &gt; 60)</w:t>
      </w:r>
    </w:p>
    <w:p w14:paraId="4659D6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turn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F8196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 {</w:t>
      </w:r>
    </w:p>
    <w:p w14:paraId="29873C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.tm_yea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year - 1900;</w:t>
      </w:r>
    </w:p>
    <w:p w14:paraId="44258B5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.tm_mo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month - 1;</w:t>
      </w:r>
    </w:p>
    <w:p w14:paraId="6F5F8A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.tm_mda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day;</w:t>
      </w:r>
    </w:p>
    <w:p w14:paraId="3F5DDB6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.tm_hou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hour;</w:t>
      </w:r>
    </w:p>
    <w:p w14:paraId="0EB5F5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.tm_mi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min;</w:t>
      </w:r>
    </w:p>
    <w:p w14:paraId="7598F4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.tm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sec;</w:t>
      </w:r>
    </w:p>
    <w:p w14:paraId="07FB69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30CFF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AE8F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turn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27D231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5B2C3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6031E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move_director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onst char *path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</w:p>
    <w:p w14:paraId="70C470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3B20E6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// trash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info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저장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코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작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필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</w:p>
    <w:p w14:paraId="783BFC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ow;</w:t>
      </w:r>
    </w:p>
    <w:p w14:paraId="3041C2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e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5C747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sta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atbu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2914C96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DI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D7F58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396B3A5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1A926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en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path)) == NULL)</w:t>
      </w:r>
    </w:p>
    <w:p w14:paraId="31254E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7F307C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212E5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ad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 != NULL) { // path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안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전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</w:p>
    <w:p w14:paraId="29FDE1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.") || 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.."))</w:t>
      </w:r>
    </w:p>
    <w:p w14:paraId="0BBC7A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58B50BD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943A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path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내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</w:p>
    <w:p w14:paraId="35A49D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72E27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st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atbu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== -1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10B411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671EA0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0FB8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_ISDIR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atbuf.st_m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재귀적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</w:p>
    <w:p w14:paraId="7F2BA6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move_director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89A843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</w:t>
      </w:r>
    </w:p>
    <w:p w14:paraId="6ACE4B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72F951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776A7A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lose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E0BBDB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m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path);</w:t>
      </w:r>
    </w:p>
    <w:p w14:paraId="137ADB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6B3D97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4D9F1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eck_trash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</w:p>
    <w:p w14:paraId="281FD6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</w:p>
    <w:p w14:paraId="68879A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354C69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;</w:t>
      </w:r>
    </w:p>
    <w:p w14:paraId="4F68BD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size;</w:t>
      </w:r>
    </w:p>
    <w:p w14:paraId="004DB8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0A351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INFO);</w:t>
      </w:r>
    </w:p>
    <w:p w14:paraId="5469A1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head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36236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ize = head-&gt;size;</w:t>
      </w:r>
    </w:p>
    <w:p w14:paraId="19C342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head);</w:t>
      </w:r>
    </w:p>
    <w:p w14:paraId="72DD7F8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67249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ize &gt; MAX_INFO_SIZE)</w:t>
      </w:r>
    </w:p>
    <w:p w14:paraId="597A2C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rue;</w:t>
      </w:r>
    </w:p>
    <w:p w14:paraId="3F0B3B5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false;</w:t>
      </w:r>
    </w:p>
    <w:p w14:paraId="2CF156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18E30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6E0C2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elete_trash_olde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에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</w:p>
    <w:p w14:paraId="77A507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{ </w:t>
      </w:r>
    </w:p>
    <w:p w14:paraId="111ABE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49FEE5F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52C92D3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MAX_BUFFER_SIZE]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래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</w:p>
    <w:p w14:paraId="0AD873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2CDFF4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ate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26BEB7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7D8E07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4CCE8E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2B4D13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46FB92C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tm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C3BAB7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82D20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래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</w:p>
    <w:p w14:paraId="5648E5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_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59D12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5CD0C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sta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atbu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667362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e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095EB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r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26F22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C88E5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AE87FC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r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147A92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INFO);</w:t>
      </w:r>
    </w:p>
    <w:p w14:paraId="3D62050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466B8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3BFF43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can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NULL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lphasor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609B2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++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저장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</w:p>
    <w:p w14:paraId="0D1C8E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B9B66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.") || 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..")) </w:t>
      </w:r>
    </w:p>
    <w:p w14:paraId="33B3930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0B1C03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B97A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</w:p>
    <w:p w14:paraId="028BFC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F6FC6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에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데이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0E12B9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r+")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읽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열기</w:t>
      </w:r>
    </w:p>
    <w:p w14:paraId="7F55702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error for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BBD16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701560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F316D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ee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13, SEEK_SET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헤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략</w:t>
      </w:r>
    </w:p>
    <w:p w14:paraId="26316E4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\n", path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</w:p>
    <w:p w14:paraId="515F88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D : %s %s\n", date, time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</w:p>
    <w:p w14:paraId="58F376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clos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닫기</w:t>
      </w:r>
    </w:p>
    <w:p w14:paraId="0F0778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CB310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환</w:t>
      </w:r>
    </w:p>
    <w:p w14:paraId="6C83E3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ate, time);</w:t>
      </w:r>
    </w:p>
    <w:p w14:paraId="1AC848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k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0840D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50AB13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환</w:t>
      </w:r>
    </w:p>
    <w:p w14:paraId="763CCCB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path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path));</w:t>
      </w:r>
    </w:p>
    <w:p w14:paraId="158664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CA11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r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최초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61648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</w:p>
    <w:p w14:paraId="7FD84D1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</w:t>
      </w:r>
    </w:p>
    <w:p w14:paraId="2811F7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44AC73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r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53C906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 else {</w:t>
      </w:r>
    </w:p>
    <w:p w14:paraId="621422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398BD2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_se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40930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F9689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D2B75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743D0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FB2EC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E19E4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271A0F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FILES);</w:t>
      </w:r>
    </w:p>
    <w:p w14:paraId="7C37DC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nc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l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- 4);</w:t>
      </w:r>
    </w:p>
    <w:p w14:paraId="060FEE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C48368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at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atbu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가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래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획득</w:t>
      </w:r>
    </w:p>
    <w:p w14:paraId="696020D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7D8F5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_ISDIR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atbuf.st_m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495BAD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move_director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D18AE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16F79D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45027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20B33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2BB14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E1A709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리</w:t>
      </w:r>
    </w:p>
    <w:p w14:paraId="375E397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r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34CED8D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62087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번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11ECE02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n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l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- 4);</w:t>
      </w:r>
    </w:p>
    <w:p w14:paraId="476027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ED003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두개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했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1D29A3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1) {</w:t>
      </w:r>
    </w:p>
    <w:p w14:paraId="616E1F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2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</w:t>
      </w:r>
    </w:p>
    <w:p w14:paraId="58B0BD2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0F5452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0E596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리</w:t>
      </w:r>
    </w:p>
    <w:p w14:paraId="72C41BB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868B6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path, "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42526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);</w:t>
      </w:r>
    </w:p>
    <w:p w14:paraId="704C31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60B13A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리</w:t>
      </w:r>
    </w:p>
    <w:p w14:paraId="61FD19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s/%s/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5C9043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path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BB2B5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);</w:t>
      </w:r>
    </w:p>
    <w:p w14:paraId="21F63A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28070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r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60A243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C083D4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 else 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2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두개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했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732431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</w:t>
      </w:r>
    </w:p>
    <w:p w14:paraId="4E9096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BEF475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59014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리</w:t>
      </w:r>
    </w:p>
    <w:p w14:paraId="437986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82350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path, "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DD923F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);</w:t>
      </w:r>
    </w:p>
    <w:p w14:paraId="3E451D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C9B23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리</w:t>
      </w:r>
    </w:p>
    <w:p w14:paraId="66AB349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s/%s/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10D41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path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49B56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);</w:t>
      </w:r>
    </w:p>
    <w:p w14:paraId="5652D3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27796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fir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true;</w:t>
      </w:r>
    </w:p>
    <w:p w14:paraId="00D1D0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C45F0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218AB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7FD55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fir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3E28750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11D47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B447D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90A5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F_OK) &lt; 0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번호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511F34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353C65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91EBB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리</w:t>
      </w:r>
    </w:p>
    <w:p w14:paraId="5B0AAE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3E5AD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l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D2F046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);</w:t>
      </w:r>
    </w:p>
    <w:p w14:paraId="6FC8DF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835E3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리</w:t>
      </w:r>
    </w:p>
    <w:p w14:paraId="166251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s/%s/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4E1FA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, "%s/%s/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C5DAE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);</w:t>
      </w:r>
    </w:p>
    <w:p w14:paraId="30FF56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E9CEA6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;</w:t>
      </w:r>
    </w:p>
    <w:p w14:paraId="74DA70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B1E9A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013BF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0AEADA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84938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C1B05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nd_trash_overla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nst 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</w:p>
    <w:p w14:paraId="23BEC6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68C033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3094806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4C0E0A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51B264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e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3B4C42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verlap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8D6C5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2616A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E4914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4A086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4C9AA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verlap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</w:t>
      </w:r>
    </w:p>
    <w:p w14:paraId="4ED6B7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FILES);</w:t>
      </w:r>
    </w:p>
    <w:p w14:paraId="1E586B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INFO);</w:t>
      </w:r>
    </w:p>
    <w:p w14:paraId="410EF2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70E4C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706A5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5014F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can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NULL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lphasor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E65CFB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 {</w:t>
      </w:r>
    </w:p>
    <w:p w14:paraId="62DF35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81B8B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.") || 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..")) </w:t>
      </w:r>
    </w:p>
    <w:p w14:paraId="43BD396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4D4F47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88564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최초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0A6388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1_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78085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89097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2E1CF0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1_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74C44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3FBF4E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경</w:t>
      </w:r>
    </w:p>
    <w:p w14:paraId="63EF61D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1885A3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6FA51F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true + 1;</w:t>
      </w:r>
    </w:p>
    <w:p w14:paraId="1C2743F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967A01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7757D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14E2E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gt; false &amp;&amp; 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arget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다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F5EE5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verlap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++; </w:t>
      </w:r>
    </w:p>
    <w:p w14:paraId="269436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EF7E3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6CEA7E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10BAFD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864C4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verlap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gt; 0) {</w:t>
      </w:r>
    </w:p>
    <w:p w14:paraId="6CD48C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12EE2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turn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verlap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EAE35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C3B6FD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3F74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05915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false;</w:t>
      </w:r>
    </w:p>
    <w:p w14:paraId="3497D5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3FDC22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B145D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list_siz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char *path, int number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_switc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정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및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크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575FDA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>{</w:t>
      </w:r>
    </w:p>
    <w:p w14:paraId="135861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lativ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0AAE6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ow;</w:t>
      </w:r>
    </w:p>
    <w:p w14:paraId="77616D1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FA211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378CCDE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FC4B9D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umber &gt; 0 &amp;&amp; now != NULL) {</w:t>
      </w:r>
    </w:p>
    <w:p w14:paraId="291B39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46801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lativ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now-&gt;name +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l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75175F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%-10d.%-s\n", now-&gt;size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lativ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1CBBED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091C9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_switc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23EEA9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주어졌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15EE32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S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ISDIR(now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m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E2637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break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종료</w:t>
      </w:r>
    </w:p>
    <w:p w14:paraId="4B358A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break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주어지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01140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0DBC3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9EF97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_switc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</w:t>
      </w:r>
    </w:p>
    <w:p w14:paraId="57828C3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649E0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ild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NULL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들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B2A72D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list_siz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ow-&gt;child, path, number -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_switc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4684A7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A16F99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now = now-&gt;next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레벨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들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어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</w:p>
    <w:p w14:paraId="0E7170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0F46C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2C03CF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93401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store_fil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nst 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l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</w:p>
    <w:p w14:paraId="4B351C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4F91CD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278B8A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2F47CD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70A67E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 xml:space="preserve">char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ate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3E55CF5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ime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7D0034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temp;</w:t>
      </w:r>
    </w:p>
    <w:p w14:paraId="0BE7B1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e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28BCA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7EFCCA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ILE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258BD7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50];</w:t>
      </w:r>
    </w:p>
    <w:p w14:paraId="00C99F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1F9C5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verlap;</w:t>
      </w:r>
    </w:p>
    <w:p w14:paraId="7629E9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j;</w:t>
      </w:r>
    </w:p>
    <w:p w14:paraId="40FBAD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2299E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INFO);</w:t>
      </w:r>
    </w:p>
    <w:p w14:paraId="61BA9C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FILES);</w:t>
      </w:r>
    </w:p>
    <w:p w14:paraId="4F18D2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64FF0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option_l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{ // -l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옵션</w:t>
      </w:r>
    </w:p>
    <w:p w14:paraId="43BB2E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0027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</w:t>
      </w:r>
    </w:p>
    <w:p w14:paraId="43F915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5B99C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can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NULL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lphasor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</w:p>
    <w:p w14:paraId="7CA4511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 {</w:t>
      </w:r>
    </w:p>
    <w:p w14:paraId="46C722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07589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.") || 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..")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접근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략</w:t>
      </w:r>
    </w:p>
    <w:p w14:paraId="182DDB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3247BA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4D1E6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0391144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FC3C9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r+")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읽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열기</w:t>
      </w:r>
    </w:p>
    <w:p w14:paraId="451BC7B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error for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5C871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05B4F9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ACE00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ee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13, SEEK_SET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목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략</w:t>
      </w:r>
    </w:p>
    <w:p w14:paraId="1BEF772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CBBB8F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58B397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);</w:t>
      </w:r>
    </w:p>
    <w:p w14:paraId="7CC307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11034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45BD95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D : %s %s\n", date, time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52BFE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date, time);</w:t>
      </w:r>
    </w:p>
    <w:p w14:paraId="53DFC5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AAE85A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clos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닫기</w:t>
      </w:r>
    </w:p>
    <w:p w14:paraId="244A971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</w:t>
      </w:r>
    </w:p>
    <w:p w14:paraId="5C93EA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19949A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</w:t>
      </w:r>
    </w:p>
    <w:p w14:paraId="60AC96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ort_info_olde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배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름차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5806D03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86DA7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or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++) 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41BF4F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%d. %-10s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.path)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; </w:t>
      </w:r>
    </w:p>
    <w:p w14:paraId="63554E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</w:t>
      </w:r>
    </w:p>
    <w:p w14:paraId="5ABCCD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812C5D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우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순위</w:t>
      </w:r>
    </w:p>
    <w:p w14:paraId="233B73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3ACA3B5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7B53ED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</w:t>
      </w:r>
    </w:p>
    <w:p w14:paraId="5DD2A5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157F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can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NULL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lphasor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</w:p>
    <w:p w14:paraId="54DBCBB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++) { </w:t>
      </w:r>
    </w:p>
    <w:p w14:paraId="0F2274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7D2E6D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.") || 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..")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상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접근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략</w:t>
      </w:r>
    </w:p>
    <w:p w14:paraId="30EE77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477BDD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F2EA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emse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0, MAX_BUFFER_SIZE);</w:t>
      </w:r>
    </w:p>
    <w:p w14:paraId="03121F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n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l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- 4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에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693E02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AEDEF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1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5135F2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{ </w:t>
      </w:r>
    </w:p>
    <w:p w14:paraId="33375E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E1EDE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31544C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r+")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읽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열기</w:t>
      </w:r>
    </w:p>
    <w:p w14:paraId="09F5B8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error for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2B31D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1C8EEA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1D589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ee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13, SEEK_SET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목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략</w:t>
      </w:r>
    </w:p>
    <w:p w14:paraId="681897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26A542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142C53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.path); </w:t>
      </w:r>
    </w:p>
    <w:p w14:paraId="0385CF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F868E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clos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닫기</w:t>
      </w:r>
    </w:p>
    <w:p w14:paraId="2805DD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419D1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emp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D85A8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emp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까지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3BA13A9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recover: %s path doesn't exist\n", temp);</w:t>
      </w:r>
    </w:p>
    <w:p w14:paraId="335274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7D5889A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8A6DF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E89F5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F_OK) &lt; 0) { // a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똑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2B34F7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9F603D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5DFE14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</w:t>
      </w:r>
    </w:p>
    <w:p w14:paraId="775F21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7879C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</w:p>
    <w:p w14:paraId="489CF0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47CB7F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.path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64E889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7F1DDC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 /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 b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똑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24D7242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C92600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j = 1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카운트</w:t>
      </w:r>
    </w:p>
    <w:p w14:paraId="467ADC6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26689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emp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.path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/</w:t>
      </w:r>
    </w:p>
    <w:p w14:paraId="62AF258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44031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while(true) { </w:t>
      </w:r>
    </w:p>
    <w:p w14:paraId="5DA5596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%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_%s", temp, j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2B6343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1A2AB7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3DCDC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</w:p>
    <w:p w14:paraId="7B0E6D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739CCA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11E393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85420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</w:p>
    <w:p w14:paraId="1643D5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43615A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지점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08D0142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1A2F4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5394C4B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D4A8A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j++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증가</w:t>
      </w:r>
    </w:p>
    <w:p w14:paraId="7FB7CB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8F552E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67AC6D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</w:t>
      </w:r>
    </w:p>
    <w:p w14:paraId="2F2A9B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return; </w:t>
      </w:r>
    </w:p>
    <w:p w14:paraId="109B06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6427C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FAF2B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emse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0, MAX_BUFFER_SIZE);</w:t>
      </w:r>
    </w:p>
    <w:p w14:paraId="5E21777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n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l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- 4);</w:t>
      </w:r>
    </w:p>
    <w:p w14:paraId="44F026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&amp;overlap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4C0217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756086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2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0A8C2CB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{ </w:t>
      </w:r>
    </w:p>
    <w:p w14:paraId="3E9CE4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3EFBD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3F5370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F1DED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r+")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읽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열기</w:t>
      </w:r>
    </w:p>
    <w:p w14:paraId="3A304D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p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error for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A169E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00D3D01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8E1B9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ee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13, SEEK_SET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목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략</w:t>
      </w:r>
    </w:p>
    <w:p w14:paraId="66A0B11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DB725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.num = overlap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저장</w:t>
      </w:r>
    </w:p>
    <w:p w14:paraId="362212D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43AA8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696174F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);</w:t>
      </w:r>
    </w:p>
    <w:p w14:paraId="5AD089E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D477E3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0AC2FF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D : %s %s\n", date, time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75C1FF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date, time);</w:t>
      </w:r>
    </w:p>
    <w:p w14:paraId="2E78CC9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M : %s %s\n", date, time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수정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</w:p>
    <w:p w14:paraId="6B4E3F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ate, time);</w:t>
      </w:r>
    </w:p>
    <w:p w14:paraId="33EFD8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5472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clos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닫기</w:t>
      </w:r>
    </w:p>
    <w:p w14:paraId="29AAC6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784B8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++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증가</w:t>
      </w:r>
    </w:p>
    <w:p w14:paraId="599D6D2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7706A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EBEE05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탐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완료</w:t>
      </w:r>
    </w:p>
    <w:p w14:paraId="7BB1529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B9E4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메모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할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</w:t>
      </w:r>
    </w:p>
    <w:p w14:paraId="626E19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ort_info_orde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배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카운트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름차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4CB2F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1EBE7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선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</w:p>
    <w:p w14:paraId="021910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</w:t>
      </w:r>
    </w:p>
    <w:p w14:paraId="168FF8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"%d. %-10s D : %s M : 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ke_time_forma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; </w:t>
      </w:r>
    </w:p>
    <w:p w14:paraId="2C2A19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Choose : ");</w:t>
      </w:r>
    </w:p>
    <w:p w14:paraId="660F0A2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%d"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A04F6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cha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B7CC3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5C6C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1 ||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g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{</w:t>
      </w:r>
    </w:p>
    <w:p w14:paraId="60B9B3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recover: invalid input NUMBER\n");</w:t>
      </w:r>
    </w:p>
    <w:p w14:paraId="4F24234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386B133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ECE1C4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420633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emp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 1].path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98B9D2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f(access(temp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까지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C19EA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derr, "recover: %s path doesn't exist\n", temp);</w:t>
      </w:r>
    </w:p>
    <w:p w14:paraId="393C22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;</w:t>
      </w:r>
    </w:p>
    <w:p w14:paraId="52F1D7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22D3371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BF5E18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 1].path, F_OK) &lt; 0) { // c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똑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42DA906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5E373E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11E2114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d_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28BD98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</w:t>
      </w:r>
    </w:p>
    <w:p w14:paraId="0C95F9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093DA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구</w:t>
      </w:r>
    </w:p>
    <w:p w14:paraId="732AF0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s/%s/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5149E2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nam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 1].path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으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1A7F2B8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BB50C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 /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/ d.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똑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0BBB77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1D2A50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j = 1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7911FB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1D8DE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temp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 1].path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/</w:t>
      </w:r>
    </w:p>
    <w:p w14:paraId="37E4E6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37BE0C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while(true) { </w:t>
      </w:r>
    </w:p>
    <w:p w14:paraId="226ADB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%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_%s", temp, j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생성</w:t>
      </w:r>
    </w:p>
    <w:p w14:paraId="78655A9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access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F_OK) &lt; 0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지점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당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351A91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ED023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21F7910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/%d_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INFO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182A59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unlink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C1642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D0BBDD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원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복원</w:t>
      </w:r>
    </w:p>
    <w:p w14:paraId="467F49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%s/%s/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TRASH_FILES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C20B2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D6B1F7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1A25C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break;</w:t>
      </w:r>
    </w:p>
    <w:p w14:paraId="4CC9B0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0751D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j++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증가</w:t>
      </w:r>
    </w:p>
    <w:p w14:paraId="57E75D1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1EB73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0CA4D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C06F0E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fresh_tras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휴지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재정리</w:t>
      </w:r>
    </w:p>
    <w:p w14:paraId="0155B5E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502F1C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A75A6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har *path, const 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</w:p>
    <w:p w14:paraId="4E6F88D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7E0F38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BEB329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atic 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0900E6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285A1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B96D72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path);</w:t>
      </w:r>
    </w:p>
    <w:p w14:paraId="44C91D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s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28862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!= NULL) {</w:t>
      </w:r>
    </w:p>
    <w:p w14:paraId="754A5BE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0B383C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st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ptr+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1D4512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93AEEF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emse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0, BUFFER_SIZE);</w:t>
      </w:r>
    </w:p>
    <w:p w14:paraId="34ED1A8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n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path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-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71F36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368C9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(char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*)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5FFFE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8CB633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2DAA9C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ort_info_olde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시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름차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0534AC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50BC376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j;</w:t>
      </w:r>
    </w:p>
    <w:p w14:paraId="5FA6DE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1F9FE0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tm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36BA6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3D900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</w:t>
      </w:r>
    </w:p>
    <w:p w14:paraId="1706E7C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j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; j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j++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7EF5EA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k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&g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kti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 {</w:t>
      </w:r>
    </w:p>
    <w:p w14:paraId="3B238FA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);</w:t>
      </w:r>
    </w:p>
    <w:p w14:paraId="5E4A3B1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].path);</w:t>
      </w:r>
    </w:p>
    <w:p w14:paraId="60CA3A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94442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AB1B0B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DD51D4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23D1A4A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CA695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DCCB77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11A7A86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7F42C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ort_info_orde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정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번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름차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정렬</w:t>
      </w:r>
    </w:p>
    <w:p w14:paraId="1D4F42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4BD53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j;</w:t>
      </w:r>
    </w:p>
    <w:p w14:paraId="6E454D8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nu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3BBC3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BUFFER_SIZE];</w:t>
      </w:r>
    </w:p>
    <w:p w14:paraId="0558486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tm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26DF0B5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5C1B8C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</w:t>
      </w:r>
    </w:p>
    <w:p w14:paraId="03D9A2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j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1; j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j++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</w:t>
      </w:r>
    </w:p>
    <w:p w14:paraId="4F4B22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.num &g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].num) {</w:t>
      </w:r>
    </w:p>
    <w:p w14:paraId="1082023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);</w:t>
      </w:r>
    </w:p>
    <w:p w14:paraId="669C9E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].path);</w:t>
      </w:r>
    </w:p>
    <w:p w14:paraId="2182F54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path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8079FB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7873F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A9303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34F439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t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18500C3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1F0A25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nu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.num;</w:t>
      </w:r>
    </w:p>
    <w:p w14:paraId="178FFA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].num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j].num;</w:t>
      </w:r>
    </w:p>
    <w:p w14:paraId="098C00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info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j].num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_nu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AFA97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A9D1F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58CBA80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7F947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147D6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fresh_tras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const 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elete_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번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재정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4C01F8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2B150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677C04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1BD0E3A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1[BUFFER_SIZE];</w:t>
      </w:r>
    </w:p>
    <w:p w14:paraId="37B92F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tmp2[BUFFER_SIZE];</w:t>
      </w:r>
    </w:p>
    <w:p w14:paraId="566486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struc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ire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698CC9B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592350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nt overlap;</w:t>
      </w:r>
    </w:p>
    <w:p w14:paraId="3AD0D1A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78085AD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39111F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INFO);</w:t>
      </w:r>
    </w:p>
    <w:p w14:paraId="1F6BFFB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"%s/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TRASH_FILES);</w:t>
      </w:r>
    </w:p>
    <w:p w14:paraId="0D3EADA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897ED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더이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378401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1 &amp;&amp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elete_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1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2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1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5E45AD7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);</w:t>
      </w:r>
    </w:p>
    <w:p w14:paraId="321BF36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1, "2_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555EC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2, "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C6A05E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1, tmp2);</w:t>
      </w:r>
    </w:p>
    <w:p w14:paraId="0A7261B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11C674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);</w:t>
      </w:r>
    </w:p>
    <w:p w14:paraId="19B1E90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1, "2_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94679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FB5E50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01FB3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 else 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1 &amp;&amp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elete_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= 2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2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중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2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번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삭제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5B27C9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);</w:t>
      </w:r>
    </w:p>
    <w:p w14:paraId="2065B0F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1, "1_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843897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2, "%s.txt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1FE67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1, tmp2);</w:t>
      </w:r>
    </w:p>
    <w:p w14:paraId="27D0247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712CBB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);</w:t>
      </w:r>
    </w:p>
    <w:p w14:paraId="271EA6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1, "1_%s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DD7970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2C8CD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5C80233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3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상</w:t>
      </w:r>
    </w:p>
    <w:p w14:paraId="3AD45AB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can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_path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&amp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NULL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lphasor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FA8CE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cou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 {</w:t>
      </w:r>
    </w:p>
    <w:p w14:paraId="0A073BA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28740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.") || 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".."))</w:t>
      </w:r>
    </w:p>
    <w:p w14:paraId="29B954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45DA97B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DFC3B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emse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1, 0, BUFFER_SIZE);</w:t>
      </w:r>
    </w:p>
    <w:p w14:paraId="0075121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n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l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- 4);</w:t>
      </w:r>
    </w:p>
    <w:p w14:paraId="2642EF1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scan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tmp1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&amp;overlap, tmp1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중복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카운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추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</w:p>
    <w:p w14:paraId="70DC1C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74508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f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overlap &gt;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elete_idx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amp;&amp; !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tmp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) {</w:t>
      </w:r>
    </w:p>
    <w:p w14:paraId="3E70858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INFO);</w:t>
      </w:r>
    </w:p>
    <w:p w14:paraId="7DBE938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1, "%d_%s.txt", overlap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32FABC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tmp2, "%d_%s.txt", overlap -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26DE52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1, tmp2);</w:t>
      </w:r>
    </w:p>
    <w:p w14:paraId="3A083FB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981575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RASH_FILES);</w:t>
      </w:r>
    </w:p>
    <w:p w14:paraId="21FFF10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1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overlap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2CF811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2, "%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d_%s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, overlap -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1D9976B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enam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1, tmp2);</w:t>
      </w:r>
    </w:p>
    <w:p w14:paraId="236B955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dir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w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714DA63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AEE63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367A3E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amelis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AB8A77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8FD8D5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62235D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1D07C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list_tre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head, int level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]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roo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목록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363A58A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776785C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*now;</w:t>
      </w:r>
    </w:p>
    <w:p w14:paraId="59846AA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7FD560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CDA029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head;</w:t>
      </w:r>
    </w:p>
    <w:p w14:paraId="32A22F9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08EB2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ow != NULL) {</w:t>
      </w:r>
    </w:p>
    <w:p w14:paraId="5831361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get_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now-&gt;name);</w:t>
      </w:r>
    </w:p>
    <w:p w14:paraId="72F4054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67BBCE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roo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루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름만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240BB03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"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명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6F74A2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89DE92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ild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NULL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0D055E6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now = now-&gt;child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노드로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이동</w:t>
      </w:r>
    </w:p>
    <w:p w14:paraId="220326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lse 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모니터링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하위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DE8E63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break; </w:t>
      </w:r>
    </w:p>
    <w:p w14:paraId="1AD4FDD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81BC3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roo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false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루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확인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해제</w:t>
      </w:r>
    </w:p>
    <w:p w14:paraId="5C1A8E0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level++] = true;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레벨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증가</w:t>
      </w:r>
    </w:p>
    <w:p w14:paraId="01C77AE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ontinue;</w:t>
      </w:r>
    </w:p>
    <w:p w14:paraId="5CC20F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1BE74A0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30F0C7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tree_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nde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level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35DED9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571D60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xt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NULL) </w:t>
      </w:r>
    </w:p>
    <w:p w14:paraId="7B2CF8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├──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0758634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</w:t>
      </w:r>
    </w:p>
    <w:p w14:paraId="64E4F67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"└──%s\n"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ile_nam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3ECF96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CC62A3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94D7D4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_ISDIR(now-&gt;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attr.st_mod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)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레벨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디렉토리일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4CCCFB9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next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NULL) {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레벨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들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할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EDBC8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ild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= NULL) {</w:t>
      </w:r>
    </w:p>
    <w:p w14:paraId="00A907F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level] = true;</w:t>
      </w:r>
    </w:p>
    <w:p w14:paraId="6FA33A4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list_tre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ow-&gt;child, level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roo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3FF0AA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level] = false;</w:t>
      </w:r>
    </w:p>
    <w:p w14:paraId="4A47DC9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41E7653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} else 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같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레벨의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파일들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더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존재하지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않을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경우</w:t>
      </w:r>
    </w:p>
    <w:p w14:paraId="6523350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now-&gt;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ild !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= NULL) </w:t>
      </w:r>
    </w:p>
    <w:p w14:paraId="12B5B73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list_tre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now-&gt;child, level + 1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,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_roo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60428DD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74499C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70590F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now = now-&gt;next;</w:t>
      </w:r>
    </w:p>
    <w:p w14:paraId="3B977C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D8C03A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</w:p>
    <w:p w14:paraId="3F75437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10AAC4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24B491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tree_indent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int level, 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[]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트리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보조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함수</w:t>
      </w:r>
    </w:p>
    <w:p w14:paraId="1D3F4EB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0BCBD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3D1AA7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1D8668D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1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level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 {</w:t>
      </w:r>
    </w:p>
    <w:p w14:paraId="4871858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evel_check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)</w:t>
      </w:r>
    </w:p>
    <w:p w14:paraId="461C826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│  ");</w:t>
      </w:r>
    </w:p>
    <w:p w14:paraId="4EC48F8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else</w:t>
      </w:r>
    </w:p>
    <w:p w14:paraId="65C1FDA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  ");</w:t>
      </w:r>
    </w:p>
    <w:p w14:paraId="5E2D26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0521F1C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0245D29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BAC962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rtri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_str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오른쪽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</w:p>
    <w:p w14:paraId="3709A2A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07B19F8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char 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MAX_BUFFER_SIZE];</w:t>
      </w:r>
    </w:p>
    <w:p w14:paraId="44420D7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end;</w:t>
      </w:r>
    </w:p>
    <w:p w14:paraId="350B0E4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430A7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cpy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, _str);</w:t>
      </w:r>
    </w:p>
    <w:p w14:paraId="598903FE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end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+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strlen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 - 1;</w:t>
      </w:r>
    </w:p>
    <w:p w14:paraId="786B01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end != _str &amp;&amp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spac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*end))</w:t>
      </w:r>
    </w:p>
    <w:p w14:paraId="3C13A75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--end;</w:t>
      </w:r>
    </w:p>
    <w:p w14:paraId="59076BD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CC078D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*(end + 1) = '\0';</w:t>
      </w:r>
    </w:p>
    <w:p w14:paraId="4EE874E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_str =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mp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46D9562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_str;</w:t>
      </w:r>
    </w:p>
    <w:p w14:paraId="1ACACB4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0E5CD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B13CA0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har *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ltrim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_str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왼쪽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공백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제거</w:t>
      </w:r>
    </w:p>
    <w:p w14:paraId="0139F85D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7F9B36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char *start = _str;</w:t>
      </w:r>
    </w:p>
    <w:p w14:paraId="3163F89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6344A87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while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*start != '\0' &amp;&amp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sspac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*start))</w:t>
      </w:r>
    </w:p>
    <w:p w14:paraId="5BFF92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++start;</w:t>
      </w:r>
    </w:p>
    <w:p w14:paraId="76AE4D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_str = start;</w:t>
      </w:r>
    </w:p>
    <w:p w14:paraId="17EF9BE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return _str;</w:t>
      </w:r>
    </w:p>
    <w:p w14:paraId="5E3D49B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042701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3FD2DE1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to_lower_cas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har *str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문자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소문자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변환</w:t>
      </w:r>
    </w:p>
    <w:p w14:paraId="179E4FE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2F6C11F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</w:t>
      </w:r>
    </w:p>
    <w:p w14:paraId="5FF9B0F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09066F6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while(str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) {</w:t>
      </w:r>
    </w:p>
    <w:p w14:paraId="56EBEE4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if(str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 &gt;= 'A' &amp;&amp; str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 &lt;= 'Z</w:t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'){</w:t>
      </w:r>
      <w:proofErr w:type="gramEnd"/>
    </w:p>
    <w:p w14:paraId="3420CDF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str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 = str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+32;</w:t>
      </w:r>
    </w:p>
    <w:p w14:paraId="69898092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5B16621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;</w:t>
      </w:r>
    </w:p>
    <w:p w14:paraId="04BCF7C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}</w:t>
      </w:r>
    </w:p>
    <w:p w14:paraId="607A395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4BF7040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5E62E55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ree_command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commands command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명령행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구조체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초기화</w:t>
      </w:r>
    </w:p>
    <w:p w14:paraId="1306636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771F28F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int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;</w:t>
      </w:r>
    </w:p>
    <w:p w14:paraId="0174B7A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75B61C4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for(</w:t>
      </w:r>
      <w:proofErr w:type="spellStart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= 0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&lt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c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;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++)</w:t>
      </w:r>
    </w:p>
    <w:p w14:paraId="6667490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[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]);</w:t>
      </w:r>
    </w:p>
    <w:p w14:paraId="236A4FC4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>free(</w:t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command.argv</w:t>
      </w:r>
      <w:proofErr w:type="spellEnd"/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);</w:t>
      </w:r>
    </w:p>
    <w:p w14:paraId="4082D617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p w14:paraId="765BF9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</w:p>
    <w:p w14:paraId="4181CE8C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void 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_usage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(void) //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사용법</w:t>
      </w: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 xml:space="preserve"> </w:t>
      </w:r>
      <w:r w:rsidRPr="00CA7D0F">
        <w:rPr>
          <w:rFonts w:ascii="Apple SD Gothic Neo" w:eastAsia="Apple SD Gothic Neo" w:hAnsi="Apple SD Gothic Neo" w:cs="맑은 고딕" w:hint="eastAsia"/>
          <w:color w:val="000000"/>
          <w:sz w:val="20"/>
          <w:szCs w:val="20"/>
        </w:rPr>
        <w:t>출력</w:t>
      </w:r>
    </w:p>
    <w:p w14:paraId="2BDDA46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{</w:t>
      </w:r>
    </w:p>
    <w:p w14:paraId="70F8F18F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Usage : [COMMAND]\n");</w:t>
      </w:r>
    </w:p>
    <w:p w14:paraId="1957FB9B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Command : \n");</w:t>
      </w:r>
    </w:p>
    <w:p w14:paraId="5F5C1823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DELETE  &lt;FILENAME&gt; &lt;END_TIME&gt; [OPTION]     delete the file at the END_TIME\n");</w:t>
      </w:r>
    </w:p>
    <w:p w14:paraId="6B16E4B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Option :  -</w:t>
      </w:r>
      <w:proofErr w:type="spell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i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  <w:t xml:space="preserve">                            delete file without moving 'trash' directory\n");</w:t>
      </w:r>
    </w:p>
    <w:p w14:paraId="6850E67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          -r                               re-confirm when the specified time, delete or not to delete\n\n");</w:t>
      </w:r>
    </w:p>
    <w:p w14:paraId="02A66709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SIZE    &lt;FILENAME&gt; [OPTION]                print relative file path and size\n");</w:t>
      </w:r>
    </w:p>
    <w:p w14:paraId="44CB64CA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Option :  -d  &lt;NUMBER&gt;                     print as much as NUMBER level\n\n");</w:t>
      </w:r>
    </w:p>
    <w:p w14:paraId="49E66CC8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RECOVER &lt;FILENAME&gt; [OPTION]                restore deleted files to their original path\n");</w:t>
      </w:r>
    </w:p>
    <w:p w14:paraId="27E80581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Option :  -l                               print file list in 'trash' directory sort by oldest deletion time before command execute\n\n");</w:t>
      </w:r>
    </w:p>
    <w:p w14:paraId="0B27FF55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TREE                                       print a list of monitoring files in a tree format.\n");</w:t>
      </w:r>
    </w:p>
    <w:p w14:paraId="187B0EB6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EXIT                                       program exit\n");</w:t>
      </w:r>
    </w:p>
    <w:p w14:paraId="43F023C0" w14:textId="77777777" w:rsidR="00CA7D0F" w:rsidRPr="00CA7D0F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ab/>
      </w:r>
      <w:proofErr w:type="spellStart"/>
      <w:proofErr w:type="gramStart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printf</w:t>
      </w:r>
      <w:proofErr w:type="spell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(</w:t>
      </w:r>
      <w:proofErr w:type="gramEnd"/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" HELP                                       print usage\n");</w:t>
      </w:r>
    </w:p>
    <w:p w14:paraId="3BD00F70" w14:textId="633947CE" w:rsidR="00CA7D0F" w:rsidRPr="00A84A94" w:rsidRDefault="00CA7D0F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 SD Gothic Neo" w:eastAsia="Apple SD Gothic Neo" w:hAnsi="Apple SD Gothic Neo" w:cs="Courier New"/>
          <w:color w:val="000000"/>
          <w:sz w:val="20"/>
          <w:szCs w:val="20"/>
        </w:rPr>
      </w:pPr>
      <w:r w:rsidRPr="00CA7D0F">
        <w:rPr>
          <w:rFonts w:ascii="Apple SD Gothic Neo" w:eastAsia="Apple SD Gothic Neo" w:hAnsi="Apple SD Gothic Neo" w:cs="Courier New"/>
          <w:color w:val="000000"/>
          <w:sz w:val="20"/>
          <w:szCs w:val="20"/>
        </w:rPr>
        <w:t>}</w:t>
      </w:r>
    </w:p>
    <w:sectPr w:rsidR="00CA7D0F" w:rsidRPr="00A84A94" w:rsidSect="0003520F">
      <w:pgSz w:w="16838" w:h="11906" w:orient="landscape"/>
      <w:pgMar w:top="301" w:right="1134" w:bottom="3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1CAD" w14:textId="77777777" w:rsidR="0013061F" w:rsidRDefault="0013061F" w:rsidP="00987792">
      <w:r>
        <w:separator/>
      </w:r>
    </w:p>
  </w:endnote>
  <w:endnote w:type="continuationSeparator" w:id="0">
    <w:p w14:paraId="51F53164" w14:textId="77777777" w:rsidR="0013061F" w:rsidRDefault="0013061F" w:rsidP="009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SDGothicNeoR00">
    <w:altName w:val="맑은 고딕"/>
    <w:panose1 w:val="020B0604020202020204"/>
    <w:charset w:val="81"/>
    <w:family w:val="auto"/>
    <w:pitch w:val="variable"/>
    <w:sig w:usb0="F00002EF" w:usb1="19DFFCFF" w:usb2="00000016" w:usb3="00000000" w:csb0="003A0015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Content>
      <w:p w14:paraId="58009A67" w14:textId="4FF03F86" w:rsidR="0071200B" w:rsidRPr="00E46541" w:rsidRDefault="0071200B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78E5E" w14:textId="77777777" w:rsidR="0013061F" w:rsidRDefault="0013061F" w:rsidP="00987792">
      <w:r>
        <w:separator/>
      </w:r>
    </w:p>
  </w:footnote>
  <w:footnote w:type="continuationSeparator" w:id="0">
    <w:p w14:paraId="734E5108" w14:textId="77777777" w:rsidR="0013061F" w:rsidRDefault="0013061F" w:rsidP="0098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567"/>
    <w:multiLevelType w:val="hybridMultilevel"/>
    <w:tmpl w:val="B316FF5E"/>
    <w:lvl w:ilvl="0" w:tplc="623AA268">
      <w:start w:val="1"/>
      <w:numFmt w:val="decimal"/>
      <w:lvlText w:val="%1."/>
      <w:lvlJc w:val="left"/>
      <w:pPr>
        <w:ind w:left="1133" w:hanging="360"/>
      </w:pPr>
      <w:rPr>
        <w:rFonts w:ascii="Apple SD Gothic Neo" w:eastAsia="Apple SD Gothic Neo" w:hAnsi="Apple SD Gothic Neo" w:cs="굴림체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" w15:restartNumberingAfterBreak="0">
    <w:nsid w:val="08BF3E29"/>
    <w:multiLevelType w:val="hybridMultilevel"/>
    <w:tmpl w:val="11368C94"/>
    <w:lvl w:ilvl="0" w:tplc="DDE671DA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0FD649DA"/>
    <w:multiLevelType w:val="multilevel"/>
    <w:tmpl w:val="E876BF2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numFmt w:val="bullet"/>
      <w:lvlText w:val="•"/>
      <w:lvlJc w:val="left"/>
      <w:pPr>
        <w:ind w:left="2160" w:hanging="360"/>
      </w:pPr>
      <w:rPr>
        <w:rFonts w:ascii="Wingdings" w:eastAsia="AppleSDGothicNeoR00" w:hAnsi="Wingdings" w:cstheme="minorBidi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1E10C78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4" w15:restartNumberingAfterBreak="0">
    <w:nsid w:val="1C21613D"/>
    <w:multiLevelType w:val="multilevel"/>
    <w:tmpl w:val="B338E63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C995E37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6" w15:restartNumberingAfterBreak="0">
    <w:nsid w:val="21957F9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7" w15:restartNumberingAfterBreak="0">
    <w:nsid w:val="263A3199"/>
    <w:multiLevelType w:val="multilevel"/>
    <w:tmpl w:val="FBB026AC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3E0D4A5E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9" w15:restartNumberingAfterBreak="0">
    <w:nsid w:val="49173698"/>
    <w:multiLevelType w:val="multilevel"/>
    <w:tmpl w:val="B7723A3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cstheme="minorBidi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4F650E3E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1" w15:restartNumberingAfterBreak="0">
    <w:nsid w:val="52512152"/>
    <w:multiLevelType w:val="multilevel"/>
    <w:tmpl w:val="7D5E20F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6BC388E"/>
    <w:multiLevelType w:val="multilevel"/>
    <w:tmpl w:val="ED764658"/>
    <w:lvl w:ilvl="0">
      <w:numFmt w:val="bullet"/>
      <w:lvlText w:val="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A9015C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4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48C1BF0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6" w15:restartNumberingAfterBreak="0">
    <w:nsid w:val="786221AF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7" w15:restartNumberingAfterBreak="0">
    <w:nsid w:val="7B62383E"/>
    <w:multiLevelType w:val="multilevel"/>
    <w:tmpl w:val="668455DE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68EE"/>
    <w:rsid w:val="0000707F"/>
    <w:rsid w:val="0001368C"/>
    <w:rsid w:val="00016163"/>
    <w:rsid w:val="00016956"/>
    <w:rsid w:val="000223E7"/>
    <w:rsid w:val="0003520F"/>
    <w:rsid w:val="0004195E"/>
    <w:rsid w:val="00046F1C"/>
    <w:rsid w:val="00047B5A"/>
    <w:rsid w:val="000551AA"/>
    <w:rsid w:val="000579D8"/>
    <w:rsid w:val="00061CE2"/>
    <w:rsid w:val="00086137"/>
    <w:rsid w:val="000908EF"/>
    <w:rsid w:val="000910C7"/>
    <w:rsid w:val="00096AF6"/>
    <w:rsid w:val="000A21BB"/>
    <w:rsid w:val="000A22A3"/>
    <w:rsid w:val="000A3A24"/>
    <w:rsid w:val="000A68B2"/>
    <w:rsid w:val="000B05A0"/>
    <w:rsid w:val="000B2FC8"/>
    <w:rsid w:val="000B6AAD"/>
    <w:rsid w:val="000B7035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3B72"/>
    <w:rsid w:val="00105475"/>
    <w:rsid w:val="00105E6D"/>
    <w:rsid w:val="00114CFE"/>
    <w:rsid w:val="00126B15"/>
    <w:rsid w:val="00126F7C"/>
    <w:rsid w:val="0013061F"/>
    <w:rsid w:val="0013221C"/>
    <w:rsid w:val="00144704"/>
    <w:rsid w:val="00147B50"/>
    <w:rsid w:val="00155FCB"/>
    <w:rsid w:val="00157FCF"/>
    <w:rsid w:val="00160470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C41E1"/>
    <w:rsid w:val="001C6677"/>
    <w:rsid w:val="001C6AC9"/>
    <w:rsid w:val="001D6676"/>
    <w:rsid w:val="001D7859"/>
    <w:rsid w:val="001E21D9"/>
    <w:rsid w:val="001E67EF"/>
    <w:rsid w:val="002018D3"/>
    <w:rsid w:val="00201F73"/>
    <w:rsid w:val="00202330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60507"/>
    <w:rsid w:val="002737E9"/>
    <w:rsid w:val="002750FC"/>
    <w:rsid w:val="0027586A"/>
    <w:rsid w:val="00282549"/>
    <w:rsid w:val="00282774"/>
    <w:rsid w:val="00292837"/>
    <w:rsid w:val="00295F6F"/>
    <w:rsid w:val="0029738C"/>
    <w:rsid w:val="002A22D9"/>
    <w:rsid w:val="002A3809"/>
    <w:rsid w:val="002B0B55"/>
    <w:rsid w:val="002B4850"/>
    <w:rsid w:val="002B6004"/>
    <w:rsid w:val="002C2680"/>
    <w:rsid w:val="002C51AE"/>
    <w:rsid w:val="002D1757"/>
    <w:rsid w:val="002D2450"/>
    <w:rsid w:val="002D6014"/>
    <w:rsid w:val="002D6130"/>
    <w:rsid w:val="002E3FAA"/>
    <w:rsid w:val="002F204A"/>
    <w:rsid w:val="002F6DBA"/>
    <w:rsid w:val="002F73A3"/>
    <w:rsid w:val="00305693"/>
    <w:rsid w:val="0030652F"/>
    <w:rsid w:val="00306632"/>
    <w:rsid w:val="00312F8E"/>
    <w:rsid w:val="003155F8"/>
    <w:rsid w:val="00320506"/>
    <w:rsid w:val="00320665"/>
    <w:rsid w:val="00330962"/>
    <w:rsid w:val="003327B2"/>
    <w:rsid w:val="003345CA"/>
    <w:rsid w:val="00350020"/>
    <w:rsid w:val="003531B4"/>
    <w:rsid w:val="00357CF0"/>
    <w:rsid w:val="003604D6"/>
    <w:rsid w:val="00360EB6"/>
    <w:rsid w:val="00364ABB"/>
    <w:rsid w:val="00367493"/>
    <w:rsid w:val="003700D5"/>
    <w:rsid w:val="00375962"/>
    <w:rsid w:val="00375BBC"/>
    <w:rsid w:val="00380681"/>
    <w:rsid w:val="00383FD9"/>
    <w:rsid w:val="0038661F"/>
    <w:rsid w:val="00387F45"/>
    <w:rsid w:val="003906EA"/>
    <w:rsid w:val="00393F7F"/>
    <w:rsid w:val="00395759"/>
    <w:rsid w:val="00397DC9"/>
    <w:rsid w:val="003A23EB"/>
    <w:rsid w:val="003A5E9C"/>
    <w:rsid w:val="003A62E3"/>
    <w:rsid w:val="003B096C"/>
    <w:rsid w:val="003B5A87"/>
    <w:rsid w:val="003C2CF2"/>
    <w:rsid w:val="003C3CCE"/>
    <w:rsid w:val="003C7E20"/>
    <w:rsid w:val="003D28E0"/>
    <w:rsid w:val="003E1414"/>
    <w:rsid w:val="003E3984"/>
    <w:rsid w:val="003F33B8"/>
    <w:rsid w:val="003F4E99"/>
    <w:rsid w:val="003F55FE"/>
    <w:rsid w:val="003F6007"/>
    <w:rsid w:val="003F6076"/>
    <w:rsid w:val="003F6B7E"/>
    <w:rsid w:val="00410242"/>
    <w:rsid w:val="00411DEF"/>
    <w:rsid w:val="0041491C"/>
    <w:rsid w:val="00415F1A"/>
    <w:rsid w:val="00416CAE"/>
    <w:rsid w:val="00420AAC"/>
    <w:rsid w:val="00424E2B"/>
    <w:rsid w:val="00430CE5"/>
    <w:rsid w:val="00434BE6"/>
    <w:rsid w:val="00435174"/>
    <w:rsid w:val="00435B04"/>
    <w:rsid w:val="00443088"/>
    <w:rsid w:val="0045489C"/>
    <w:rsid w:val="004569FE"/>
    <w:rsid w:val="00461C4C"/>
    <w:rsid w:val="004622FF"/>
    <w:rsid w:val="00463999"/>
    <w:rsid w:val="00465FC3"/>
    <w:rsid w:val="0046731F"/>
    <w:rsid w:val="0047223B"/>
    <w:rsid w:val="0048043D"/>
    <w:rsid w:val="0048105A"/>
    <w:rsid w:val="00481893"/>
    <w:rsid w:val="00490D31"/>
    <w:rsid w:val="00492B1D"/>
    <w:rsid w:val="00497AF7"/>
    <w:rsid w:val="004A1043"/>
    <w:rsid w:val="004A11F2"/>
    <w:rsid w:val="004A120D"/>
    <w:rsid w:val="004A48DE"/>
    <w:rsid w:val="004B6819"/>
    <w:rsid w:val="004C0732"/>
    <w:rsid w:val="004C446B"/>
    <w:rsid w:val="004C60CE"/>
    <w:rsid w:val="004D074E"/>
    <w:rsid w:val="004D5A2F"/>
    <w:rsid w:val="004D6B1F"/>
    <w:rsid w:val="004E0F3D"/>
    <w:rsid w:val="004E1018"/>
    <w:rsid w:val="004E2CF7"/>
    <w:rsid w:val="004E6337"/>
    <w:rsid w:val="004E68F2"/>
    <w:rsid w:val="004F257F"/>
    <w:rsid w:val="004F4100"/>
    <w:rsid w:val="004F49C3"/>
    <w:rsid w:val="004F621E"/>
    <w:rsid w:val="004F6C5B"/>
    <w:rsid w:val="005034D4"/>
    <w:rsid w:val="00504DE5"/>
    <w:rsid w:val="00507142"/>
    <w:rsid w:val="00512B25"/>
    <w:rsid w:val="00514FB5"/>
    <w:rsid w:val="00515224"/>
    <w:rsid w:val="0052463B"/>
    <w:rsid w:val="00525555"/>
    <w:rsid w:val="00534498"/>
    <w:rsid w:val="0053659B"/>
    <w:rsid w:val="0054193E"/>
    <w:rsid w:val="0054207A"/>
    <w:rsid w:val="005522A5"/>
    <w:rsid w:val="0055393A"/>
    <w:rsid w:val="005566FA"/>
    <w:rsid w:val="00573AF0"/>
    <w:rsid w:val="005824EB"/>
    <w:rsid w:val="0058393C"/>
    <w:rsid w:val="00586A74"/>
    <w:rsid w:val="00587B13"/>
    <w:rsid w:val="0059013B"/>
    <w:rsid w:val="00590A82"/>
    <w:rsid w:val="00594211"/>
    <w:rsid w:val="005A0DA6"/>
    <w:rsid w:val="005A1EA0"/>
    <w:rsid w:val="005A378B"/>
    <w:rsid w:val="005A60E3"/>
    <w:rsid w:val="005B3867"/>
    <w:rsid w:val="005B5A73"/>
    <w:rsid w:val="005B64D1"/>
    <w:rsid w:val="005C56B5"/>
    <w:rsid w:val="005C6C28"/>
    <w:rsid w:val="005D4F15"/>
    <w:rsid w:val="005E1567"/>
    <w:rsid w:val="005E1C47"/>
    <w:rsid w:val="005E2098"/>
    <w:rsid w:val="005E6AB2"/>
    <w:rsid w:val="005F12FA"/>
    <w:rsid w:val="005F4AE7"/>
    <w:rsid w:val="005F7B6C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66CB7"/>
    <w:rsid w:val="0067357D"/>
    <w:rsid w:val="00674F82"/>
    <w:rsid w:val="0067719F"/>
    <w:rsid w:val="00685378"/>
    <w:rsid w:val="00686FEA"/>
    <w:rsid w:val="006B01C5"/>
    <w:rsid w:val="006B2729"/>
    <w:rsid w:val="006B3302"/>
    <w:rsid w:val="006C1259"/>
    <w:rsid w:val="006C358B"/>
    <w:rsid w:val="006C38A5"/>
    <w:rsid w:val="006C6C62"/>
    <w:rsid w:val="006C6D47"/>
    <w:rsid w:val="006D10F3"/>
    <w:rsid w:val="006D2791"/>
    <w:rsid w:val="006D33B6"/>
    <w:rsid w:val="006D367C"/>
    <w:rsid w:val="006D37AD"/>
    <w:rsid w:val="006E0467"/>
    <w:rsid w:val="006E0871"/>
    <w:rsid w:val="006E161B"/>
    <w:rsid w:val="006E1851"/>
    <w:rsid w:val="006F2CC8"/>
    <w:rsid w:val="007016D2"/>
    <w:rsid w:val="00702542"/>
    <w:rsid w:val="007033FF"/>
    <w:rsid w:val="0071200B"/>
    <w:rsid w:val="0071469D"/>
    <w:rsid w:val="00725C58"/>
    <w:rsid w:val="00727609"/>
    <w:rsid w:val="00732F89"/>
    <w:rsid w:val="0073651B"/>
    <w:rsid w:val="007441C9"/>
    <w:rsid w:val="00744FF9"/>
    <w:rsid w:val="00747D7D"/>
    <w:rsid w:val="007504FF"/>
    <w:rsid w:val="0075130A"/>
    <w:rsid w:val="00753AD5"/>
    <w:rsid w:val="007542AF"/>
    <w:rsid w:val="0076140F"/>
    <w:rsid w:val="00764DBA"/>
    <w:rsid w:val="0076558E"/>
    <w:rsid w:val="00770D99"/>
    <w:rsid w:val="00776649"/>
    <w:rsid w:val="0078062D"/>
    <w:rsid w:val="00783CEA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25D63"/>
    <w:rsid w:val="0083041B"/>
    <w:rsid w:val="00840584"/>
    <w:rsid w:val="00840731"/>
    <w:rsid w:val="008446D7"/>
    <w:rsid w:val="00844946"/>
    <w:rsid w:val="00847457"/>
    <w:rsid w:val="008474CC"/>
    <w:rsid w:val="00862B7E"/>
    <w:rsid w:val="00865FE0"/>
    <w:rsid w:val="008661FC"/>
    <w:rsid w:val="00866ED2"/>
    <w:rsid w:val="00867263"/>
    <w:rsid w:val="00876089"/>
    <w:rsid w:val="008836AF"/>
    <w:rsid w:val="00884684"/>
    <w:rsid w:val="00887F7A"/>
    <w:rsid w:val="0089326B"/>
    <w:rsid w:val="00897B25"/>
    <w:rsid w:val="008A2BF5"/>
    <w:rsid w:val="008A3745"/>
    <w:rsid w:val="008A41BB"/>
    <w:rsid w:val="008A6868"/>
    <w:rsid w:val="008B28E8"/>
    <w:rsid w:val="008B2D46"/>
    <w:rsid w:val="008B47C3"/>
    <w:rsid w:val="008D101B"/>
    <w:rsid w:val="008E255D"/>
    <w:rsid w:val="008F0D5F"/>
    <w:rsid w:val="008F124D"/>
    <w:rsid w:val="008F5460"/>
    <w:rsid w:val="008F7C65"/>
    <w:rsid w:val="00911A56"/>
    <w:rsid w:val="009140DE"/>
    <w:rsid w:val="00917E9C"/>
    <w:rsid w:val="00922737"/>
    <w:rsid w:val="009315C5"/>
    <w:rsid w:val="009360DE"/>
    <w:rsid w:val="0093641B"/>
    <w:rsid w:val="00942EBE"/>
    <w:rsid w:val="00950A9D"/>
    <w:rsid w:val="00953859"/>
    <w:rsid w:val="00956D39"/>
    <w:rsid w:val="0096124A"/>
    <w:rsid w:val="009678F1"/>
    <w:rsid w:val="00972AC2"/>
    <w:rsid w:val="00976F49"/>
    <w:rsid w:val="00980719"/>
    <w:rsid w:val="00980A82"/>
    <w:rsid w:val="009826E6"/>
    <w:rsid w:val="0098359E"/>
    <w:rsid w:val="009858A0"/>
    <w:rsid w:val="00987792"/>
    <w:rsid w:val="00990AD7"/>
    <w:rsid w:val="0099608D"/>
    <w:rsid w:val="009961F5"/>
    <w:rsid w:val="009A0AE0"/>
    <w:rsid w:val="009B597C"/>
    <w:rsid w:val="009C2CAA"/>
    <w:rsid w:val="009C778C"/>
    <w:rsid w:val="009E2F0D"/>
    <w:rsid w:val="009E3508"/>
    <w:rsid w:val="009E6FA1"/>
    <w:rsid w:val="009E722D"/>
    <w:rsid w:val="009E75B6"/>
    <w:rsid w:val="009F2175"/>
    <w:rsid w:val="009F467F"/>
    <w:rsid w:val="009F4F02"/>
    <w:rsid w:val="009F6053"/>
    <w:rsid w:val="00A002D5"/>
    <w:rsid w:val="00A01385"/>
    <w:rsid w:val="00A04822"/>
    <w:rsid w:val="00A057D8"/>
    <w:rsid w:val="00A05FF4"/>
    <w:rsid w:val="00A06ECA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0840"/>
    <w:rsid w:val="00A3136C"/>
    <w:rsid w:val="00A34FB1"/>
    <w:rsid w:val="00A5034A"/>
    <w:rsid w:val="00A54A91"/>
    <w:rsid w:val="00A66BC1"/>
    <w:rsid w:val="00A66C9C"/>
    <w:rsid w:val="00A722AD"/>
    <w:rsid w:val="00A84A94"/>
    <w:rsid w:val="00A92213"/>
    <w:rsid w:val="00A979F3"/>
    <w:rsid w:val="00A97F06"/>
    <w:rsid w:val="00AA57F0"/>
    <w:rsid w:val="00AA7380"/>
    <w:rsid w:val="00AA7675"/>
    <w:rsid w:val="00AB0409"/>
    <w:rsid w:val="00AB41A3"/>
    <w:rsid w:val="00AB6463"/>
    <w:rsid w:val="00AB67F8"/>
    <w:rsid w:val="00AC22D5"/>
    <w:rsid w:val="00AC5C8F"/>
    <w:rsid w:val="00AC62AA"/>
    <w:rsid w:val="00AC6FD0"/>
    <w:rsid w:val="00AC6FD5"/>
    <w:rsid w:val="00AD2993"/>
    <w:rsid w:val="00AD57DB"/>
    <w:rsid w:val="00AE2441"/>
    <w:rsid w:val="00AF6033"/>
    <w:rsid w:val="00AF6123"/>
    <w:rsid w:val="00B013CE"/>
    <w:rsid w:val="00B11BDE"/>
    <w:rsid w:val="00B14018"/>
    <w:rsid w:val="00B14191"/>
    <w:rsid w:val="00B16CB0"/>
    <w:rsid w:val="00B177FB"/>
    <w:rsid w:val="00B212C5"/>
    <w:rsid w:val="00B2535C"/>
    <w:rsid w:val="00B27FC6"/>
    <w:rsid w:val="00B30AAE"/>
    <w:rsid w:val="00B3131B"/>
    <w:rsid w:val="00B32907"/>
    <w:rsid w:val="00B43073"/>
    <w:rsid w:val="00B50E11"/>
    <w:rsid w:val="00B54D44"/>
    <w:rsid w:val="00B54E93"/>
    <w:rsid w:val="00B6129B"/>
    <w:rsid w:val="00B640F5"/>
    <w:rsid w:val="00B64B6C"/>
    <w:rsid w:val="00B65FAC"/>
    <w:rsid w:val="00B67CF7"/>
    <w:rsid w:val="00B70733"/>
    <w:rsid w:val="00B80229"/>
    <w:rsid w:val="00B83E91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B7EFF"/>
    <w:rsid w:val="00BC363A"/>
    <w:rsid w:val="00BC3CFD"/>
    <w:rsid w:val="00BC595A"/>
    <w:rsid w:val="00BC6178"/>
    <w:rsid w:val="00BC6EBF"/>
    <w:rsid w:val="00BD0362"/>
    <w:rsid w:val="00BD0CCB"/>
    <w:rsid w:val="00BE335D"/>
    <w:rsid w:val="00BE433A"/>
    <w:rsid w:val="00BF7203"/>
    <w:rsid w:val="00C00FA4"/>
    <w:rsid w:val="00C02258"/>
    <w:rsid w:val="00C02D89"/>
    <w:rsid w:val="00C035FC"/>
    <w:rsid w:val="00C1586B"/>
    <w:rsid w:val="00C16A5C"/>
    <w:rsid w:val="00C244E4"/>
    <w:rsid w:val="00C27B72"/>
    <w:rsid w:val="00C36501"/>
    <w:rsid w:val="00C429ED"/>
    <w:rsid w:val="00C44020"/>
    <w:rsid w:val="00C44046"/>
    <w:rsid w:val="00C455B3"/>
    <w:rsid w:val="00C45A41"/>
    <w:rsid w:val="00C47A6B"/>
    <w:rsid w:val="00C51070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A7D0F"/>
    <w:rsid w:val="00CB0287"/>
    <w:rsid w:val="00CB38F7"/>
    <w:rsid w:val="00CC07D8"/>
    <w:rsid w:val="00CC2508"/>
    <w:rsid w:val="00CC6505"/>
    <w:rsid w:val="00CC6A76"/>
    <w:rsid w:val="00CD0509"/>
    <w:rsid w:val="00CD629A"/>
    <w:rsid w:val="00CE091B"/>
    <w:rsid w:val="00CE28EE"/>
    <w:rsid w:val="00CE3A33"/>
    <w:rsid w:val="00CE4100"/>
    <w:rsid w:val="00CE529A"/>
    <w:rsid w:val="00CE64C8"/>
    <w:rsid w:val="00CF0D87"/>
    <w:rsid w:val="00CF24E9"/>
    <w:rsid w:val="00CF2B49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40A91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7787F"/>
    <w:rsid w:val="00D821C9"/>
    <w:rsid w:val="00D83CE6"/>
    <w:rsid w:val="00D871BB"/>
    <w:rsid w:val="00D874CA"/>
    <w:rsid w:val="00D879D6"/>
    <w:rsid w:val="00D90677"/>
    <w:rsid w:val="00D9139D"/>
    <w:rsid w:val="00D9254B"/>
    <w:rsid w:val="00D95399"/>
    <w:rsid w:val="00DA2C25"/>
    <w:rsid w:val="00DA438E"/>
    <w:rsid w:val="00DA7808"/>
    <w:rsid w:val="00DB3B31"/>
    <w:rsid w:val="00DC04CA"/>
    <w:rsid w:val="00DC08DC"/>
    <w:rsid w:val="00DC1FFD"/>
    <w:rsid w:val="00DD28EC"/>
    <w:rsid w:val="00DE5D46"/>
    <w:rsid w:val="00DF0D73"/>
    <w:rsid w:val="00E042D9"/>
    <w:rsid w:val="00E04DE9"/>
    <w:rsid w:val="00E060E5"/>
    <w:rsid w:val="00E13620"/>
    <w:rsid w:val="00E16F70"/>
    <w:rsid w:val="00E22A9D"/>
    <w:rsid w:val="00E43F8B"/>
    <w:rsid w:val="00E442A8"/>
    <w:rsid w:val="00E4514A"/>
    <w:rsid w:val="00E46541"/>
    <w:rsid w:val="00E658DA"/>
    <w:rsid w:val="00E70B7A"/>
    <w:rsid w:val="00E71E00"/>
    <w:rsid w:val="00E73B11"/>
    <w:rsid w:val="00E75102"/>
    <w:rsid w:val="00E8050A"/>
    <w:rsid w:val="00E817CA"/>
    <w:rsid w:val="00E84806"/>
    <w:rsid w:val="00E84C44"/>
    <w:rsid w:val="00E94EBD"/>
    <w:rsid w:val="00EA213E"/>
    <w:rsid w:val="00EA4D64"/>
    <w:rsid w:val="00EB19BC"/>
    <w:rsid w:val="00EB2432"/>
    <w:rsid w:val="00EB2EA5"/>
    <w:rsid w:val="00EB410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3065"/>
    <w:rsid w:val="00F251E5"/>
    <w:rsid w:val="00F25200"/>
    <w:rsid w:val="00F3527F"/>
    <w:rsid w:val="00F35913"/>
    <w:rsid w:val="00F40BBF"/>
    <w:rsid w:val="00F41E6C"/>
    <w:rsid w:val="00F4220A"/>
    <w:rsid w:val="00F43A4C"/>
    <w:rsid w:val="00F45B28"/>
    <w:rsid w:val="00F555EF"/>
    <w:rsid w:val="00F56727"/>
    <w:rsid w:val="00F61E77"/>
    <w:rsid w:val="00F61F84"/>
    <w:rsid w:val="00F719FA"/>
    <w:rsid w:val="00F847A7"/>
    <w:rsid w:val="00F86BF0"/>
    <w:rsid w:val="00F939FA"/>
    <w:rsid w:val="00F941F2"/>
    <w:rsid w:val="00FA0872"/>
    <w:rsid w:val="00FA4D80"/>
    <w:rsid w:val="00FA70EF"/>
    <w:rsid w:val="00FA77AE"/>
    <w:rsid w:val="00FB16B2"/>
    <w:rsid w:val="00FC1375"/>
    <w:rsid w:val="00FC1627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314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94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  <w:lang w:eastAsia="ko-KR"/>
    </w:rPr>
  </w:style>
  <w:style w:type="paragraph" w:customStyle="1" w:styleId="msonormal0">
    <w:name w:val="msonormal"/>
    <w:basedOn w:val="a"/>
    <w:rsid w:val="00CA7D0F"/>
    <w:pPr>
      <w:spacing w:before="100" w:beforeAutospacing="1" w:after="100" w:afterAutospacing="1"/>
    </w:pPr>
  </w:style>
  <w:style w:type="character" w:customStyle="1" w:styleId="pl-c1">
    <w:name w:val="pl-c1"/>
    <w:basedOn w:val="a0"/>
    <w:rsid w:val="00DA7808"/>
  </w:style>
  <w:style w:type="character" w:customStyle="1" w:styleId="pl-c">
    <w:name w:val="pl-c"/>
    <w:basedOn w:val="a0"/>
    <w:rsid w:val="00DA7808"/>
  </w:style>
  <w:style w:type="character" w:customStyle="1" w:styleId="pl-smi">
    <w:name w:val="pl-smi"/>
    <w:basedOn w:val="a0"/>
    <w:rsid w:val="00DA7808"/>
  </w:style>
  <w:style w:type="character" w:customStyle="1" w:styleId="pl-s">
    <w:name w:val="pl-s"/>
    <w:basedOn w:val="a0"/>
    <w:rsid w:val="00DA7808"/>
  </w:style>
  <w:style w:type="character" w:customStyle="1" w:styleId="pl-en">
    <w:name w:val="pl-en"/>
    <w:basedOn w:val="a0"/>
    <w:rsid w:val="00DA7808"/>
  </w:style>
  <w:style w:type="character" w:customStyle="1" w:styleId="pl-k">
    <w:name w:val="pl-k"/>
    <w:basedOn w:val="a0"/>
    <w:rsid w:val="00DA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16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44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0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01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036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903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83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800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2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757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6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4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7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2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34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262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38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081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3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8A529-F3DC-2946-8BAB-EB6E8E3D02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5</Pages>
  <Words>9155</Words>
  <Characters>52186</Characters>
  <Application>Microsoft Office Word</Application>
  <DocSecurity>0</DocSecurity>
  <Lines>434</Lines>
  <Paragraphs>1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김병준</cp:lastModifiedBy>
  <cp:revision>60</cp:revision>
  <cp:lastPrinted>2020-04-12T18:28:00Z</cp:lastPrinted>
  <dcterms:created xsi:type="dcterms:W3CDTF">2020-04-12T11:13:00Z</dcterms:created>
  <dcterms:modified xsi:type="dcterms:W3CDTF">2020-06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